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438A" w14:textId="77777777" w:rsidR="00502664" w:rsidRPr="0099508C" w:rsidRDefault="00502664" w:rsidP="00502664">
      <w:pPr>
        <w:jc w:val="center"/>
        <w:rPr>
          <w:szCs w:val="24"/>
        </w:rPr>
      </w:pPr>
      <w:r w:rsidRPr="0099508C">
        <w:rPr>
          <w:szCs w:val="24"/>
        </w:rPr>
        <w:t>ЗАКЛЮЧЕНИЕ КВАЛИФИКАЦИОННОЙ КОМИССИИ</w:t>
      </w:r>
    </w:p>
    <w:p w14:paraId="34BFDE39" w14:textId="77777777" w:rsidR="00502664" w:rsidRPr="0099508C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9508C">
        <w:rPr>
          <w:b w:val="0"/>
          <w:sz w:val="24"/>
          <w:szCs w:val="24"/>
        </w:rPr>
        <w:t>АДВОКАТСКОЙ ПАЛАТЫ МОСКОВСКОЙ ОБЛАСТИ</w:t>
      </w:r>
    </w:p>
    <w:p w14:paraId="3FBD096C" w14:textId="77777777" w:rsidR="00502664" w:rsidRPr="0099508C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9508C">
        <w:rPr>
          <w:b w:val="0"/>
          <w:sz w:val="24"/>
          <w:szCs w:val="24"/>
        </w:rPr>
        <w:t xml:space="preserve">по дисциплинарному производству № </w:t>
      </w:r>
      <w:r w:rsidR="008759BB" w:rsidRPr="0099508C">
        <w:rPr>
          <w:b w:val="0"/>
          <w:sz w:val="24"/>
          <w:szCs w:val="24"/>
        </w:rPr>
        <w:t>11-09</w:t>
      </w:r>
      <w:r w:rsidR="006717B1" w:rsidRPr="0099508C">
        <w:rPr>
          <w:b w:val="0"/>
          <w:sz w:val="24"/>
          <w:szCs w:val="24"/>
        </w:rPr>
        <w:t>/</w:t>
      </w:r>
      <w:r w:rsidR="00EA0448" w:rsidRPr="0099508C">
        <w:rPr>
          <w:b w:val="0"/>
          <w:sz w:val="24"/>
          <w:szCs w:val="24"/>
        </w:rPr>
        <w:t>22</w:t>
      </w:r>
    </w:p>
    <w:p w14:paraId="521F5078" w14:textId="77777777" w:rsidR="00502664" w:rsidRPr="0099508C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9508C">
        <w:rPr>
          <w:b w:val="0"/>
          <w:sz w:val="24"/>
          <w:szCs w:val="24"/>
        </w:rPr>
        <w:t>в отношении адвоката</w:t>
      </w:r>
    </w:p>
    <w:p w14:paraId="165EFC70" w14:textId="7526764B" w:rsidR="00502664" w:rsidRPr="0099508C" w:rsidRDefault="008759B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9508C">
        <w:rPr>
          <w:b w:val="0"/>
          <w:sz w:val="24"/>
          <w:szCs w:val="24"/>
        </w:rPr>
        <w:t>А</w:t>
      </w:r>
      <w:r w:rsidR="000516B0">
        <w:rPr>
          <w:b w:val="0"/>
          <w:sz w:val="24"/>
          <w:szCs w:val="24"/>
        </w:rPr>
        <w:t>.</w:t>
      </w:r>
      <w:r w:rsidRPr="0099508C">
        <w:rPr>
          <w:b w:val="0"/>
          <w:sz w:val="24"/>
          <w:szCs w:val="24"/>
        </w:rPr>
        <w:t>А</w:t>
      </w:r>
      <w:r w:rsidR="000516B0">
        <w:rPr>
          <w:b w:val="0"/>
          <w:sz w:val="24"/>
          <w:szCs w:val="24"/>
        </w:rPr>
        <w:t>.</w:t>
      </w:r>
      <w:r w:rsidRPr="0099508C">
        <w:rPr>
          <w:b w:val="0"/>
          <w:sz w:val="24"/>
          <w:szCs w:val="24"/>
        </w:rPr>
        <w:t>А</w:t>
      </w:r>
      <w:r w:rsidR="000516B0">
        <w:rPr>
          <w:b w:val="0"/>
          <w:sz w:val="24"/>
          <w:szCs w:val="24"/>
        </w:rPr>
        <w:t>.</w:t>
      </w:r>
    </w:p>
    <w:p w14:paraId="2F107061" w14:textId="77777777" w:rsidR="009F69A6" w:rsidRDefault="009F69A6" w:rsidP="00502664">
      <w:pPr>
        <w:tabs>
          <w:tab w:val="left" w:pos="3828"/>
        </w:tabs>
        <w:jc w:val="both"/>
        <w:rPr>
          <w:szCs w:val="24"/>
        </w:rPr>
      </w:pPr>
    </w:p>
    <w:p w14:paraId="0CFBA077" w14:textId="50C19F7D" w:rsidR="00502664" w:rsidRPr="0099508C" w:rsidRDefault="008759BB" w:rsidP="00502664">
      <w:pPr>
        <w:tabs>
          <w:tab w:val="left" w:pos="3828"/>
        </w:tabs>
        <w:jc w:val="both"/>
        <w:rPr>
          <w:szCs w:val="24"/>
        </w:rPr>
      </w:pPr>
      <w:r w:rsidRPr="0099508C">
        <w:rPr>
          <w:szCs w:val="24"/>
        </w:rPr>
        <w:t>г. Москва</w:t>
      </w:r>
      <w:r w:rsidRPr="0099508C">
        <w:rPr>
          <w:szCs w:val="24"/>
        </w:rPr>
        <w:tab/>
      </w:r>
      <w:r w:rsidRPr="0099508C">
        <w:rPr>
          <w:szCs w:val="24"/>
        </w:rPr>
        <w:tab/>
      </w:r>
      <w:r w:rsidRPr="0099508C">
        <w:rPr>
          <w:szCs w:val="24"/>
        </w:rPr>
        <w:tab/>
      </w:r>
      <w:r w:rsidRPr="0099508C">
        <w:rPr>
          <w:szCs w:val="24"/>
        </w:rPr>
        <w:tab/>
      </w:r>
      <w:r w:rsidRPr="0099508C">
        <w:rPr>
          <w:szCs w:val="24"/>
        </w:rPr>
        <w:tab/>
        <w:t xml:space="preserve">          </w:t>
      </w:r>
      <w:r w:rsidR="00EA0448" w:rsidRPr="0099508C">
        <w:rPr>
          <w:szCs w:val="24"/>
        </w:rPr>
        <w:t xml:space="preserve">  </w:t>
      </w:r>
      <w:r w:rsidR="009F69A6">
        <w:rPr>
          <w:szCs w:val="24"/>
        </w:rPr>
        <w:t xml:space="preserve">  </w:t>
      </w:r>
      <w:r w:rsidRPr="0099508C">
        <w:rPr>
          <w:szCs w:val="24"/>
        </w:rPr>
        <w:t>2</w:t>
      </w:r>
      <w:r w:rsidR="009F69A6">
        <w:rPr>
          <w:szCs w:val="24"/>
        </w:rPr>
        <w:t>2</w:t>
      </w:r>
      <w:r w:rsidR="00502664" w:rsidRPr="0099508C">
        <w:rPr>
          <w:szCs w:val="24"/>
        </w:rPr>
        <w:t xml:space="preserve"> </w:t>
      </w:r>
      <w:r w:rsidR="009F69A6">
        <w:rPr>
          <w:szCs w:val="24"/>
        </w:rPr>
        <w:t>декабря</w:t>
      </w:r>
      <w:r w:rsidR="006717B1" w:rsidRPr="0099508C">
        <w:rPr>
          <w:szCs w:val="24"/>
        </w:rPr>
        <w:t xml:space="preserve"> 2022</w:t>
      </w:r>
      <w:r w:rsidR="00502664" w:rsidRPr="0099508C">
        <w:rPr>
          <w:szCs w:val="24"/>
        </w:rPr>
        <w:t xml:space="preserve"> года</w:t>
      </w:r>
    </w:p>
    <w:p w14:paraId="2C479D05" w14:textId="77777777" w:rsidR="00502664" w:rsidRPr="0099508C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525F8D9A" w14:textId="77777777" w:rsidR="00502664" w:rsidRPr="0099508C" w:rsidRDefault="00502664" w:rsidP="00502664">
      <w:pPr>
        <w:tabs>
          <w:tab w:val="left" w:pos="3828"/>
        </w:tabs>
        <w:jc w:val="both"/>
        <w:rPr>
          <w:szCs w:val="24"/>
        </w:rPr>
      </w:pPr>
      <w:r w:rsidRPr="0099508C">
        <w:rPr>
          <w:szCs w:val="24"/>
        </w:rPr>
        <w:t>Квалификационная комиссия Адвокатской палаты Московской области (далее – Комиссия) в составе:</w:t>
      </w:r>
    </w:p>
    <w:p w14:paraId="36C81D0B" w14:textId="77777777" w:rsidR="00502664" w:rsidRPr="0099508C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99508C">
        <w:rPr>
          <w:color w:val="auto"/>
          <w:szCs w:val="24"/>
        </w:rPr>
        <w:t>Председателя Комиссии Абрамовича М.А.</w:t>
      </w:r>
    </w:p>
    <w:p w14:paraId="7AD29FE7" w14:textId="03DE7CC1" w:rsidR="00502664" w:rsidRPr="0099508C" w:rsidRDefault="00502664" w:rsidP="005460B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99508C">
        <w:rPr>
          <w:color w:val="auto"/>
          <w:szCs w:val="24"/>
        </w:rPr>
        <w:t xml:space="preserve">членов Комиссии: Поспелова О.В., Мещерякова М.Н., Ковалёвой Л.Н., Бабаянц Е.Е., Ильичёва П.А., </w:t>
      </w:r>
      <w:r w:rsidR="005460BA" w:rsidRPr="0099508C">
        <w:rPr>
          <w:color w:val="auto"/>
          <w:szCs w:val="24"/>
        </w:rPr>
        <w:t>Емельянова К.Ю.</w:t>
      </w:r>
      <w:r w:rsidRPr="0099508C">
        <w:rPr>
          <w:color w:val="auto"/>
          <w:szCs w:val="24"/>
        </w:rPr>
        <w:t>, Рубина Ю.Д., Никифорова А.В.,</w:t>
      </w:r>
    </w:p>
    <w:p w14:paraId="7D4D4B2A" w14:textId="77777777" w:rsidR="00502664" w:rsidRPr="0099508C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99508C">
        <w:rPr>
          <w:color w:val="auto"/>
          <w:szCs w:val="24"/>
        </w:rPr>
        <w:t>при секретаре, члене Комиссии, Рыбакове С.А.,</w:t>
      </w:r>
    </w:p>
    <w:p w14:paraId="194979FB" w14:textId="4F67E701" w:rsidR="00502664" w:rsidRPr="0099508C" w:rsidRDefault="00502664" w:rsidP="008759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99508C">
        <w:rPr>
          <w:color w:val="auto"/>
          <w:szCs w:val="24"/>
        </w:rPr>
        <w:t>при участии адвоката</w:t>
      </w:r>
      <w:r w:rsidRPr="0099508C">
        <w:rPr>
          <w:szCs w:val="24"/>
        </w:rPr>
        <w:t xml:space="preserve"> </w:t>
      </w:r>
      <w:r w:rsidR="008759BB" w:rsidRPr="0099508C">
        <w:rPr>
          <w:szCs w:val="24"/>
        </w:rPr>
        <w:t>А</w:t>
      </w:r>
      <w:r w:rsidR="000516B0">
        <w:rPr>
          <w:szCs w:val="24"/>
        </w:rPr>
        <w:t>.</w:t>
      </w:r>
      <w:r w:rsidR="008759BB" w:rsidRPr="0099508C">
        <w:rPr>
          <w:szCs w:val="24"/>
        </w:rPr>
        <w:t>А.А</w:t>
      </w:r>
      <w:r w:rsidR="00C974F2" w:rsidRPr="0099508C">
        <w:rPr>
          <w:szCs w:val="24"/>
        </w:rPr>
        <w:t xml:space="preserve">., </w:t>
      </w:r>
      <w:r w:rsidR="00606D32" w:rsidRPr="0099508C">
        <w:rPr>
          <w:szCs w:val="24"/>
        </w:rPr>
        <w:t>доверителя Ч</w:t>
      </w:r>
      <w:r w:rsidR="000516B0">
        <w:rPr>
          <w:szCs w:val="24"/>
        </w:rPr>
        <w:t>.</w:t>
      </w:r>
      <w:r w:rsidR="00606D32" w:rsidRPr="0099508C">
        <w:rPr>
          <w:szCs w:val="24"/>
        </w:rPr>
        <w:t>Ю</w:t>
      </w:r>
      <w:r w:rsidR="000516B0">
        <w:rPr>
          <w:szCs w:val="24"/>
        </w:rPr>
        <w:t>.</w:t>
      </w:r>
      <w:r w:rsidR="0099508C" w:rsidRPr="0099508C">
        <w:rPr>
          <w:szCs w:val="24"/>
        </w:rPr>
        <w:t>С</w:t>
      </w:r>
      <w:r w:rsidR="000516B0">
        <w:rPr>
          <w:szCs w:val="24"/>
        </w:rPr>
        <w:t>.</w:t>
      </w:r>
      <w:r w:rsidR="00AE1148">
        <w:rPr>
          <w:szCs w:val="24"/>
        </w:rPr>
        <w:t>,</w:t>
      </w:r>
    </w:p>
    <w:p w14:paraId="32D93F11" w14:textId="40AC0393" w:rsidR="00502664" w:rsidRPr="0099508C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9508C">
        <w:rPr>
          <w:sz w:val="24"/>
          <w:szCs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8759BB" w:rsidRPr="0099508C">
        <w:rPr>
          <w:sz w:val="24"/>
          <w:szCs w:val="24"/>
        </w:rPr>
        <w:t>25.08</w:t>
      </w:r>
      <w:r w:rsidR="00D15EA3" w:rsidRPr="0099508C">
        <w:rPr>
          <w:sz w:val="24"/>
          <w:szCs w:val="24"/>
        </w:rPr>
        <w:t xml:space="preserve">.2022 </w:t>
      </w:r>
      <w:r w:rsidRPr="0099508C">
        <w:rPr>
          <w:sz w:val="24"/>
          <w:szCs w:val="24"/>
        </w:rPr>
        <w:t xml:space="preserve">г. по </w:t>
      </w:r>
      <w:r w:rsidR="006717B1" w:rsidRPr="0099508C">
        <w:rPr>
          <w:sz w:val="24"/>
          <w:szCs w:val="24"/>
        </w:rPr>
        <w:t xml:space="preserve">жалобе доверителя </w:t>
      </w:r>
      <w:r w:rsidR="008759BB" w:rsidRPr="0099508C">
        <w:rPr>
          <w:sz w:val="24"/>
          <w:szCs w:val="24"/>
        </w:rPr>
        <w:t>Ч</w:t>
      </w:r>
      <w:r w:rsidR="000516B0">
        <w:rPr>
          <w:sz w:val="24"/>
          <w:szCs w:val="24"/>
        </w:rPr>
        <w:t>.</w:t>
      </w:r>
      <w:r w:rsidR="008759BB" w:rsidRPr="0099508C">
        <w:rPr>
          <w:sz w:val="24"/>
          <w:szCs w:val="24"/>
        </w:rPr>
        <w:t>Ю.С</w:t>
      </w:r>
      <w:r w:rsidR="00AA0D47" w:rsidRPr="0099508C">
        <w:rPr>
          <w:sz w:val="24"/>
          <w:szCs w:val="24"/>
        </w:rPr>
        <w:t xml:space="preserve">. </w:t>
      </w:r>
      <w:r w:rsidRPr="0099508C">
        <w:rPr>
          <w:sz w:val="24"/>
          <w:szCs w:val="24"/>
        </w:rPr>
        <w:t xml:space="preserve">в отношении адвоката </w:t>
      </w:r>
      <w:r w:rsidR="008759BB" w:rsidRPr="0099508C">
        <w:rPr>
          <w:sz w:val="24"/>
          <w:szCs w:val="24"/>
        </w:rPr>
        <w:t>А</w:t>
      </w:r>
      <w:r w:rsidR="000516B0">
        <w:rPr>
          <w:sz w:val="24"/>
          <w:szCs w:val="24"/>
        </w:rPr>
        <w:t>.</w:t>
      </w:r>
      <w:r w:rsidR="008759BB" w:rsidRPr="0099508C">
        <w:rPr>
          <w:sz w:val="24"/>
          <w:szCs w:val="24"/>
        </w:rPr>
        <w:t>А.А</w:t>
      </w:r>
      <w:r w:rsidR="00AA0D47" w:rsidRPr="0099508C">
        <w:rPr>
          <w:sz w:val="24"/>
          <w:szCs w:val="24"/>
        </w:rPr>
        <w:t>.</w:t>
      </w:r>
      <w:r w:rsidRPr="0099508C">
        <w:rPr>
          <w:sz w:val="24"/>
          <w:szCs w:val="24"/>
        </w:rPr>
        <w:t>,</w:t>
      </w:r>
    </w:p>
    <w:p w14:paraId="682A92B3" w14:textId="77777777" w:rsidR="00AA0D47" w:rsidRPr="0099508C" w:rsidRDefault="00AA0D47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8BC9D31" w14:textId="5B52BC53" w:rsidR="00CE4839" w:rsidRPr="0099508C" w:rsidRDefault="0061265B" w:rsidP="0043608A">
      <w:pPr>
        <w:tabs>
          <w:tab w:val="left" w:pos="3828"/>
        </w:tabs>
        <w:jc w:val="center"/>
        <w:rPr>
          <w:b/>
          <w:szCs w:val="24"/>
        </w:rPr>
      </w:pPr>
      <w:r w:rsidRPr="0099508C">
        <w:rPr>
          <w:b/>
          <w:szCs w:val="24"/>
        </w:rPr>
        <w:t>У</w:t>
      </w:r>
      <w:r w:rsidR="00CE4839" w:rsidRPr="0099508C">
        <w:rPr>
          <w:b/>
          <w:szCs w:val="24"/>
        </w:rPr>
        <w:t xml:space="preserve"> С Т А Н О В И Л А:</w:t>
      </w:r>
    </w:p>
    <w:p w14:paraId="100FA3A2" w14:textId="77777777" w:rsidR="00AA0D47" w:rsidRPr="0099508C" w:rsidRDefault="00AA0D47" w:rsidP="0043608A">
      <w:pPr>
        <w:tabs>
          <w:tab w:val="left" w:pos="3828"/>
        </w:tabs>
        <w:jc w:val="center"/>
        <w:rPr>
          <w:b/>
          <w:szCs w:val="24"/>
        </w:rPr>
      </w:pPr>
    </w:p>
    <w:p w14:paraId="00910E55" w14:textId="14478582" w:rsidR="00AA0D47" w:rsidRPr="0099508C" w:rsidRDefault="003070CE" w:rsidP="00BE0271">
      <w:pPr>
        <w:jc w:val="both"/>
        <w:rPr>
          <w:szCs w:val="24"/>
        </w:rPr>
      </w:pPr>
      <w:r w:rsidRPr="0099508C">
        <w:rPr>
          <w:szCs w:val="24"/>
        </w:rPr>
        <w:tab/>
      </w:r>
      <w:r w:rsidR="008759BB" w:rsidRPr="0099508C">
        <w:rPr>
          <w:szCs w:val="24"/>
        </w:rPr>
        <w:t>25.08</w:t>
      </w:r>
      <w:r w:rsidR="00D15EA3" w:rsidRPr="0099508C">
        <w:rPr>
          <w:szCs w:val="24"/>
        </w:rPr>
        <w:t xml:space="preserve">.2022 г. </w:t>
      </w:r>
      <w:r w:rsidRPr="0099508C">
        <w:rPr>
          <w:szCs w:val="24"/>
        </w:rPr>
        <w:t>в АПМО поступил</w:t>
      </w:r>
      <w:r w:rsidR="006717B1" w:rsidRPr="0099508C">
        <w:rPr>
          <w:szCs w:val="24"/>
        </w:rPr>
        <w:t>а</w:t>
      </w:r>
      <w:r w:rsidR="00887E25" w:rsidRPr="0099508C">
        <w:rPr>
          <w:szCs w:val="24"/>
        </w:rPr>
        <w:t xml:space="preserve"> </w:t>
      </w:r>
      <w:r w:rsidR="006717B1" w:rsidRPr="0099508C">
        <w:rPr>
          <w:szCs w:val="24"/>
        </w:rPr>
        <w:t xml:space="preserve">жалоба доверителя </w:t>
      </w:r>
      <w:r w:rsidR="008759BB" w:rsidRPr="0099508C">
        <w:rPr>
          <w:szCs w:val="24"/>
        </w:rPr>
        <w:t>Ч</w:t>
      </w:r>
      <w:r w:rsidR="000516B0">
        <w:rPr>
          <w:szCs w:val="24"/>
        </w:rPr>
        <w:t>.</w:t>
      </w:r>
      <w:r w:rsidR="008759BB" w:rsidRPr="0099508C">
        <w:rPr>
          <w:szCs w:val="24"/>
        </w:rPr>
        <w:t>Ю.С.</w:t>
      </w:r>
      <w:r w:rsidR="00C913CF">
        <w:rPr>
          <w:szCs w:val="24"/>
        </w:rPr>
        <w:t xml:space="preserve"> </w:t>
      </w:r>
      <w:r w:rsidR="008759BB" w:rsidRPr="0099508C">
        <w:rPr>
          <w:szCs w:val="24"/>
        </w:rPr>
        <w:t>в отношении адвоката А</w:t>
      </w:r>
      <w:r w:rsidR="000516B0">
        <w:rPr>
          <w:szCs w:val="24"/>
        </w:rPr>
        <w:t>.</w:t>
      </w:r>
      <w:r w:rsidR="008759BB" w:rsidRPr="0099508C">
        <w:rPr>
          <w:szCs w:val="24"/>
        </w:rPr>
        <w:t>А.А</w:t>
      </w:r>
      <w:r w:rsidR="00D15EA3" w:rsidRPr="0099508C">
        <w:rPr>
          <w:szCs w:val="24"/>
        </w:rPr>
        <w:t>.</w:t>
      </w:r>
      <w:r w:rsidR="00824ABC" w:rsidRPr="0099508C">
        <w:rPr>
          <w:szCs w:val="24"/>
        </w:rPr>
        <w:t xml:space="preserve"> В жалобе </w:t>
      </w:r>
      <w:r w:rsidR="009D2560" w:rsidRPr="0099508C">
        <w:rPr>
          <w:szCs w:val="24"/>
        </w:rPr>
        <w:t>заявитель подробно излагает обстоятельства</w:t>
      </w:r>
      <w:r w:rsidR="00AE1148">
        <w:rPr>
          <w:szCs w:val="24"/>
        </w:rPr>
        <w:t>,</w:t>
      </w:r>
      <w:r w:rsidR="009D2560" w:rsidRPr="0099508C">
        <w:rPr>
          <w:szCs w:val="24"/>
        </w:rPr>
        <w:t xml:space="preserve"> предшествующие возбуждению уголовного дела, и не имеющие прямого отношения</w:t>
      </w:r>
      <w:r w:rsidR="000516B0">
        <w:rPr>
          <w:szCs w:val="24"/>
        </w:rPr>
        <w:t xml:space="preserve"> </w:t>
      </w:r>
      <w:r w:rsidR="009D2560" w:rsidRPr="0099508C">
        <w:rPr>
          <w:szCs w:val="24"/>
        </w:rPr>
        <w:t xml:space="preserve">к дисциплинарному производству. </w:t>
      </w:r>
      <w:r w:rsidR="009D3745" w:rsidRPr="0099508C">
        <w:rPr>
          <w:szCs w:val="24"/>
        </w:rPr>
        <w:t>П</w:t>
      </w:r>
      <w:r w:rsidR="009D2560" w:rsidRPr="0099508C">
        <w:rPr>
          <w:szCs w:val="24"/>
        </w:rPr>
        <w:t>оясн</w:t>
      </w:r>
      <w:r w:rsidR="00AA0D47" w:rsidRPr="0099508C">
        <w:rPr>
          <w:szCs w:val="24"/>
        </w:rPr>
        <w:t>яет, что</w:t>
      </w:r>
      <w:r w:rsidR="00AA599D">
        <w:rPr>
          <w:szCs w:val="24"/>
        </w:rPr>
        <w:t xml:space="preserve"> 12 августа 2022 г.</w:t>
      </w:r>
      <w:r w:rsidR="00AA0D47" w:rsidRPr="0099508C">
        <w:rPr>
          <w:szCs w:val="24"/>
        </w:rPr>
        <w:t xml:space="preserve"> она </w:t>
      </w:r>
      <w:r w:rsidR="009D2560" w:rsidRPr="0099508C">
        <w:rPr>
          <w:szCs w:val="24"/>
        </w:rPr>
        <w:t>была доставлена в Следственный комитет города Д</w:t>
      </w:r>
      <w:r w:rsidR="000516B0">
        <w:rPr>
          <w:szCs w:val="24"/>
        </w:rPr>
        <w:t>.</w:t>
      </w:r>
      <w:r w:rsidR="009D2560" w:rsidRPr="0099508C">
        <w:rPr>
          <w:szCs w:val="24"/>
        </w:rPr>
        <w:t>, где следователь З</w:t>
      </w:r>
      <w:r w:rsidR="000516B0">
        <w:rPr>
          <w:szCs w:val="24"/>
        </w:rPr>
        <w:t>.</w:t>
      </w:r>
      <w:r w:rsidR="009D2560" w:rsidRPr="0099508C">
        <w:rPr>
          <w:szCs w:val="24"/>
        </w:rPr>
        <w:t xml:space="preserve">А.В. стала расспрашивать ее о происшедшем. </w:t>
      </w:r>
      <w:r w:rsidR="009D3745" w:rsidRPr="0099508C">
        <w:rPr>
          <w:szCs w:val="24"/>
        </w:rPr>
        <w:t>А</w:t>
      </w:r>
      <w:r w:rsidR="009D2560" w:rsidRPr="0099508C">
        <w:rPr>
          <w:szCs w:val="24"/>
        </w:rPr>
        <w:t>двоката в тот момент не было</w:t>
      </w:r>
      <w:r w:rsidR="009D3745" w:rsidRPr="0099508C">
        <w:rPr>
          <w:szCs w:val="24"/>
        </w:rPr>
        <w:t>,</w:t>
      </w:r>
      <w:r w:rsidR="009D2560" w:rsidRPr="0099508C">
        <w:rPr>
          <w:szCs w:val="24"/>
        </w:rPr>
        <w:t xml:space="preserve"> никакие документы не составлялись, заявитель ничего не подписывал</w:t>
      </w:r>
      <w:r w:rsidR="009D3745" w:rsidRPr="0099508C">
        <w:rPr>
          <w:szCs w:val="24"/>
        </w:rPr>
        <w:t xml:space="preserve">а, </w:t>
      </w:r>
      <w:r w:rsidR="009D2560" w:rsidRPr="0099508C">
        <w:rPr>
          <w:szCs w:val="24"/>
        </w:rPr>
        <w:t>а в дальнейшем сотрудники полиции не давали заявителю позвонить</w:t>
      </w:r>
      <w:r w:rsidR="009D3745" w:rsidRPr="0099508C">
        <w:rPr>
          <w:szCs w:val="24"/>
        </w:rPr>
        <w:t>,</w:t>
      </w:r>
      <w:r w:rsidR="00AA0D47" w:rsidRPr="0099508C">
        <w:rPr>
          <w:szCs w:val="24"/>
        </w:rPr>
        <w:t xml:space="preserve"> но требовали подписывать какие-</w:t>
      </w:r>
      <w:r w:rsidR="009D2560" w:rsidRPr="0099508C">
        <w:rPr>
          <w:szCs w:val="24"/>
        </w:rPr>
        <w:t xml:space="preserve">то документы, которые заявитель подписывала не читая. </w:t>
      </w:r>
    </w:p>
    <w:p w14:paraId="270673E4" w14:textId="7D188AC7" w:rsidR="00AA0D47" w:rsidRPr="0099508C" w:rsidRDefault="009D2560" w:rsidP="00AA0D47">
      <w:pPr>
        <w:ind w:firstLine="708"/>
        <w:jc w:val="both"/>
        <w:rPr>
          <w:szCs w:val="24"/>
        </w:rPr>
      </w:pPr>
      <w:r w:rsidRPr="0099508C">
        <w:rPr>
          <w:szCs w:val="24"/>
        </w:rPr>
        <w:t xml:space="preserve">В дальнейшем заявитель была допрошена с участием адвоката </w:t>
      </w:r>
      <w:r w:rsidR="00AA0D47" w:rsidRPr="0099508C">
        <w:rPr>
          <w:szCs w:val="24"/>
        </w:rPr>
        <w:t>К</w:t>
      </w:r>
      <w:r w:rsidR="000516B0">
        <w:rPr>
          <w:szCs w:val="24"/>
        </w:rPr>
        <w:t>.</w:t>
      </w:r>
      <w:r w:rsidR="00AA0D47" w:rsidRPr="0099508C">
        <w:rPr>
          <w:szCs w:val="24"/>
        </w:rPr>
        <w:t>С.Ф</w:t>
      </w:r>
      <w:r w:rsidRPr="0099508C">
        <w:rPr>
          <w:szCs w:val="24"/>
        </w:rPr>
        <w:t xml:space="preserve">. Заявитель почти ничего не понимала, была в шоке. Итоговые протоколы подписала почти не читая, </w:t>
      </w:r>
      <w:r w:rsidR="009D3745" w:rsidRPr="0099508C">
        <w:rPr>
          <w:szCs w:val="24"/>
        </w:rPr>
        <w:t xml:space="preserve">ей </w:t>
      </w:r>
      <w:r w:rsidRPr="0099508C">
        <w:rPr>
          <w:szCs w:val="24"/>
        </w:rPr>
        <w:t>была избрана подписка о невыезде. Затем заявителя отвели в УВД города Д</w:t>
      </w:r>
      <w:r w:rsidR="000516B0">
        <w:rPr>
          <w:szCs w:val="24"/>
        </w:rPr>
        <w:t>.</w:t>
      </w:r>
      <w:r w:rsidRPr="0099508C">
        <w:rPr>
          <w:szCs w:val="24"/>
        </w:rPr>
        <w:t xml:space="preserve">, где </w:t>
      </w:r>
      <w:r w:rsidR="004D4218" w:rsidRPr="0099508C">
        <w:rPr>
          <w:szCs w:val="24"/>
        </w:rPr>
        <w:t>ей</w:t>
      </w:r>
      <w:r w:rsidRPr="0099508C">
        <w:rPr>
          <w:szCs w:val="24"/>
        </w:rPr>
        <w:t xml:space="preserve"> сказали расписаться в уже составленных документах. Заявитель вынужден</w:t>
      </w:r>
      <w:r w:rsidR="004D4218" w:rsidRPr="0099508C">
        <w:rPr>
          <w:szCs w:val="24"/>
        </w:rPr>
        <w:t>но</w:t>
      </w:r>
      <w:r w:rsidRPr="0099508C">
        <w:rPr>
          <w:szCs w:val="24"/>
        </w:rPr>
        <w:t xml:space="preserve"> расписалась</w:t>
      </w:r>
      <w:r w:rsidR="004D4218" w:rsidRPr="0099508C">
        <w:rPr>
          <w:szCs w:val="24"/>
        </w:rPr>
        <w:t>,</w:t>
      </w:r>
      <w:r w:rsidRPr="0099508C">
        <w:rPr>
          <w:szCs w:val="24"/>
        </w:rPr>
        <w:t xml:space="preserve"> потому что уже хотела домой к детям, но заявителя на ночь оставили в КАЗ Дежурной части УВД. </w:t>
      </w:r>
    </w:p>
    <w:p w14:paraId="633208BF" w14:textId="254A1149" w:rsidR="00AA599D" w:rsidRDefault="009D2560" w:rsidP="00AA0D47">
      <w:pPr>
        <w:ind w:firstLine="708"/>
        <w:jc w:val="both"/>
        <w:rPr>
          <w:szCs w:val="24"/>
        </w:rPr>
      </w:pPr>
      <w:r w:rsidRPr="0099508C">
        <w:rPr>
          <w:szCs w:val="24"/>
        </w:rPr>
        <w:t>На следующий день</w:t>
      </w:r>
      <w:r w:rsidR="00AA599D">
        <w:rPr>
          <w:szCs w:val="24"/>
        </w:rPr>
        <w:t xml:space="preserve"> 13 августа 2022 г.</w:t>
      </w:r>
      <w:r w:rsidRPr="0099508C">
        <w:rPr>
          <w:szCs w:val="24"/>
        </w:rPr>
        <w:t xml:space="preserve"> около 13:00 к заявителю пришли следователь З</w:t>
      </w:r>
      <w:r w:rsidR="000516B0">
        <w:rPr>
          <w:szCs w:val="24"/>
        </w:rPr>
        <w:t>.</w:t>
      </w:r>
      <w:r w:rsidRPr="0099508C">
        <w:rPr>
          <w:szCs w:val="24"/>
        </w:rPr>
        <w:t xml:space="preserve"> и ранее незнакомый </w:t>
      </w:r>
      <w:r w:rsidR="00AA599D">
        <w:rPr>
          <w:szCs w:val="24"/>
        </w:rPr>
        <w:t>ей</w:t>
      </w:r>
      <w:r w:rsidRPr="0099508C">
        <w:rPr>
          <w:szCs w:val="24"/>
        </w:rPr>
        <w:t xml:space="preserve"> адвокат Р</w:t>
      </w:r>
      <w:r w:rsidR="000516B0">
        <w:rPr>
          <w:szCs w:val="24"/>
        </w:rPr>
        <w:t>.</w:t>
      </w:r>
      <w:r w:rsidRPr="0099508C">
        <w:rPr>
          <w:szCs w:val="24"/>
        </w:rPr>
        <w:t>Н.Е. Адвокат сообщил</w:t>
      </w:r>
      <w:r w:rsidR="00AA0D47" w:rsidRPr="0099508C">
        <w:rPr>
          <w:szCs w:val="24"/>
        </w:rPr>
        <w:t>,</w:t>
      </w:r>
      <w:r w:rsidRPr="0099508C">
        <w:rPr>
          <w:szCs w:val="24"/>
        </w:rPr>
        <w:t xml:space="preserve"> что муж заявителя заключил с ним соглашение на защиту</w:t>
      </w:r>
      <w:r w:rsidR="00AA0D47" w:rsidRPr="0099508C">
        <w:rPr>
          <w:szCs w:val="24"/>
        </w:rPr>
        <w:t>,</w:t>
      </w:r>
      <w:r w:rsidRPr="0099508C">
        <w:rPr>
          <w:szCs w:val="24"/>
        </w:rPr>
        <w:t xml:space="preserve"> после чего заявитель пообщалась с адвокатом конфиденциально. </w:t>
      </w:r>
      <w:r w:rsidR="009D3745" w:rsidRPr="0099508C">
        <w:rPr>
          <w:szCs w:val="24"/>
        </w:rPr>
        <w:t>А</w:t>
      </w:r>
      <w:r w:rsidRPr="0099508C">
        <w:rPr>
          <w:szCs w:val="24"/>
        </w:rPr>
        <w:t>двокат сообщил</w:t>
      </w:r>
      <w:r w:rsidR="00AA0D47" w:rsidRPr="0099508C">
        <w:rPr>
          <w:szCs w:val="24"/>
        </w:rPr>
        <w:t>,</w:t>
      </w:r>
      <w:r w:rsidRPr="0099508C">
        <w:rPr>
          <w:szCs w:val="24"/>
        </w:rPr>
        <w:t xml:space="preserve"> что участвовать в проверке показаний на месте заявитель не обязана. Заявитель отказалась участвовать в проверке показаний на месте, написала об этом заявление. </w:t>
      </w:r>
      <w:r w:rsidR="009D3745" w:rsidRPr="0099508C">
        <w:rPr>
          <w:szCs w:val="24"/>
        </w:rPr>
        <w:t>С</w:t>
      </w:r>
      <w:r w:rsidRPr="0099508C">
        <w:rPr>
          <w:szCs w:val="24"/>
        </w:rPr>
        <w:t>ледователь была очень разочарована</w:t>
      </w:r>
      <w:r w:rsidR="004D4218" w:rsidRPr="0099508C">
        <w:rPr>
          <w:szCs w:val="24"/>
        </w:rPr>
        <w:t>,</w:t>
      </w:r>
      <w:r w:rsidRPr="0099508C">
        <w:rPr>
          <w:szCs w:val="24"/>
        </w:rPr>
        <w:t xml:space="preserve"> но в присутствии адвоката Р</w:t>
      </w:r>
      <w:r w:rsidR="000516B0">
        <w:rPr>
          <w:szCs w:val="24"/>
        </w:rPr>
        <w:t>.</w:t>
      </w:r>
      <w:r w:rsidRPr="0099508C">
        <w:rPr>
          <w:szCs w:val="24"/>
        </w:rPr>
        <w:t xml:space="preserve"> давить на заявителя не смогла. </w:t>
      </w:r>
    </w:p>
    <w:p w14:paraId="7D34AA96" w14:textId="3838926E" w:rsidR="00C913CF" w:rsidRDefault="009D3745" w:rsidP="00AA0D47">
      <w:pPr>
        <w:ind w:firstLine="708"/>
        <w:jc w:val="both"/>
        <w:rPr>
          <w:szCs w:val="24"/>
        </w:rPr>
      </w:pPr>
      <w:r w:rsidRPr="0099508C">
        <w:rPr>
          <w:szCs w:val="24"/>
        </w:rPr>
        <w:t>О</w:t>
      </w:r>
      <w:r w:rsidR="009D2560" w:rsidRPr="0099508C">
        <w:rPr>
          <w:szCs w:val="24"/>
        </w:rPr>
        <w:t>коло 16:00 к заявителю пришли следователи Следственного комитета Д</w:t>
      </w:r>
      <w:r w:rsidR="000516B0">
        <w:rPr>
          <w:szCs w:val="24"/>
        </w:rPr>
        <w:t>.</w:t>
      </w:r>
      <w:r w:rsidR="009D2560" w:rsidRPr="0099508C">
        <w:rPr>
          <w:szCs w:val="24"/>
        </w:rPr>
        <w:t xml:space="preserve"> З</w:t>
      </w:r>
      <w:r w:rsidR="000516B0">
        <w:rPr>
          <w:szCs w:val="24"/>
        </w:rPr>
        <w:t>.</w:t>
      </w:r>
      <w:r w:rsidR="009D2560" w:rsidRPr="0099508C">
        <w:rPr>
          <w:szCs w:val="24"/>
        </w:rPr>
        <w:t xml:space="preserve"> и З. Они сообщили, что заявителю необходимо проехать с ними на проверку показаний на месте. </w:t>
      </w:r>
      <w:r w:rsidRPr="0099508C">
        <w:rPr>
          <w:szCs w:val="24"/>
        </w:rPr>
        <w:t>З</w:t>
      </w:r>
      <w:r w:rsidR="009D2560" w:rsidRPr="0099508C">
        <w:rPr>
          <w:szCs w:val="24"/>
        </w:rPr>
        <w:t>аявителю продиктовали заявление</w:t>
      </w:r>
      <w:r w:rsidR="00AA0D47" w:rsidRPr="0099508C">
        <w:rPr>
          <w:szCs w:val="24"/>
        </w:rPr>
        <w:t>,</w:t>
      </w:r>
      <w:r w:rsidR="009D2560" w:rsidRPr="0099508C">
        <w:rPr>
          <w:szCs w:val="24"/>
        </w:rPr>
        <w:t xml:space="preserve"> суть которого сводилась к тому</w:t>
      </w:r>
      <w:r w:rsidRPr="0099508C">
        <w:rPr>
          <w:szCs w:val="24"/>
        </w:rPr>
        <w:t>,</w:t>
      </w:r>
      <w:r w:rsidR="009D2560" w:rsidRPr="0099508C">
        <w:rPr>
          <w:szCs w:val="24"/>
        </w:rPr>
        <w:t xml:space="preserve"> что она отказывается от защитника по соглашению Р</w:t>
      </w:r>
      <w:r w:rsidR="000516B0">
        <w:rPr>
          <w:szCs w:val="24"/>
        </w:rPr>
        <w:t>.</w:t>
      </w:r>
      <w:r w:rsidR="009D2560" w:rsidRPr="0099508C">
        <w:rPr>
          <w:szCs w:val="24"/>
        </w:rPr>
        <w:t xml:space="preserve"> и просит пригласить защитника по назначению, что заявитель вынуждена была сделать. Часа через два они вдвоём пришли снова и сказали</w:t>
      </w:r>
      <w:r w:rsidR="004D4218" w:rsidRPr="0099508C">
        <w:rPr>
          <w:szCs w:val="24"/>
        </w:rPr>
        <w:t>,</w:t>
      </w:r>
      <w:r w:rsidR="009D2560" w:rsidRPr="0099508C">
        <w:rPr>
          <w:szCs w:val="24"/>
        </w:rPr>
        <w:t xml:space="preserve"> что заявление нужно переписать</w:t>
      </w:r>
      <w:r w:rsidRPr="0099508C">
        <w:rPr>
          <w:szCs w:val="24"/>
        </w:rPr>
        <w:t>,</w:t>
      </w:r>
      <w:r w:rsidR="009D2560" w:rsidRPr="0099508C">
        <w:rPr>
          <w:szCs w:val="24"/>
        </w:rPr>
        <w:t xml:space="preserve"> в этом заявлении уже было указано что заявитель отказывается от помощи адвоката Р</w:t>
      </w:r>
      <w:r w:rsidR="000516B0">
        <w:rPr>
          <w:szCs w:val="24"/>
        </w:rPr>
        <w:t>.</w:t>
      </w:r>
      <w:r w:rsidR="009D2560" w:rsidRPr="0099508C">
        <w:rPr>
          <w:szCs w:val="24"/>
        </w:rPr>
        <w:t xml:space="preserve"> и желает</w:t>
      </w:r>
      <w:r w:rsidR="004D4218" w:rsidRPr="0099508C">
        <w:rPr>
          <w:szCs w:val="24"/>
        </w:rPr>
        <w:t>,</w:t>
      </w:r>
      <w:r w:rsidR="009D2560" w:rsidRPr="0099508C">
        <w:rPr>
          <w:szCs w:val="24"/>
        </w:rPr>
        <w:t xml:space="preserve"> чтобы ее защиту осуществлял адвокат по соглашению А</w:t>
      </w:r>
      <w:r w:rsidR="000516B0">
        <w:rPr>
          <w:szCs w:val="24"/>
        </w:rPr>
        <w:t>.</w:t>
      </w:r>
      <w:r w:rsidR="009D2560" w:rsidRPr="0099508C">
        <w:rPr>
          <w:szCs w:val="24"/>
        </w:rPr>
        <w:t xml:space="preserve">А.А., </w:t>
      </w:r>
      <w:r w:rsidR="00AA0D47" w:rsidRPr="0099508C">
        <w:rPr>
          <w:szCs w:val="24"/>
        </w:rPr>
        <w:t xml:space="preserve">которого заявитель не знала. </w:t>
      </w:r>
    </w:p>
    <w:p w14:paraId="5B3694CB" w14:textId="1C27FBDC" w:rsidR="00AA0D47" w:rsidRPr="0099508C" w:rsidRDefault="004D4218" w:rsidP="00AA0D47">
      <w:pPr>
        <w:ind w:firstLine="708"/>
        <w:jc w:val="both"/>
        <w:rPr>
          <w:szCs w:val="24"/>
        </w:rPr>
      </w:pPr>
      <w:r w:rsidRPr="0099508C">
        <w:rPr>
          <w:szCs w:val="24"/>
        </w:rPr>
        <w:t>З</w:t>
      </w:r>
      <w:r w:rsidR="009D2560" w:rsidRPr="0099508C">
        <w:rPr>
          <w:szCs w:val="24"/>
        </w:rPr>
        <w:t xml:space="preserve">аявителю было понятно, что этот адвокат привлечен самими следователями для узаконивания их незаконных действий. Следователи это и не скрывали. </w:t>
      </w:r>
      <w:r w:rsidR="009D3745" w:rsidRPr="0099508C">
        <w:rPr>
          <w:szCs w:val="24"/>
        </w:rPr>
        <w:t>З</w:t>
      </w:r>
      <w:r w:rsidR="009D2560" w:rsidRPr="0099508C">
        <w:rPr>
          <w:szCs w:val="24"/>
        </w:rPr>
        <w:t xml:space="preserve">аявителю это тоже </w:t>
      </w:r>
      <w:r w:rsidR="009D2560" w:rsidRPr="0099508C">
        <w:rPr>
          <w:szCs w:val="24"/>
        </w:rPr>
        <w:lastRenderedPageBreak/>
        <w:t>было понятно сразу</w:t>
      </w:r>
      <w:r w:rsidRPr="0099508C">
        <w:rPr>
          <w:szCs w:val="24"/>
        </w:rPr>
        <w:t>,</w:t>
      </w:r>
      <w:r w:rsidR="009D2560" w:rsidRPr="0099508C">
        <w:rPr>
          <w:szCs w:val="24"/>
        </w:rPr>
        <w:t xml:space="preserve"> но не написать такое заявление она не могла</w:t>
      </w:r>
      <w:r w:rsidR="009D3745" w:rsidRPr="0099508C">
        <w:rPr>
          <w:szCs w:val="24"/>
        </w:rPr>
        <w:t>,</w:t>
      </w:r>
      <w:r w:rsidR="009D2560" w:rsidRPr="0099508C">
        <w:rPr>
          <w:szCs w:val="24"/>
        </w:rPr>
        <w:t xml:space="preserve"> так как следователи многократно говорили, что иначе заявителя задержат по 91-й и арестуют через два дня. </w:t>
      </w:r>
      <w:r w:rsidR="009D3745" w:rsidRPr="0099508C">
        <w:rPr>
          <w:szCs w:val="24"/>
        </w:rPr>
        <w:t>В</w:t>
      </w:r>
      <w:r w:rsidR="009D2560" w:rsidRPr="0099508C">
        <w:rPr>
          <w:szCs w:val="24"/>
        </w:rPr>
        <w:t xml:space="preserve"> итоге это заявление было написано и подписано</w:t>
      </w:r>
      <w:r w:rsidR="009D3745" w:rsidRPr="0099508C">
        <w:rPr>
          <w:szCs w:val="24"/>
        </w:rPr>
        <w:t xml:space="preserve"> заявителем</w:t>
      </w:r>
      <w:r w:rsidR="009D2560" w:rsidRPr="0099508C">
        <w:rPr>
          <w:szCs w:val="24"/>
        </w:rPr>
        <w:t xml:space="preserve">. Через некоторое время сотрудник полиции отвел </w:t>
      </w:r>
      <w:r w:rsidR="009D3745" w:rsidRPr="0099508C">
        <w:rPr>
          <w:szCs w:val="24"/>
        </w:rPr>
        <w:t xml:space="preserve">заявителя </w:t>
      </w:r>
      <w:r w:rsidR="009D2560" w:rsidRPr="0099508C">
        <w:rPr>
          <w:szCs w:val="24"/>
        </w:rPr>
        <w:t xml:space="preserve">в Следственный комитет. </w:t>
      </w:r>
      <w:r w:rsidR="009D3745" w:rsidRPr="0099508C">
        <w:rPr>
          <w:szCs w:val="24"/>
        </w:rPr>
        <w:t>Т</w:t>
      </w:r>
      <w:r w:rsidR="009D2560" w:rsidRPr="0099508C">
        <w:rPr>
          <w:szCs w:val="24"/>
        </w:rPr>
        <w:t>ам находились эти же двое следователей и адвокат А</w:t>
      </w:r>
      <w:r w:rsidR="000516B0">
        <w:rPr>
          <w:szCs w:val="24"/>
        </w:rPr>
        <w:t>.</w:t>
      </w:r>
      <w:r w:rsidR="009D2560" w:rsidRPr="0099508C">
        <w:rPr>
          <w:szCs w:val="24"/>
        </w:rPr>
        <w:t xml:space="preserve">А.А. Заявителю дали в руки протокол проверки показаний на месте, в котором были отражены факты применения насилия к сотруднику полиции. </w:t>
      </w:r>
    </w:p>
    <w:p w14:paraId="5E608EB1" w14:textId="46A581C7" w:rsidR="00BE0271" w:rsidRPr="0099508C" w:rsidRDefault="009D2560" w:rsidP="00AA0D47">
      <w:pPr>
        <w:ind w:firstLine="708"/>
        <w:jc w:val="both"/>
        <w:rPr>
          <w:szCs w:val="24"/>
        </w:rPr>
      </w:pPr>
      <w:r w:rsidRPr="0099508C">
        <w:rPr>
          <w:szCs w:val="24"/>
        </w:rPr>
        <w:t>Заявитель в присутствии адвоката говорила, что она никого не била, никаких телесных повреждений сотруднице полиции намеренно не наносила. Дала понять</w:t>
      </w:r>
      <w:r w:rsidR="009D3745" w:rsidRPr="0099508C">
        <w:rPr>
          <w:szCs w:val="24"/>
        </w:rPr>
        <w:t>,</w:t>
      </w:r>
      <w:r w:rsidRPr="0099508C">
        <w:rPr>
          <w:szCs w:val="24"/>
        </w:rPr>
        <w:t xml:space="preserve"> что такой протокол не подпишет. </w:t>
      </w:r>
      <w:r w:rsidR="009D3745" w:rsidRPr="0099508C">
        <w:rPr>
          <w:szCs w:val="24"/>
        </w:rPr>
        <w:t>А</w:t>
      </w:r>
      <w:r w:rsidRPr="0099508C">
        <w:rPr>
          <w:szCs w:val="24"/>
        </w:rPr>
        <w:t>двокат вс</w:t>
      </w:r>
      <w:r w:rsidR="00AA0D47" w:rsidRPr="0099508C">
        <w:rPr>
          <w:szCs w:val="24"/>
        </w:rPr>
        <w:t>е</w:t>
      </w:r>
      <w:r w:rsidRPr="0099508C">
        <w:rPr>
          <w:szCs w:val="24"/>
        </w:rPr>
        <w:t xml:space="preserve"> это слышал, но сказал</w:t>
      </w:r>
      <w:r w:rsidR="00AA0D47" w:rsidRPr="0099508C">
        <w:rPr>
          <w:szCs w:val="24"/>
        </w:rPr>
        <w:t>,</w:t>
      </w:r>
      <w:r w:rsidRPr="0099508C">
        <w:rPr>
          <w:szCs w:val="24"/>
        </w:rPr>
        <w:t xml:space="preserve"> что всем безразличн</w:t>
      </w:r>
      <w:r w:rsidR="009D3745" w:rsidRPr="0099508C">
        <w:rPr>
          <w:szCs w:val="24"/>
        </w:rPr>
        <w:t>о</w:t>
      </w:r>
      <w:r w:rsidRPr="0099508C">
        <w:rPr>
          <w:szCs w:val="24"/>
        </w:rPr>
        <w:t xml:space="preserve"> каким образом и как были нанесены повреждения. Заявитель просила адвоката позвонить адвокату Р</w:t>
      </w:r>
      <w:r w:rsidR="000516B0">
        <w:rPr>
          <w:szCs w:val="24"/>
        </w:rPr>
        <w:t>.</w:t>
      </w:r>
      <w:r w:rsidRPr="0099508C">
        <w:rPr>
          <w:szCs w:val="24"/>
        </w:rPr>
        <w:t xml:space="preserve">Н.Е., но он отказался это делать. </w:t>
      </w:r>
      <w:r w:rsidR="009D3745" w:rsidRPr="0099508C">
        <w:rPr>
          <w:szCs w:val="24"/>
        </w:rPr>
        <w:t>З</w:t>
      </w:r>
      <w:r w:rsidR="00AA0D47" w:rsidRPr="0099508C">
        <w:rPr>
          <w:szCs w:val="24"/>
        </w:rPr>
        <w:t xml:space="preserve">аявитель поняла, </w:t>
      </w:r>
      <w:r w:rsidRPr="0099508C">
        <w:rPr>
          <w:szCs w:val="24"/>
        </w:rPr>
        <w:t xml:space="preserve">что если она хочет выйти и покинуть эту </w:t>
      </w:r>
      <w:r w:rsidR="00AA0D47" w:rsidRPr="0099508C">
        <w:rPr>
          <w:szCs w:val="24"/>
        </w:rPr>
        <w:t>«</w:t>
      </w:r>
      <w:r w:rsidRPr="0099508C">
        <w:rPr>
          <w:szCs w:val="24"/>
        </w:rPr>
        <w:t>территорию беспредела</w:t>
      </w:r>
      <w:r w:rsidR="00AA0D47" w:rsidRPr="0099508C">
        <w:rPr>
          <w:szCs w:val="24"/>
        </w:rPr>
        <w:t>»</w:t>
      </w:r>
      <w:r w:rsidRPr="0099508C">
        <w:rPr>
          <w:szCs w:val="24"/>
        </w:rPr>
        <w:t xml:space="preserve">, то ей придётся себя оговорить. </w:t>
      </w:r>
      <w:r w:rsidR="009D3745" w:rsidRPr="0099508C">
        <w:rPr>
          <w:szCs w:val="24"/>
        </w:rPr>
        <w:t>З</w:t>
      </w:r>
      <w:r w:rsidRPr="0099508C">
        <w:rPr>
          <w:szCs w:val="24"/>
        </w:rPr>
        <w:t>аявитель подписала протокол в присутствии адвоката</w:t>
      </w:r>
      <w:r w:rsidR="009D3745" w:rsidRPr="0099508C">
        <w:rPr>
          <w:szCs w:val="24"/>
        </w:rPr>
        <w:t>,</w:t>
      </w:r>
      <w:r w:rsidRPr="0099508C">
        <w:rPr>
          <w:szCs w:val="24"/>
        </w:rPr>
        <w:t xml:space="preserve"> и</w:t>
      </w:r>
      <w:r w:rsidR="00AA0D47" w:rsidRPr="0099508C">
        <w:rPr>
          <w:szCs w:val="24"/>
        </w:rPr>
        <w:t xml:space="preserve"> он тоже расписался в протоколе,</w:t>
      </w:r>
      <w:r w:rsidRPr="0099508C">
        <w:rPr>
          <w:szCs w:val="24"/>
        </w:rPr>
        <w:t xml:space="preserve"> затем следователь З</w:t>
      </w:r>
      <w:r w:rsidR="000516B0">
        <w:rPr>
          <w:szCs w:val="24"/>
        </w:rPr>
        <w:t>.</w:t>
      </w:r>
      <w:r w:rsidRPr="0099508C">
        <w:rPr>
          <w:szCs w:val="24"/>
        </w:rPr>
        <w:t xml:space="preserve"> сотрудники полиции и адвокат проехали в квартиру</w:t>
      </w:r>
      <w:r w:rsidR="009D3745" w:rsidRPr="0099508C">
        <w:rPr>
          <w:szCs w:val="24"/>
        </w:rPr>
        <w:t>,</w:t>
      </w:r>
      <w:r w:rsidRPr="0099508C">
        <w:rPr>
          <w:szCs w:val="24"/>
        </w:rPr>
        <w:t xml:space="preserve"> где следователь сделала несколько фото</w:t>
      </w:r>
      <w:r w:rsidR="00AA0D47" w:rsidRPr="0099508C">
        <w:rPr>
          <w:szCs w:val="24"/>
        </w:rPr>
        <w:t>,</w:t>
      </w:r>
      <w:r w:rsidRPr="0099508C">
        <w:rPr>
          <w:szCs w:val="24"/>
        </w:rPr>
        <w:t xml:space="preserve"> говоря, где заявителю стоять и что показывать. 19 августа 2022 года заявитель пришла по вызову следователя с адвокатом Р</w:t>
      </w:r>
      <w:r w:rsidR="000516B0">
        <w:rPr>
          <w:szCs w:val="24"/>
        </w:rPr>
        <w:t>.</w:t>
      </w:r>
      <w:r w:rsidRPr="0099508C">
        <w:rPr>
          <w:szCs w:val="24"/>
        </w:rPr>
        <w:t xml:space="preserve">, там </w:t>
      </w:r>
      <w:r w:rsidR="009D3745" w:rsidRPr="0099508C">
        <w:rPr>
          <w:szCs w:val="24"/>
        </w:rPr>
        <w:t>же находился</w:t>
      </w:r>
      <w:r w:rsidRPr="0099508C">
        <w:rPr>
          <w:szCs w:val="24"/>
        </w:rPr>
        <w:t xml:space="preserve"> адвокат А</w:t>
      </w:r>
      <w:r w:rsidR="000516B0">
        <w:rPr>
          <w:szCs w:val="24"/>
        </w:rPr>
        <w:t>.</w:t>
      </w:r>
      <w:r w:rsidRPr="0099508C">
        <w:rPr>
          <w:szCs w:val="24"/>
        </w:rPr>
        <w:t>, который сообщил что действительно выписал ордер 13.08.2022 года на защиту заявителя</w:t>
      </w:r>
      <w:r w:rsidR="009D3745" w:rsidRPr="0099508C">
        <w:rPr>
          <w:szCs w:val="24"/>
        </w:rPr>
        <w:t>,</w:t>
      </w:r>
      <w:r w:rsidRPr="0099508C">
        <w:rPr>
          <w:szCs w:val="24"/>
        </w:rPr>
        <w:t xml:space="preserve"> не имея ни с кем соглашения</w:t>
      </w:r>
      <w:r w:rsidR="009D3745" w:rsidRPr="0099508C">
        <w:rPr>
          <w:szCs w:val="24"/>
        </w:rPr>
        <w:t>,</w:t>
      </w:r>
      <w:r w:rsidRPr="0099508C">
        <w:rPr>
          <w:szCs w:val="24"/>
        </w:rPr>
        <w:t xml:space="preserve"> но планировал заключить соглашение заявителем или с </w:t>
      </w:r>
      <w:r w:rsidR="009D3745" w:rsidRPr="0099508C">
        <w:rPr>
          <w:szCs w:val="24"/>
        </w:rPr>
        <w:t>кем-то</w:t>
      </w:r>
      <w:r w:rsidRPr="0099508C">
        <w:rPr>
          <w:szCs w:val="24"/>
        </w:rPr>
        <w:t xml:space="preserve"> впоследствии. </w:t>
      </w:r>
      <w:r w:rsidR="00A0178D" w:rsidRPr="0099508C">
        <w:rPr>
          <w:szCs w:val="24"/>
        </w:rPr>
        <w:t xml:space="preserve">Заявителем в жалобе поставлен вопрос о привлечении адвоката к дисциплинарной ответственности. </w:t>
      </w:r>
    </w:p>
    <w:p w14:paraId="2A5E9A0A" w14:textId="1162AFB6" w:rsidR="00121C12" w:rsidRPr="0099508C" w:rsidRDefault="00121C12" w:rsidP="00A0178D">
      <w:pPr>
        <w:spacing w:line="274" w:lineRule="exact"/>
        <w:ind w:left="20" w:right="20" w:firstLine="720"/>
        <w:jc w:val="both"/>
        <w:rPr>
          <w:szCs w:val="24"/>
        </w:rPr>
      </w:pPr>
      <w:r w:rsidRPr="0099508C">
        <w:rPr>
          <w:szCs w:val="24"/>
        </w:rPr>
        <w:t>К жалобе заявителем приложены копии следующих документов:</w:t>
      </w:r>
    </w:p>
    <w:p w14:paraId="0A482D81" w14:textId="7B70E47F" w:rsidR="00636093" w:rsidRPr="0099508C" w:rsidRDefault="00280E05" w:rsidP="00502664">
      <w:pPr>
        <w:pStyle w:val="ac"/>
        <w:numPr>
          <w:ilvl w:val="0"/>
          <w:numId w:val="24"/>
        </w:numPr>
        <w:ind w:left="709" w:firstLine="284"/>
        <w:jc w:val="both"/>
        <w:rPr>
          <w:szCs w:val="24"/>
        </w:rPr>
      </w:pPr>
      <w:r w:rsidRPr="0099508C">
        <w:rPr>
          <w:szCs w:val="24"/>
        </w:rPr>
        <w:t>постановление о возбуждении уголовного дела</w:t>
      </w:r>
      <w:r w:rsidR="009B4AA1" w:rsidRPr="0099508C">
        <w:rPr>
          <w:szCs w:val="24"/>
        </w:rPr>
        <w:t xml:space="preserve"> от 11.08.2022г.</w:t>
      </w:r>
      <w:r w:rsidRPr="0099508C">
        <w:rPr>
          <w:szCs w:val="24"/>
        </w:rPr>
        <w:t>;</w:t>
      </w:r>
    </w:p>
    <w:p w14:paraId="0E06665D" w14:textId="36FBE702" w:rsidR="00B645B3" w:rsidRPr="0099508C" w:rsidRDefault="00280E05" w:rsidP="00B645B3">
      <w:pPr>
        <w:pStyle w:val="ac"/>
        <w:numPr>
          <w:ilvl w:val="0"/>
          <w:numId w:val="24"/>
        </w:numPr>
        <w:ind w:left="709" w:firstLine="284"/>
        <w:jc w:val="both"/>
        <w:rPr>
          <w:szCs w:val="24"/>
        </w:rPr>
      </w:pPr>
      <w:r w:rsidRPr="0099508C">
        <w:rPr>
          <w:szCs w:val="24"/>
        </w:rPr>
        <w:t>протокол допроса в качестве обвиняемого</w:t>
      </w:r>
      <w:r w:rsidR="009B4AA1" w:rsidRPr="0099508C">
        <w:rPr>
          <w:szCs w:val="24"/>
        </w:rPr>
        <w:t xml:space="preserve"> от 12.08.2022 года с участием защитника – адвоката К</w:t>
      </w:r>
      <w:r w:rsidR="000516B0">
        <w:rPr>
          <w:szCs w:val="24"/>
        </w:rPr>
        <w:t>.</w:t>
      </w:r>
      <w:r w:rsidR="009B4AA1" w:rsidRPr="0099508C">
        <w:rPr>
          <w:szCs w:val="24"/>
        </w:rPr>
        <w:t xml:space="preserve">С.Ф., в ходе допроса заявитель полностью признала свою вину по ч.1 ст.318 УК РФ. </w:t>
      </w:r>
    </w:p>
    <w:p w14:paraId="2691AF9D" w14:textId="5D03E5D6" w:rsidR="00B645B3" w:rsidRPr="0099508C" w:rsidRDefault="00280E05" w:rsidP="00B645B3">
      <w:pPr>
        <w:pStyle w:val="ac"/>
        <w:numPr>
          <w:ilvl w:val="0"/>
          <w:numId w:val="24"/>
        </w:numPr>
        <w:ind w:left="709" w:firstLine="284"/>
        <w:jc w:val="both"/>
        <w:rPr>
          <w:szCs w:val="24"/>
        </w:rPr>
      </w:pPr>
      <w:r w:rsidRPr="0099508C">
        <w:rPr>
          <w:szCs w:val="24"/>
        </w:rPr>
        <w:t>протокол проверки показаний на месте</w:t>
      </w:r>
      <w:r w:rsidR="009B4AA1" w:rsidRPr="0099508C">
        <w:rPr>
          <w:szCs w:val="24"/>
        </w:rPr>
        <w:t xml:space="preserve"> от 13.08.2022 года с участием защитника А</w:t>
      </w:r>
      <w:r w:rsidR="000516B0">
        <w:rPr>
          <w:szCs w:val="24"/>
        </w:rPr>
        <w:t>.</w:t>
      </w:r>
      <w:r w:rsidR="009B4AA1" w:rsidRPr="0099508C">
        <w:rPr>
          <w:szCs w:val="24"/>
        </w:rPr>
        <w:t>А.А.</w:t>
      </w:r>
      <w:r w:rsidRPr="0099508C">
        <w:rPr>
          <w:szCs w:val="24"/>
        </w:rPr>
        <w:t>;</w:t>
      </w:r>
    </w:p>
    <w:p w14:paraId="020EC381" w14:textId="6825D56B" w:rsidR="00322EEA" w:rsidRPr="00C913CF" w:rsidRDefault="00493D44" w:rsidP="00322EEA">
      <w:pPr>
        <w:pStyle w:val="ac"/>
        <w:numPr>
          <w:ilvl w:val="0"/>
          <w:numId w:val="24"/>
        </w:numPr>
        <w:ind w:left="709" w:firstLine="284"/>
        <w:jc w:val="both"/>
        <w:rPr>
          <w:szCs w:val="24"/>
        </w:rPr>
      </w:pPr>
      <w:r w:rsidRPr="0099508C">
        <w:rPr>
          <w:szCs w:val="24"/>
        </w:rPr>
        <w:t>протокол очной ставки</w:t>
      </w:r>
      <w:r w:rsidR="009B4AA1" w:rsidRPr="0099508C">
        <w:rPr>
          <w:szCs w:val="24"/>
        </w:rPr>
        <w:t xml:space="preserve"> от 19 августа 2022 года </w:t>
      </w:r>
      <w:r w:rsidR="00AA0D47" w:rsidRPr="0099508C">
        <w:rPr>
          <w:szCs w:val="24"/>
        </w:rPr>
        <w:t xml:space="preserve">с участием защитника – адвоката </w:t>
      </w:r>
      <w:r w:rsidR="009B4AA1" w:rsidRPr="0099508C">
        <w:rPr>
          <w:szCs w:val="24"/>
        </w:rPr>
        <w:t>Р</w:t>
      </w:r>
      <w:r w:rsidR="000516B0">
        <w:rPr>
          <w:szCs w:val="24"/>
        </w:rPr>
        <w:t>.</w:t>
      </w:r>
      <w:r w:rsidR="009B4AA1" w:rsidRPr="0099508C">
        <w:rPr>
          <w:szCs w:val="24"/>
        </w:rPr>
        <w:t xml:space="preserve">Н.Е. </w:t>
      </w:r>
    </w:p>
    <w:p w14:paraId="6E95B495" w14:textId="0165047B" w:rsidR="00322EEA" w:rsidRPr="0099508C" w:rsidRDefault="00322EEA" w:rsidP="00322EEA">
      <w:pPr>
        <w:spacing w:line="274" w:lineRule="exact"/>
        <w:ind w:left="20" w:right="20" w:firstLine="688"/>
        <w:jc w:val="both"/>
        <w:rPr>
          <w:szCs w:val="24"/>
        </w:rPr>
      </w:pPr>
      <w:r w:rsidRPr="0099508C">
        <w:rPr>
          <w:szCs w:val="24"/>
        </w:rPr>
        <w:t>25.08.2022г.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399ED801" w14:textId="77777777" w:rsidR="00322EEA" w:rsidRPr="0099508C" w:rsidRDefault="00322EEA" w:rsidP="00322EEA">
      <w:pPr>
        <w:jc w:val="both"/>
        <w:rPr>
          <w:szCs w:val="24"/>
        </w:rPr>
      </w:pPr>
      <w:r w:rsidRPr="0099508C">
        <w:rPr>
          <w:szCs w:val="24"/>
        </w:rPr>
        <w:t xml:space="preserve">           09.09.2022г. адвокату был направлен Запрос Ответственного секретаря квалификационной комиссии № 3212 о представлении объяснений по доводам жалобы, в ответ на который адвокатом представлены объяснения, в которых он возражает против доводов жалобы.</w:t>
      </w:r>
    </w:p>
    <w:p w14:paraId="4D5ED192" w14:textId="0B1DD2D8" w:rsidR="00C913CF" w:rsidRDefault="00D86BF8" w:rsidP="00270636">
      <w:pPr>
        <w:jc w:val="both"/>
        <w:rPr>
          <w:szCs w:val="24"/>
        </w:rPr>
      </w:pPr>
      <w:r w:rsidRPr="0099508C">
        <w:rPr>
          <w:szCs w:val="24"/>
        </w:rPr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A0178D" w:rsidRPr="0099508C">
        <w:rPr>
          <w:szCs w:val="24"/>
        </w:rPr>
        <w:t>следователя З</w:t>
      </w:r>
      <w:r w:rsidR="000516B0">
        <w:rPr>
          <w:szCs w:val="24"/>
        </w:rPr>
        <w:t>.</w:t>
      </w:r>
      <w:r w:rsidR="00A0178D" w:rsidRPr="0099508C">
        <w:rPr>
          <w:szCs w:val="24"/>
        </w:rPr>
        <w:t xml:space="preserve"> ранее не знал, в интересах следстви</w:t>
      </w:r>
      <w:r w:rsidR="009D3745" w:rsidRPr="0099508C">
        <w:rPr>
          <w:szCs w:val="24"/>
        </w:rPr>
        <w:t>я</w:t>
      </w:r>
      <w:r w:rsidR="00A0178D" w:rsidRPr="0099508C">
        <w:rPr>
          <w:szCs w:val="24"/>
        </w:rPr>
        <w:t xml:space="preserve"> не действовал. 13 августа 2022 года около 16.30 в помещении </w:t>
      </w:r>
      <w:r w:rsidR="009D3745" w:rsidRPr="0099508C">
        <w:rPr>
          <w:szCs w:val="24"/>
        </w:rPr>
        <w:t>Д</w:t>
      </w:r>
      <w:r w:rsidR="000516B0">
        <w:rPr>
          <w:szCs w:val="24"/>
        </w:rPr>
        <w:t>.</w:t>
      </w:r>
      <w:r w:rsidR="00A0178D" w:rsidRPr="0099508C">
        <w:rPr>
          <w:szCs w:val="24"/>
        </w:rPr>
        <w:t xml:space="preserve"> филиала МОКА к нему обратился гражданин Я</w:t>
      </w:r>
      <w:r w:rsidR="000516B0">
        <w:rPr>
          <w:szCs w:val="24"/>
        </w:rPr>
        <w:t>.</w:t>
      </w:r>
      <w:r w:rsidR="00A0178D" w:rsidRPr="0099508C">
        <w:rPr>
          <w:szCs w:val="24"/>
        </w:rPr>
        <w:t>В</w:t>
      </w:r>
      <w:r w:rsidR="000516B0">
        <w:rPr>
          <w:szCs w:val="24"/>
        </w:rPr>
        <w:t>.</w:t>
      </w:r>
      <w:r w:rsidR="00A0178D" w:rsidRPr="0099508C">
        <w:rPr>
          <w:szCs w:val="24"/>
        </w:rPr>
        <w:t>В</w:t>
      </w:r>
      <w:r w:rsidR="000516B0">
        <w:rPr>
          <w:szCs w:val="24"/>
        </w:rPr>
        <w:t>.</w:t>
      </w:r>
      <w:r w:rsidR="00A0178D" w:rsidRPr="0099508C">
        <w:rPr>
          <w:szCs w:val="24"/>
        </w:rPr>
        <w:t>, который пояснил что его родственниц</w:t>
      </w:r>
      <w:r w:rsidR="009D3745" w:rsidRPr="0099508C">
        <w:rPr>
          <w:szCs w:val="24"/>
        </w:rPr>
        <w:t>е</w:t>
      </w:r>
      <w:r w:rsidR="00A0178D" w:rsidRPr="0099508C">
        <w:rPr>
          <w:szCs w:val="24"/>
        </w:rPr>
        <w:t xml:space="preserve"> срочно требуется помощь защитника. Пояснил что Ч</w:t>
      </w:r>
      <w:r w:rsidR="000516B0">
        <w:rPr>
          <w:szCs w:val="24"/>
        </w:rPr>
        <w:t>.</w:t>
      </w:r>
      <w:r w:rsidR="00A0178D" w:rsidRPr="0099508C">
        <w:rPr>
          <w:szCs w:val="24"/>
        </w:rPr>
        <w:t xml:space="preserve">Ю.С. 11 августа 2022 года была подвергнута административному задержанию, а также в отношении нее возбуждено уголовное дело по ч.1 ст.318 УК РФ. </w:t>
      </w:r>
      <w:r w:rsidR="009D3745" w:rsidRPr="0099508C">
        <w:rPr>
          <w:color w:val="auto"/>
          <w:szCs w:val="24"/>
        </w:rPr>
        <w:t>С</w:t>
      </w:r>
      <w:r w:rsidR="00A0178D" w:rsidRPr="0099508C">
        <w:rPr>
          <w:color w:val="auto"/>
          <w:szCs w:val="24"/>
        </w:rPr>
        <w:t>о слов гражданина Я</w:t>
      </w:r>
      <w:r w:rsidR="000516B0">
        <w:rPr>
          <w:color w:val="auto"/>
          <w:szCs w:val="24"/>
        </w:rPr>
        <w:t>.</w:t>
      </w:r>
      <w:r w:rsidR="00A0178D" w:rsidRPr="0099508C">
        <w:rPr>
          <w:color w:val="auto"/>
          <w:szCs w:val="24"/>
        </w:rPr>
        <w:t>, для заявителя было важно чтобы защитник именно сегодня принял участие в производстве следственных действий</w:t>
      </w:r>
      <w:r w:rsidR="000516B0" w:rsidRPr="000516B0">
        <w:rPr>
          <w:color w:val="auto"/>
          <w:szCs w:val="24"/>
        </w:rPr>
        <w:t>.</w:t>
      </w:r>
      <w:r w:rsidR="00A0178D" w:rsidRPr="0099508C">
        <w:rPr>
          <w:szCs w:val="24"/>
        </w:rPr>
        <w:t xml:space="preserve"> </w:t>
      </w:r>
      <w:r w:rsidR="009D3745" w:rsidRPr="0099508C">
        <w:rPr>
          <w:szCs w:val="24"/>
        </w:rPr>
        <w:t>П</w:t>
      </w:r>
      <w:r w:rsidR="00A0178D" w:rsidRPr="0099508C">
        <w:rPr>
          <w:szCs w:val="24"/>
        </w:rPr>
        <w:t>ояснил</w:t>
      </w:r>
      <w:r w:rsidR="00AA0D47" w:rsidRPr="0099508C">
        <w:rPr>
          <w:szCs w:val="24"/>
        </w:rPr>
        <w:t>,</w:t>
      </w:r>
      <w:r w:rsidR="00A0178D" w:rsidRPr="0099508C">
        <w:rPr>
          <w:szCs w:val="24"/>
        </w:rPr>
        <w:t xml:space="preserve"> что супруг заявителя находится на работе в М</w:t>
      </w:r>
      <w:r w:rsidR="000516B0">
        <w:rPr>
          <w:szCs w:val="24"/>
        </w:rPr>
        <w:t>.</w:t>
      </w:r>
      <w:r w:rsidR="00A0178D" w:rsidRPr="0099508C">
        <w:rPr>
          <w:szCs w:val="24"/>
        </w:rPr>
        <w:t xml:space="preserve"> и не может лично заключить соглашение. Соглашение было подписано</w:t>
      </w:r>
      <w:r w:rsidR="009D3745" w:rsidRPr="0099508C">
        <w:rPr>
          <w:szCs w:val="24"/>
        </w:rPr>
        <w:t>,</w:t>
      </w:r>
      <w:r w:rsidR="00A0178D" w:rsidRPr="0099508C">
        <w:rPr>
          <w:szCs w:val="24"/>
        </w:rPr>
        <w:t xml:space="preserve"> принят аванс по квитанции, оформлен ордер на защиту, сделан</w:t>
      </w:r>
      <w:r w:rsidR="009D3745" w:rsidRPr="0099508C">
        <w:rPr>
          <w:szCs w:val="24"/>
        </w:rPr>
        <w:t>а</w:t>
      </w:r>
      <w:r w:rsidR="00A0178D" w:rsidRPr="0099508C">
        <w:rPr>
          <w:szCs w:val="24"/>
        </w:rPr>
        <w:t xml:space="preserve"> запись регистрации в журнале адвокатских ордеров. </w:t>
      </w:r>
      <w:r w:rsidR="009D3745" w:rsidRPr="0099508C">
        <w:rPr>
          <w:szCs w:val="24"/>
        </w:rPr>
        <w:t>А</w:t>
      </w:r>
      <w:r w:rsidR="00A0178D" w:rsidRPr="0099508C">
        <w:rPr>
          <w:szCs w:val="24"/>
        </w:rPr>
        <w:t>двокат прибыл в Следственный отдел по г.Д</w:t>
      </w:r>
      <w:r w:rsidR="000516B0">
        <w:rPr>
          <w:szCs w:val="24"/>
        </w:rPr>
        <w:t>.</w:t>
      </w:r>
      <w:r w:rsidR="00A0178D" w:rsidRPr="0099508C">
        <w:rPr>
          <w:szCs w:val="24"/>
        </w:rPr>
        <w:t xml:space="preserve"> ГСУ СК РФ по М</w:t>
      </w:r>
      <w:r w:rsidR="000516B0">
        <w:rPr>
          <w:szCs w:val="24"/>
        </w:rPr>
        <w:t>.</w:t>
      </w:r>
      <w:r w:rsidR="00A0178D" w:rsidRPr="0099508C">
        <w:rPr>
          <w:szCs w:val="24"/>
        </w:rPr>
        <w:t xml:space="preserve"> области, где узнал</w:t>
      </w:r>
      <w:r w:rsidR="00D37B80" w:rsidRPr="0099508C">
        <w:rPr>
          <w:szCs w:val="24"/>
        </w:rPr>
        <w:t>,</w:t>
      </w:r>
      <w:r w:rsidR="00A0178D" w:rsidRPr="0099508C">
        <w:rPr>
          <w:szCs w:val="24"/>
        </w:rPr>
        <w:t xml:space="preserve"> что заявитель до сих пор находится в КАЗ УМВД. Следователь сообщила, что на сегодня запланировано проведение проверки показаний на месте, после чего она намерена отпустить заявителя домой, а срок ее пребывания в КАЗ может быть сокращен. </w:t>
      </w:r>
    </w:p>
    <w:p w14:paraId="4D2174AB" w14:textId="2B26A9ED" w:rsidR="00C913CF" w:rsidRDefault="00D37B80" w:rsidP="00C913CF">
      <w:pPr>
        <w:ind w:firstLine="708"/>
        <w:jc w:val="both"/>
        <w:rPr>
          <w:szCs w:val="24"/>
        </w:rPr>
      </w:pPr>
      <w:r w:rsidRPr="0099508C">
        <w:rPr>
          <w:szCs w:val="24"/>
        </w:rPr>
        <w:lastRenderedPageBreak/>
        <w:t>З</w:t>
      </w:r>
      <w:r w:rsidR="00A0178D" w:rsidRPr="0099508C">
        <w:rPr>
          <w:szCs w:val="24"/>
        </w:rPr>
        <w:t>атем адвокат ознакомился с материалами уголовного дела, а именно с постановлением о возбуждении уголовного дела и принятии его к производству, протоколом о доставлении лица, показания</w:t>
      </w:r>
      <w:r w:rsidRPr="0099508C">
        <w:rPr>
          <w:szCs w:val="24"/>
        </w:rPr>
        <w:t>ми</w:t>
      </w:r>
      <w:r w:rsidR="00A0178D" w:rsidRPr="0099508C">
        <w:rPr>
          <w:szCs w:val="24"/>
        </w:rPr>
        <w:t xml:space="preserve"> заявителя в ходе допроса в качестве подозреваемой и обвиняемой с участием защитника по назначению – адвокатом К</w:t>
      </w:r>
      <w:r w:rsidR="000516B0">
        <w:rPr>
          <w:szCs w:val="24"/>
        </w:rPr>
        <w:t>.</w:t>
      </w:r>
      <w:r w:rsidR="00A0178D" w:rsidRPr="0099508C">
        <w:rPr>
          <w:szCs w:val="24"/>
        </w:rPr>
        <w:t>С.Ф. В личной беседе с адвокатом заявитель полностью подтвердила показания данные ею в ходе допросов в качестве подозреваемой и обвиняемой 12 августа 2022 года. О намерении изменить показания заявитель не сообщала</w:t>
      </w:r>
      <w:r w:rsidRPr="0099508C">
        <w:rPr>
          <w:szCs w:val="24"/>
        </w:rPr>
        <w:t>. О нарушениях</w:t>
      </w:r>
      <w:r w:rsidR="00A0178D" w:rsidRPr="0099508C">
        <w:rPr>
          <w:szCs w:val="24"/>
        </w:rPr>
        <w:t xml:space="preserve"> закона в отношении нее</w:t>
      </w:r>
      <w:r w:rsidRPr="0099508C">
        <w:rPr>
          <w:szCs w:val="24"/>
        </w:rPr>
        <w:t xml:space="preserve"> не поясняла</w:t>
      </w:r>
      <w:r w:rsidR="00A0178D" w:rsidRPr="0099508C">
        <w:rPr>
          <w:szCs w:val="24"/>
        </w:rPr>
        <w:t xml:space="preserve">. О наличии у заявителя </w:t>
      </w:r>
      <w:r w:rsidR="008C138E" w:rsidRPr="0099508C">
        <w:rPr>
          <w:szCs w:val="24"/>
        </w:rPr>
        <w:t>защитника по соглашению Р</w:t>
      </w:r>
      <w:r w:rsidR="000516B0">
        <w:rPr>
          <w:szCs w:val="24"/>
        </w:rPr>
        <w:t>.</w:t>
      </w:r>
      <w:r w:rsidR="008C138E" w:rsidRPr="0099508C">
        <w:rPr>
          <w:szCs w:val="24"/>
        </w:rPr>
        <w:t xml:space="preserve">Н.Е. заявитель не </w:t>
      </w:r>
      <w:r w:rsidRPr="0099508C">
        <w:rPr>
          <w:szCs w:val="24"/>
        </w:rPr>
        <w:t>говорила</w:t>
      </w:r>
      <w:r w:rsidR="008C138E" w:rsidRPr="0099508C">
        <w:rPr>
          <w:szCs w:val="24"/>
        </w:rPr>
        <w:t xml:space="preserve">. </w:t>
      </w:r>
    </w:p>
    <w:p w14:paraId="440717E3" w14:textId="5D3C7468" w:rsidR="00D86BF8" w:rsidRPr="0099508C" w:rsidRDefault="008C138E" w:rsidP="00C913CF">
      <w:pPr>
        <w:ind w:firstLine="708"/>
        <w:jc w:val="both"/>
        <w:rPr>
          <w:szCs w:val="24"/>
        </w:rPr>
      </w:pPr>
      <w:r w:rsidRPr="0099508C">
        <w:rPr>
          <w:szCs w:val="24"/>
        </w:rPr>
        <w:t xml:space="preserve">В дальнейшем было осуществлено следственное действие проверка показаний на месте, в ходе которого заявитель </w:t>
      </w:r>
      <w:r w:rsidR="00D37B80" w:rsidRPr="0099508C">
        <w:rPr>
          <w:szCs w:val="24"/>
        </w:rPr>
        <w:t>н</w:t>
      </w:r>
      <w:r w:rsidRPr="0099508C">
        <w:rPr>
          <w:szCs w:val="24"/>
        </w:rPr>
        <w:t>еоднократно получала от адвоката консультации относительно формулировок ее показаний во избежание вменения ей вину каких</w:t>
      </w:r>
      <w:r w:rsidR="000516B0">
        <w:rPr>
          <w:szCs w:val="24"/>
        </w:rPr>
        <w:t>-</w:t>
      </w:r>
      <w:r w:rsidRPr="0099508C">
        <w:rPr>
          <w:szCs w:val="24"/>
        </w:rPr>
        <w:t xml:space="preserve">либо иных составов преступления. </w:t>
      </w:r>
      <w:r w:rsidR="00D37B80" w:rsidRPr="0099508C">
        <w:rPr>
          <w:szCs w:val="24"/>
        </w:rPr>
        <w:t>П</w:t>
      </w:r>
      <w:r w:rsidRPr="0099508C">
        <w:rPr>
          <w:szCs w:val="24"/>
        </w:rPr>
        <w:t xml:space="preserve">о окончании следственного действия и подписания в помещении следственного отдела протокола, адвокат отвез заявителя домой, </w:t>
      </w:r>
      <w:r w:rsidR="00AA0D47" w:rsidRPr="0099508C">
        <w:rPr>
          <w:szCs w:val="24"/>
        </w:rPr>
        <w:t>где ещё раз проконсультировал ее</w:t>
      </w:r>
      <w:r w:rsidRPr="0099508C">
        <w:rPr>
          <w:szCs w:val="24"/>
        </w:rPr>
        <w:t xml:space="preserve"> относительно требований подписки о невыезде, а также сбора характеризующего материала. 17.08.2022 года адвокат получил от следователя сообщени</w:t>
      </w:r>
      <w:r w:rsidR="009D3745" w:rsidRPr="0099508C">
        <w:rPr>
          <w:szCs w:val="24"/>
        </w:rPr>
        <w:t>е</w:t>
      </w:r>
      <w:r w:rsidRPr="0099508C">
        <w:rPr>
          <w:szCs w:val="24"/>
        </w:rPr>
        <w:t xml:space="preserve"> о необходимости явки 19.08.2022 года</w:t>
      </w:r>
      <w:r w:rsidR="009D3745" w:rsidRPr="0099508C">
        <w:rPr>
          <w:szCs w:val="24"/>
        </w:rPr>
        <w:t>, где з</w:t>
      </w:r>
      <w:r w:rsidRPr="0099508C">
        <w:rPr>
          <w:szCs w:val="24"/>
        </w:rPr>
        <w:t xml:space="preserve">аявитель </w:t>
      </w:r>
      <w:r w:rsidR="00D37B80" w:rsidRPr="0099508C">
        <w:rPr>
          <w:szCs w:val="24"/>
        </w:rPr>
        <w:t>с</w:t>
      </w:r>
      <w:r w:rsidRPr="0099508C">
        <w:rPr>
          <w:szCs w:val="24"/>
        </w:rPr>
        <w:t>ообщила адвокату что отказывается от него, и в дальнейшем ее защиту по уголовному делу будет осуществлять адвокат Р</w:t>
      </w:r>
      <w:r w:rsidR="000516B0">
        <w:rPr>
          <w:szCs w:val="24"/>
        </w:rPr>
        <w:t>.</w:t>
      </w:r>
      <w:r w:rsidRPr="0099508C">
        <w:rPr>
          <w:szCs w:val="24"/>
        </w:rPr>
        <w:t xml:space="preserve">Н.Е. </w:t>
      </w:r>
    </w:p>
    <w:p w14:paraId="5F2C2572" w14:textId="77777777" w:rsidR="00502664" w:rsidRPr="0099508C" w:rsidRDefault="00DC71D3" w:rsidP="00502664">
      <w:pPr>
        <w:jc w:val="both"/>
        <w:rPr>
          <w:szCs w:val="24"/>
        </w:rPr>
      </w:pPr>
      <w:r w:rsidRPr="0099508C">
        <w:rPr>
          <w:szCs w:val="24"/>
        </w:rPr>
        <w:tab/>
        <w:t>К письменным объяснениям адвоката приложены копии</w:t>
      </w:r>
      <w:r w:rsidR="00BA745B" w:rsidRPr="0099508C">
        <w:rPr>
          <w:szCs w:val="24"/>
        </w:rPr>
        <w:t xml:space="preserve"> следующих документов</w:t>
      </w:r>
      <w:r w:rsidRPr="0099508C">
        <w:rPr>
          <w:szCs w:val="24"/>
        </w:rPr>
        <w:t>:</w:t>
      </w:r>
    </w:p>
    <w:p w14:paraId="3BA57948" w14:textId="10C02FE9" w:rsidR="00502664" w:rsidRPr="0099508C" w:rsidRDefault="00586CE5" w:rsidP="00502664">
      <w:pPr>
        <w:pStyle w:val="ac"/>
        <w:numPr>
          <w:ilvl w:val="0"/>
          <w:numId w:val="24"/>
        </w:numPr>
        <w:jc w:val="both"/>
        <w:rPr>
          <w:szCs w:val="24"/>
        </w:rPr>
      </w:pPr>
      <w:r w:rsidRPr="0099508C">
        <w:rPr>
          <w:szCs w:val="24"/>
        </w:rPr>
        <w:t xml:space="preserve">соглашение </w:t>
      </w:r>
      <w:r w:rsidR="00D37B80" w:rsidRPr="0099508C">
        <w:rPr>
          <w:szCs w:val="24"/>
        </w:rPr>
        <w:t xml:space="preserve">от 13.08.2022 года </w:t>
      </w:r>
      <w:r w:rsidRPr="0099508C">
        <w:rPr>
          <w:szCs w:val="24"/>
        </w:rPr>
        <w:t>об оказании юридической помощи</w:t>
      </w:r>
      <w:r w:rsidR="00D37B80" w:rsidRPr="0099508C">
        <w:rPr>
          <w:szCs w:val="24"/>
        </w:rPr>
        <w:t>, заключенное адвокатом с Я</w:t>
      </w:r>
      <w:r w:rsidR="000516B0">
        <w:rPr>
          <w:szCs w:val="24"/>
        </w:rPr>
        <w:t>.</w:t>
      </w:r>
      <w:r w:rsidR="00D37B80" w:rsidRPr="0099508C">
        <w:rPr>
          <w:szCs w:val="24"/>
        </w:rPr>
        <w:t>В.В. на защиту заявителя в стадии предварительного расследования;</w:t>
      </w:r>
    </w:p>
    <w:p w14:paraId="562A8417" w14:textId="525EAE49" w:rsidR="00586CE5" w:rsidRPr="0099508C" w:rsidRDefault="00D37B80" w:rsidP="00502664">
      <w:pPr>
        <w:pStyle w:val="ac"/>
        <w:numPr>
          <w:ilvl w:val="0"/>
          <w:numId w:val="24"/>
        </w:numPr>
        <w:jc w:val="both"/>
        <w:rPr>
          <w:szCs w:val="24"/>
        </w:rPr>
      </w:pPr>
      <w:r w:rsidRPr="0099508C">
        <w:rPr>
          <w:szCs w:val="24"/>
        </w:rPr>
        <w:t>ордера адвоката №</w:t>
      </w:r>
      <w:r w:rsidR="000516B0">
        <w:rPr>
          <w:szCs w:val="24"/>
        </w:rPr>
        <w:t xml:space="preserve"> Х</w:t>
      </w:r>
      <w:r w:rsidRPr="0099508C">
        <w:rPr>
          <w:szCs w:val="24"/>
        </w:rPr>
        <w:t xml:space="preserve"> от 13 августа 2022 года и корешок к нему;</w:t>
      </w:r>
    </w:p>
    <w:p w14:paraId="30891DD8" w14:textId="4D3374C3" w:rsidR="00D37B80" w:rsidRPr="0099508C" w:rsidRDefault="00D37B80" w:rsidP="00502664">
      <w:pPr>
        <w:pStyle w:val="ac"/>
        <w:numPr>
          <w:ilvl w:val="0"/>
          <w:numId w:val="24"/>
        </w:numPr>
        <w:jc w:val="both"/>
        <w:rPr>
          <w:szCs w:val="24"/>
        </w:rPr>
      </w:pPr>
      <w:r w:rsidRPr="0099508C">
        <w:rPr>
          <w:szCs w:val="24"/>
        </w:rPr>
        <w:t>приходно-кассового ордера;</w:t>
      </w:r>
    </w:p>
    <w:p w14:paraId="46D646BD" w14:textId="5FA459CD" w:rsidR="00D37B80" w:rsidRPr="0099508C" w:rsidRDefault="00D37B80" w:rsidP="00502664">
      <w:pPr>
        <w:pStyle w:val="ac"/>
        <w:numPr>
          <w:ilvl w:val="0"/>
          <w:numId w:val="24"/>
        </w:numPr>
        <w:jc w:val="both"/>
        <w:rPr>
          <w:szCs w:val="24"/>
        </w:rPr>
      </w:pPr>
      <w:r w:rsidRPr="0099508C">
        <w:rPr>
          <w:szCs w:val="24"/>
        </w:rPr>
        <w:t>справку Д</w:t>
      </w:r>
      <w:r w:rsidR="000516B0">
        <w:rPr>
          <w:szCs w:val="24"/>
        </w:rPr>
        <w:t>.</w:t>
      </w:r>
      <w:r w:rsidRPr="0099508C">
        <w:rPr>
          <w:szCs w:val="24"/>
        </w:rPr>
        <w:t xml:space="preserve"> филиала МОКА о внесении вознаграждения на лицевой счет адвоката;</w:t>
      </w:r>
    </w:p>
    <w:p w14:paraId="65BCFEE2" w14:textId="3A63077F" w:rsidR="00D37B80" w:rsidRPr="0099508C" w:rsidRDefault="00D37B80" w:rsidP="00502664">
      <w:pPr>
        <w:pStyle w:val="ac"/>
        <w:numPr>
          <w:ilvl w:val="0"/>
          <w:numId w:val="24"/>
        </w:numPr>
        <w:jc w:val="both"/>
        <w:rPr>
          <w:szCs w:val="24"/>
        </w:rPr>
      </w:pPr>
      <w:r w:rsidRPr="0099508C">
        <w:rPr>
          <w:szCs w:val="24"/>
        </w:rPr>
        <w:t>ордера №</w:t>
      </w:r>
      <w:r w:rsidR="000516B0">
        <w:rPr>
          <w:szCs w:val="24"/>
        </w:rPr>
        <w:t xml:space="preserve"> Х</w:t>
      </w:r>
      <w:r w:rsidRPr="0099508C">
        <w:rPr>
          <w:szCs w:val="24"/>
        </w:rPr>
        <w:t xml:space="preserve"> от 13.08.2022 года;</w:t>
      </w:r>
    </w:p>
    <w:p w14:paraId="04E77C6D" w14:textId="65E69843" w:rsidR="00D37B80" w:rsidRPr="0099508C" w:rsidRDefault="00D37B80" w:rsidP="00502664">
      <w:pPr>
        <w:pStyle w:val="ac"/>
        <w:numPr>
          <w:ilvl w:val="0"/>
          <w:numId w:val="24"/>
        </w:numPr>
        <w:jc w:val="both"/>
        <w:rPr>
          <w:szCs w:val="24"/>
        </w:rPr>
      </w:pPr>
      <w:r w:rsidRPr="0099508C">
        <w:rPr>
          <w:szCs w:val="24"/>
        </w:rPr>
        <w:t>заявления от 13.08.2022 года об отказе от адвоката Р</w:t>
      </w:r>
      <w:r w:rsidR="000516B0">
        <w:rPr>
          <w:szCs w:val="24"/>
        </w:rPr>
        <w:t>.</w:t>
      </w:r>
      <w:r w:rsidRPr="0099508C">
        <w:rPr>
          <w:szCs w:val="24"/>
        </w:rPr>
        <w:t>Н.Е., участии адвоката А</w:t>
      </w:r>
      <w:r w:rsidR="000516B0">
        <w:rPr>
          <w:szCs w:val="24"/>
        </w:rPr>
        <w:t>.</w:t>
      </w:r>
      <w:r w:rsidRPr="0099508C">
        <w:rPr>
          <w:szCs w:val="24"/>
        </w:rPr>
        <w:t>А.А.;</w:t>
      </w:r>
    </w:p>
    <w:p w14:paraId="35572922" w14:textId="72A73035" w:rsidR="00D37B80" w:rsidRPr="0099508C" w:rsidRDefault="00D37B80" w:rsidP="00502664">
      <w:pPr>
        <w:pStyle w:val="ac"/>
        <w:numPr>
          <w:ilvl w:val="0"/>
          <w:numId w:val="24"/>
        </w:numPr>
        <w:jc w:val="both"/>
        <w:rPr>
          <w:szCs w:val="24"/>
        </w:rPr>
      </w:pPr>
      <w:r w:rsidRPr="0099508C">
        <w:rPr>
          <w:szCs w:val="24"/>
        </w:rPr>
        <w:t>постановления о возбуждении уголовного дела;</w:t>
      </w:r>
    </w:p>
    <w:p w14:paraId="12F160EF" w14:textId="7C71421D" w:rsidR="00D37B80" w:rsidRPr="0099508C" w:rsidRDefault="00D37B80" w:rsidP="00502664">
      <w:pPr>
        <w:pStyle w:val="ac"/>
        <w:numPr>
          <w:ilvl w:val="0"/>
          <w:numId w:val="24"/>
        </w:numPr>
        <w:jc w:val="both"/>
        <w:rPr>
          <w:szCs w:val="24"/>
        </w:rPr>
      </w:pPr>
      <w:r w:rsidRPr="0099508C">
        <w:rPr>
          <w:szCs w:val="24"/>
        </w:rPr>
        <w:t>протокола о доставлении лица, совершившего административное правонарушение;</w:t>
      </w:r>
    </w:p>
    <w:p w14:paraId="2002500B" w14:textId="6EB417A4" w:rsidR="00D37B80" w:rsidRPr="0099508C" w:rsidRDefault="00D37B80" w:rsidP="00502664">
      <w:pPr>
        <w:pStyle w:val="ac"/>
        <w:numPr>
          <w:ilvl w:val="0"/>
          <w:numId w:val="24"/>
        </w:numPr>
        <w:jc w:val="both"/>
        <w:rPr>
          <w:szCs w:val="24"/>
        </w:rPr>
      </w:pPr>
      <w:r w:rsidRPr="0099508C">
        <w:rPr>
          <w:szCs w:val="24"/>
        </w:rPr>
        <w:t>рапорта;</w:t>
      </w:r>
    </w:p>
    <w:p w14:paraId="0DFBE99D" w14:textId="00D81E82" w:rsidR="00D37B80" w:rsidRPr="0099508C" w:rsidRDefault="00D37B80" w:rsidP="00502664">
      <w:pPr>
        <w:pStyle w:val="ac"/>
        <w:numPr>
          <w:ilvl w:val="0"/>
          <w:numId w:val="24"/>
        </w:numPr>
        <w:jc w:val="both"/>
        <w:rPr>
          <w:szCs w:val="24"/>
        </w:rPr>
      </w:pPr>
      <w:r w:rsidRPr="0099508C">
        <w:rPr>
          <w:szCs w:val="24"/>
        </w:rPr>
        <w:t>протокола допроса подозреваемого от 12.08.2022 года с участием адвоката К</w:t>
      </w:r>
      <w:r w:rsidR="000516B0">
        <w:rPr>
          <w:szCs w:val="24"/>
        </w:rPr>
        <w:t>.</w:t>
      </w:r>
      <w:r w:rsidRPr="0099508C">
        <w:rPr>
          <w:szCs w:val="24"/>
        </w:rPr>
        <w:t>С.Ф.</w:t>
      </w:r>
      <w:r w:rsidR="00C95DFE" w:rsidRPr="0099508C">
        <w:rPr>
          <w:szCs w:val="24"/>
        </w:rPr>
        <w:t xml:space="preserve">, в ходе допроса допускала фактические обстоятельства причинения телесных повреждений инспектору ОДН. </w:t>
      </w:r>
    </w:p>
    <w:p w14:paraId="29FB9E22" w14:textId="4EBE2B48" w:rsidR="00C95DFE" w:rsidRPr="0099508C" w:rsidRDefault="00C95DFE" w:rsidP="00502664">
      <w:pPr>
        <w:pStyle w:val="ac"/>
        <w:numPr>
          <w:ilvl w:val="0"/>
          <w:numId w:val="24"/>
        </w:numPr>
        <w:jc w:val="both"/>
        <w:rPr>
          <w:szCs w:val="24"/>
        </w:rPr>
      </w:pPr>
      <w:r w:rsidRPr="0099508C">
        <w:rPr>
          <w:szCs w:val="24"/>
        </w:rPr>
        <w:t xml:space="preserve">постановления об избрании меры пресечения; </w:t>
      </w:r>
    </w:p>
    <w:p w14:paraId="708F55CD" w14:textId="2AD6A5AE" w:rsidR="00C95DFE" w:rsidRPr="0099508C" w:rsidRDefault="00C95DFE" w:rsidP="00502664">
      <w:pPr>
        <w:pStyle w:val="ac"/>
        <w:numPr>
          <w:ilvl w:val="0"/>
          <w:numId w:val="24"/>
        </w:numPr>
        <w:jc w:val="both"/>
        <w:rPr>
          <w:szCs w:val="24"/>
        </w:rPr>
      </w:pPr>
      <w:r w:rsidRPr="0099508C">
        <w:rPr>
          <w:szCs w:val="24"/>
        </w:rPr>
        <w:t>постановления о привлечении в качестве обвиняемого;</w:t>
      </w:r>
    </w:p>
    <w:p w14:paraId="079ECED8" w14:textId="207FF948" w:rsidR="00C95DFE" w:rsidRPr="0099508C" w:rsidRDefault="00C95DFE" w:rsidP="00502664">
      <w:pPr>
        <w:pStyle w:val="ac"/>
        <w:numPr>
          <w:ilvl w:val="0"/>
          <w:numId w:val="24"/>
        </w:numPr>
        <w:jc w:val="both"/>
        <w:rPr>
          <w:szCs w:val="24"/>
        </w:rPr>
      </w:pPr>
      <w:r w:rsidRPr="0099508C">
        <w:rPr>
          <w:szCs w:val="24"/>
        </w:rPr>
        <w:t>протокола допроса обвиняемого от 12 августа 2022 года;</w:t>
      </w:r>
    </w:p>
    <w:p w14:paraId="7B6CCC08" w14:textId="55291E95" w:rsidR="00C95DFE" w:rsidRPr="0099508C" w:rsidRDefault="00C95DFE" w:rsidP="00C95DFE">
      <w:pPr>
        <w:pStyle w:val="ac"/>
        <w:numPr>
          <w:ilvl w:val="0"/>
          <w:numId w:val="24"/>
        </w:numPr>
        <w:ind w:left="709" w:firstLine="284"/>
        <w:jc w:val="both"/>
        <w:rPr>
          <w:szCs w:val="24"/>
        </w:rPr>
      </w:pPr>
      <w:r w:rsidRPr="0099508C">
        <w:rPr>
          <w:szCs w:val="24"/>
        </w:rPr>
        <w:t>протокол проверки показаний на месте от 13.08.2022 года с участием защитника А</w:t>
      </w:r>
      <w:r w:rsidR="000516B0">
        <w:rPr>
          <w:szCs w:val="24"/>
        </w:rPr>
        <w:t>.</w:t>
      </w:r>
      <w:r w:rsidRPr="0099508C">
        <w:rPr>
          <w:szCs w:val="24"/>
        </w:rPr>
        <w:t>А.А. и фототаблицей к протоколу;</w:t>
      </w:r>
    </w:p>
    <w:p w14:paraId="179DC735" w14:textId="5E3F3219" w:rsidR="00322EEA" w:rsidRPr="00C913CF" w:rsidRDefault="00C95DFE" w:rsidP="00C913CF">
      <w:pPr>
        <w:pStyle w:val="ac"/>
        <w:numPr>
          <w:ilvl w:val="0"/>
          <w:numId w:val="24"/>
        </w:numPr>
        <w:ind w:left="709" w:firstLine="284"/>
        <w:jc w:val="both"/>
        <w:rPr>
          <w:szCs w:val="24"/>
        </w:rPr>
      </w:pPr>
      <w:r w:rsidRPr="0099508C">
        <w:rPr>
          <w:szCs w:val="24"/>
        </w:rPr>
        <w:t>заявления от 19.08.2022 года об отказе от защитника А</w:t>
      </w:r>
      <w:r w:rsidR="000516B0">
        <w:rPr>
          <w:szCs w:val="24"/>
        </w:rPr>
        <w:t>.</w:t>
      </w:r>
      <w:r w:rsidRPr="0099508C">
        <w:rPr>
          <w:szCs w:val="24"/>
        </w:rPr>
        <w:t>А.А. и о том, что отказ от защитника Р</w:t>
      </w:r>
      <w:r w:rsidR="000516B0">
        <w:rPr>
          <w:szCs w:val="24"/>
        </w:rPr>
        <w:t>.</w:t>
      </w:r>
      <w:r w:rsidRPr="0099508C">
        <w:rPr>
          <w:szCs w:val="24"/>
        </w:rPr>
        <w:t xml:space="preserve">Н.Е. был вынужденным. </w:t>
      </w:r>
    </w:p>
    <w:p w14:paraId="62218890" w14:textId="77777777" w:rsidR="00322EEA" w:rsidRPr="0099508C" w:rsidRDefault="00322EEA" w:rsidP="00322EEA">
      <w:pPr>
        <w:jc w:val="both"/>
        <w:rPr>
          <w:szCs w:val="24"/>
        </w:rPr>
      </w:pPr>
      <w:r w:rsidRPr="0099508C">
        <w:rPr>
          <w:szCs w:val="24"/>
        </w:rPr>
        <w:t xml:space="preserve">           29.09.2022г. заявитель в заседание квалификационной комиссии не явилась, уведомлена.</w:t>
      </w:r>
    </w:p>
    <w:p w14:paraId="5C98AFFE" w14:textId="08D90CDE" w:rsidR="001728C6" w:rsidRPr="0099508C" w:rsidRDefault="00322EEA" w:rsidP="001728C6">
      <w:pPr>
        <w:ind w:firstLine="708"/>
        <w:jc w:val="both"/>
        <w:rPr>
          <w:szCs w:val="24"/>
        </w:rPr>
      </w:pPr>
      <w:r w:rsidRPr="0099508C">
        <w:rPr>
          <w:szCs w:val="24"/>
        </w:rPr>
        <w:t xml:space="preserve">29.09.2022г. адвокат в заседание квалификационной комиссии явился, </w:t>
      </w:r>
      <w:r w:rsidR="001728C6" w:rsidRPr="0099508C">
        <w:rPr>
          <w:szCs w:val="24"/>
        </w:rPr>
        <w:t>поддержал доводы письменных объяснений и пояснил, что Я</w:t>
      </w:r>
      <w:r w:rsidR="000516B0">
        <w:rPr>
          <w:szCs w:val="24"/>
        </w:rPr>
        <w:t>.</w:t>
      </w:r>
      <w:r w:rsidR="001728C6" w:rsidRPr="0099508C">
        <w:rPr>
          <w:szCs w:val="24"/>
        </w:rPr>
        <w:t xml:space="preserve"> до момента обращения к нему он не знал, документов о наличии родства с доверителем он не запрашивал. На момент участия в следственном действии доверитель не заявляла о том, что у нее есть другой защитник по соглашению, против его участия не возражала. С момента ее первых показаний (совместно с адвокатом К</w:t>
      </w:r>
      <w:r w:rsidR="000516B0">
        <w:rPr>
          <w:szCs w:val="24"/>
        </w:rPr>
        <w:t>.</w:t>
      </w:r>
      <w:r w:rsidR="001728C6" w:rsidRPr="0099508C">
        <w:rPr>
          <w:szCs w:val="24"/>
        </w:rPr>
        <w:t>С.Ф.) она последовательно признавала вину в полном объеме. Я</w:t>
      </w:r>
      <w:r w:rsidR="000516B0">
        <w:rPr>
          <w:szCs w:val="24"/>
        </w:rPr>
        <w:t>.</w:t>
      </w:r>
      <w:r w:rsidR="001728C6" w:rsidRPr="0099508C">
        <w:rPr>
          <w:szCs w:val="24"/>
        </w:rPr>
        <w:t xml:space="preserve"> внес аванс </w:t>
      </w:r>
      <w:r w:rsidR="001728C6" w:rsidRPr="0099508C">
        <w:rPr>
          <w:szCs w:val="24"/>
        </w:rPr>
        <w:lastRenderedPageBreak/>
        <w:t>по соглашению в размере 10 000 руб. При принятии поручения он удостоверился, что проведение следственных действий возможно, т.к. был выходной день. До начала следственного действия у них был разговор наедине с доверителем, она была согласна с его участием в уголовном деле. Он ознакомился с доступными материалами уголовного дела, в протоколах следственных действий была указана адвокат К</w:t>
      </w:r>
      <w:r w:rsidR="000516B0">
        <w:rPr>
          <w:szCs w:val="24"/>
        </w:rPr>
        <w:t>.</w:t>
      </w:r>
      <w:r w:rsidR="001728C6" w:rsidRPr="0099508C">
        <w:rPr>
          <w:szCs w:val="24"/>
        </w:rPr>
        <w:t>С.Ф. в порядке ст. 51 УПК РФ. Он том, что в деле участвует защитник Р</w:t>
      </w:r>
      <w:r w:rsidR="000516B0">
        <w:rPr>
          <w:szCs w:val="24"/>
        </w:rPr>
        <w:t>.</w:t>
      </w:r>
      <w:r w:rsidR="001728C6" w:rsidRPr="0099508C">
        <w:rPr>
          <w:szCs w:val="24"/>
        </w:rPr>
        <w:t>, он узнал только 19.08.2022 г., когда и был заявлен отказ доверителя от его участия в деле.</w:t>
      </w:r>
    </w:p>
    <w:p w14:paraId="5B5368EE" w14:textId="602B7E42" w:rsidR="00322EEA" w:rsidRPr="0099508C" w:rsidRDefault="00322EEA" w:rsidP="001728C6">
      <w:pPr>
        <w:ind w:firstLine="708"/>
        <w:jc w:val="both"/>
        <w:rPr>
          <w:szCs w:val="24"/>
        </w:rPr>
      </w:pPr>
      <w:r w:rsidRPr="0099508C">
        <w:rPr>
          <w:szCs w:val="24"/>
        </w:rPr>
        <w:t>29.09.2022г. квалификационная комиссия дала заключение о необходимости прекращения дисциплинарного производства в отношении адвоката А</w:t>
      </w:r>
      <w:r w:rsidR="000516B0">
        <w:rPr>
          <w:szCs w:val="24"/>
        </w:rPr>
        <w:t>.</w:t>
      </w:r>
      <w:r w:rsidRPr="0099508C">
        <w:rPr>
          <w:szCs w:val="24"/>
        </w:rPr>
        <w:t>А</w:t>
      </w:r>
      <w:r w:rsidR="000516B0">
        <w:rPr>
          <w:szCs w:val="24"/>
        </w:rPr>
        <w:t>.</w:t>
      </w:r>
      <w:r w:rsidRPr="0099508C">
        <w:rPr>
          <w:szCs w:val="24"/>
        </w:rPr>
        <w:t>А</w:t>
      </w:r>
      <w:r w:rsidR="000516B0">
        <w:rPr>
          <w:szCs w:val="24"/>
        </w:rPr>
        <w:t xml:space="preserve">. </w:t>
      </w:r>
      <w:r w:rsidRPr="0099508C">
        <w:rPr>
          <w:szCs w:val="24"/>
        </w:rPr>
        <w:t>вследствие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выполнении адвокатом своих обязанностей перед доверителем Ч</w:t>
      </w:r>
      <w:r w:rsidR="000516B0">
        <w:rPr>
          <w:szCs w:val="24"/>
        </w:rPr>
        <w:t>.</w:t>
      </w:r>
      <w:r w:rsidRPr="0099508C">
        <w:rPr>
          <w:szCs w:val="24"/>
        </w:rPr>
        <w:t>Ю.С.</w:t>
      </w:r>
    </w:p>
    <w:p w14:paraId="23432FC0" w14:textId="20F63E40" w:rsidR="0099508C" w:rsidRPr="0099508C" w:rsidRDefault="001728C6" w:rsidP="0099508C">
      <w:pPr>
        <w:ind w:firstLine="708"/>
        <w:jc w:val="both"/>
        <w:rPr>
          <w:szCs w:val="24"/>
          <w:lang w:eastAsia="en-US"/>
        </w:rPr>
      </w:pPr>
      <w:r w:rsidRPr="0099508C">
        <w:rPr>
          <w:szCs w:val="24"/>
        </w:rPr>
        <w:t>Решением Совета АП МО №18/25 от 21 ноября 2022 года дисциплинарное производство возвращено в квалификационную комиссию для нового разбирательства</w:t>
      </w:r>
      <w:r w:rsidRPr="0099508C">
        <w:rPr>
          <w:szCs w:val="24"/>
          <w:lang w:eastAsia="en-US"/>
        </w:rPr>
        <w:t>.</w:t>
      </w:r>
      <w:r w:rsidR="0099508C" w:rsidRPr="0099508C">
        <w:rPr>
          <w:szCs w:val="24"/>
          <w:lang w:eastAsia="en-US"/>
        </w:rPr>
        <w:t xml:space="preserve"> Совет обратил внимание Комиссии на тот факт, что адвокатом не представлено документальных подтверждений надлежащего исполнения профессиональных обязанностей перед заявителем. В силу требований п.п.1),4) ст.8 КПЭА честное, разумное и добросовестное исчерпание средств отстаивания прав и законных интересов доверителя должно подтверждаться материалами адвокатского производства. При новом рассмотрении квалификационной комиссии предложено выяснить правовые основания и существо оказывавшейся заявителю юридической помощи, адвокату надлежит доказать полный объ</w:t>
      </w:r>
      <w:r w:rsidR="00C913CF">
        <w:rPr>
          <w:szCs w:val="24"/>
          <w:lang w:eastAsia="en-US"/>
        </w:rPr>
        <w:t>е</w:t>
      </w:r>
      <w:r w:rsidR="0099508C" w:rsidRPr="0099508C">
        <w:rPr>
          <w:szCs w:val="24"/>
          <w:lang w:eastAsia="en-US"/>
        </w:rPr>
        <w:t xml:space="preserve">м и содержание правовой работы в интересах доверителя, а также надлежащее оформление своих полномочий.  </w:t>
      </w:r>
    </w:p>
    <w:p w14:paraId="2470B363" w14:textId="624EFD99" w:rsidR="001328CB" w:rsidRPr="0099508C" w:rsidRDefault="001328CB" w:rsidP="001728C6">
      <w:pPr>
        <w:ind w:firstLine="708"/>
        <w:jc w:val="both"/>
        <w:rPr>
          <w:szCs w:val="24"/>
        </w:rPr>
      </w:pPr>
      <w:r w:rsidRPr="0099508C">
        <w:rPr>
          <w:szCs w:val="24"/>
        </w:rPr>
        <w:t xml:space="preserve">22.12.2022 г. заявитель в </w:t>
      </w:r>
      <w:r w:rsidR="00C913CF">
        <w:rPr>
          <w:szCs w:val="24"/>
        </w:rPr>
        <w:t xml:space="preserve">новом </w:t>
      </w:r>
      <w:r w:rsidRPr="0099508C">
        <w:rPr>
          <w:szCs w:val="24"/>
        </w:rPr>
        <w:t xml:space="preserve">заседание </w:t>
      </w:r>
      <w:r w:rsidR="0099508C" w:rsidRPr="0099508C">
        <w:rPr>
          <w:szCs w:val="24"/>
        </w:rPr>
        <w:t>К</w:t>
      </w:r>
      <w:r w:rsidRPr="0099508C">
        <w:rPr>
          <w:szCs w:val="24"/>
        </w:rPr>
        <w:t>омиссии поддержала доводы жалобы и пояснила, что после задержания она 2 суток прове</w:t>
      </w:r>
      <w:r w:rsidR="005D1CEC" w:rsidRPr="0099508C">
        <w:rPr>
          <w:szCs w:val="24"/>
        </w:rPr>
        <w:t>ла в отделении полиции в камере</w:t>
      </w:r>
      <w:r w:rsidRPr="0099508C">
        <w:rPr>
          <w:szCs w:val="24"/>
        </w:rPr>
        <w:t xml:space="preserve"> для административно-задержанных. К ней пришел ее защитник Р</w:t>
      </w:r>
      <w:r w:rsidR="000516B0">
        <w:rPr>
          <w:szCs w:val="24"/>
        </w:rPr>
        <w:t>.</w:t>
      </w:r>
      <w:r w:rsidRPr="0099508C">
        <w:rPr>
          <w:szCs w:val="24"/>
        </w:rPr>
        <w:t>Н.Е.</w:t>
      </w:r>
      <w:r w:rsidR="0041038F" w:rsidRPr="0099508C">
        <w:rPr>
          <w:szCs w:val="24"/>
        </w:rPr>
        <w:t xml:space="preserve"> около 17.00</w:t>
      </w:r>
      <w:r w:rsidRPr="0099508C">
        <w:rPr>
          <w:szCs w:val="24"/>
        </w:rPr>
        <w:t>,</w:t>
      </w:r>
      <w:r w:rsidR="0041038F" w:rsidRPr="0099508C">
        <w:rPr>
          <w:szCs w:val="24"/>
        </w:rPr>
        <w:t xml:space="preserve"> был согласован</w:t>
      </w:r>
      <w:r w:rsidRPr="0099508C">
        <w:rPr>
          <w:szCs w:val="24"/>
        </w:rPr>
        <w:t xml:space="preserve"> план действий</w:t>
      </w:r>
      <w:r w:rsidR="0041038F" w:rsidRPr="0099508C">
        <w:rPr>
          <w:szCs w:val="24"/>
        </w:rPr>
        <w:t>, в т.ч. отказ от проведения следственных действий по состоянию здоровья</w:t>
      </w:r>
      <w:r w:rsidRPr="0099508C">
        <w:rPr>
          <w:szCs w:val="24"/>
        </w:rPr>
        <w:t>. Однако через 2 часа к ней пришли следователь и вынудила ее отказаться от адвоката Р</w:t>
      </w:r>
      <w:r w:rsidR="000516B0">
        <w:rPr>
          <w:szCs w:val="24"/>
        </w:rPr>
        <w:t>.</w:t>
      </w:r>
      <w:r w:rsidRPr="0099508C">
        <w:rPr>
          <w:szCs w:val="24"/>
        </w:rPr>
        <w:t xml:space="preserve"> и дать согласие на участие адвоката в порядке ст. 51 УПК РФ А</w:t>
      </w:r>
      <w:r w:rsidR="000516B0">
        <w:rPr>
          <w:szCs w:val="24"/>
        </w:rPr>
        <w:t>.</w:t>
      </w:r>
      <w:r w:rsidRPr="0099508C">
        <w:rPr>
          <w:szCs w:val="24"/>
        </w:rPr>
        <w:t>А.А.</w:t>
      </w:r>
      <w:r w:rsidR="001728C6" w:rsidRPr="0099508C">
        <w:rPr>
          <w:szCs w:val="24"/>
        </w:rPr>
        <w:t xml:space="preserve"> </w:t>
      </w:r>
      <w:r w:rsidRPr="0099508C">
        <w:rPr>
          <w:szCs w:val="24"/>
        </w:rPr>
        <w:t>13 августа 2022 г. следователь представила ей адвоката А</w:t>
      </w:r>
      <w:r w:rsidR="000516B0">
        <w:rPr>
          <w:szCs w:val="24"/>
        </w:rPr>
        <w:t>.</w:t>
      </w:r>
      <w:r w:rsidRPr="0099508C">
        <w:rPr>
          <w:szCs w:val="24"/>
        </w:rPr>
        <w:t>А.А. и дали на подписание готовый текст протокола допроса. Адвокат ей пояснил, что в случае отказа подписания ее оставит под арестом еще на 2 суток, и необходимо признать все обвинения. В 20.00 ее освободили и вместе с адвокатом, следователем они поехали к ней домой для проведения следственного эксперимента. После завершения следственного действия адвокат остался и убеждал ее супруга заключить соглашение на защиту.</w:t>
      </w:r>
    </w:p>
    <w:p w14:paraId="1A41DC47" w14:textId="4DE1E389" w:rsidR="00133B7E" w:rsidRPr="0099508C" w:rsidRDefault="001328CB" w:rsidP="001728C6">
      <w:pPr>
        <w:ind w:firstLine="708"/>
        <w:jc w:val="both"/>
        <w:rPr>
          <w:szCs w:val="24"/>
        </w:rPr>
      </w:pPr>
      <w:r w:rsidRPr="0099508C">
        <w:rPr>
          <w:szCs w:val="24"/>
        </w:rPr>
        <w:t xml:space="preserve">На вопрос </w:t>
      </w:r>
      <w:r w:rsidR="0099508C" w:rsidRPr="0099508C">
        <w:rPr>
          <w:szCs w:val="24"/>
        </w:rPr>
        <w:t>К</w:t>
      </w:r>
      <w:r w:rsidRPr="0099508C">
        <w:rPr>
          <w:szCs w:val="24"/>
        </w:rPr>
        <w:t>омиссии заявитель пояснила, что соглашение с адвокатом Р</w:t>
      </w:r>
      <w:r w:rsidR="000516B0">
        <w:rPr>
          <w:szCs w:val="24"/>
        </w:rPr>
        <w:t>.</w:t>
      </w:r>
      <w:r w:rsidRPr="0099508C">
        <w:rPr>
          <w:szCs w:val="24"/>
        </w:rPr>
        <w:t>Н.Е. было заключено 13 августа</w:t>
      </w:r>
      <w:r w:rsidR="0041038F" w:rsidRPr="0099508C">
        <w:rPr>
          <w:szCs w:val="24"/>
        </w:rPr>
        <w:t xml:space="preserve"> 2022 г.</w:t>
      </w:r>
      <w:r w:rsidRPr="0099508C">
        <w:rPr>
          <w:szCs w:val="24"/>
        </w:rPr>
        <w:t xml:space="preserve"> вечером ее супругом. Заключение соглашения было до проведения следственных действий с адвокатом А</w:t>
      </w:r>
      <w:r w:rsidR="000516B0">
        <w:rPr>
          <w:szCs w:val="24"/>
        </w:rPr>
        <w:t>.</w:t>
      </w:r>
      <w:r w:rsidRPr="0099508C">
        <w:rPr>
          <w:szCs w:val="24"/>
        </w:rPr>
        <w:t>А.А.</w:t>
      </w:r>
      <w:r w:rsidR="001728C6" w:rsidRPr="0099508C">
        <w:rPr>
          <w:szCs w:val="24"/>
        </w:rPr>
        <w:t xml:space="preserve"> </w:t>
      </w:r>
      <w:r w:rsidR="0041038F" w:rsidRPr="0099508C">
        <w:rPr>
          <w:szCs w:val="24"/>
        </w:rPr>
        <w:t xml:space="preserve">На вопрос </w:t>
      </w:r>
      <w:r w:rsidR="0099508C" w:rsidRPr="0099508C">
        <w:rPr>
          <w:szCs w:val="24"/>
        </w:rPr>
        <w:t>К</w:t>
      </w:r>
      <w:r w:rsidR="0041038F" w:rsidRPr="0099508C">
        <w:rPr>
          <w:szCs w:val="24"/>
        </w:rPr>
        <w:t>омиссии заявитель подтвердила, что к моменту 13 августа 2022 г. она</w:t>
      </w:r>
      <w:r w:rsidR="009503A7" w:rsidRPr="0099508C">
        <w:rPr>
          <w:szCs w:val="24"/>
        </w:rPr>
        <w:t xml:space="preserve"> уже</w:t>
      </w:r>
      <w:r w:rsidR="0041038F" w:rsidRPr="0099508C">
        <w:rPr>
          <w:szCs w:val="24"/>
        </w:rPr>
        <w:t xml:space="preserve"> была допрошена в качестве подозреваемой без участия адвоката А</w:t>
      </w:r>
      <w:r w:rsidR="000516B0">
        <w:rPr>
          <w:szCs w:val="24"/>
        </w:rPr>
        <w:t>.</w:t>
      </w:r>
      <w:r w:rsidR="0041038F" w:rsidRPr="0099508C">
        <w:rPr>
          <w:szCs w:val="24"/>
        </w:rPr>
        <w:t>А.А. Содержание своих показаний она не помнит.</w:t>
      </w:r>
      <w:r w:rsidR="001728C6" w:rsidRPr="0099508C">
        <w:rPr>
          <w:szCs w:val="24"/>
        </w:rPr>
        <w:t xml:space="preserve"> </w:t>
      </w:r>
      <w:r w:rsidR="009503A7" w:rsidRPr="0099508C">
        <w:rPr>
          <w:szCs w:val="24"/>
        </w:rPr>
        <w:t xml:space="preserve">На вопрос </w:t>
      </w:r>
      <w:r w:rsidR="0099508C" w:rsidRPr="0099508C">
        <w:rPr>
          <w:szCs w:val="24"/>
        </w:rPr>
        <w:t>К</w:t>
      </w:r>
      <w:r w:rsidR="009503A7" w:rsidRPr="0099508C">
        <w:rPr>
          <w:szCs w:val="24"/>
        </w:rPr>
        <w:t>омиссии заявитель пояснила, что жалобу на ее задержание и следственные действия в период с 11.08. по 13.08 подавал впоследствии адвокат Р</w:t>
      </w:r>
      <w:r w:rsidR="000516B0">
        <w:rPr>
          <w:szCs w:val="24"/>
        </w:rPr>
        <w:t>.</w:t>
      </w:r>
      <w:r w:rsidR="009503A7" w:rsidRPr="0099508C">
        <w:rPr>
          <w:szCs w:val="24"/>
        </w:rPr>
        <w:t>Н.Е.</w:t>
      </w:r>
      <w:r w:rsidR="001728C6" w:rsidRPr="0099508C">
        <w:rPr>
          <w:szCs w:val="24"/>
        </w:rPr>
        <w:t xml:space="preserve"> </w:t>
      </w:r>
      <w:r w:rsidR="00133B7E" w:rsidRPr="0099508C">
        <w:rPr>
          <w:szCs w:val="24"/>
        </w:rPr>
        <w:t xml:space="preserve">Относительно </w:t>
      </w:r>
      <w:r w:rsidR="001728C6" w:rsidRPr="0099508C">
        <w:rPr>
          <w:szCs w:val="24"/>
        </w:rPr>
        <w:t>заключения</w:t>
      </w:r>
      <w:r w:rsidR="00133B7E" w:rsidRPr="0099508C">
        <w:rPr>
          <w:szCs w:val="24"/>
        </w:rPr>
        <w:t xml:space="preserve"> соглашения с адвокатом А</w:t>
      </w:r>
      <w:r w:rsidR="000516B0">
        <w:rPr>
          <w:szCs w:val="24"/>
        </w:rPr>
        <w:t>.</w:t>
      </w:r>
      <w:r w:rsidR="00133B7E" w:rsidRPr="0099508C">
        <w:rPr>
          <w:szCs w:val="24"/>
        </w:rPr>
        <w:t>А.А. заявитель пояснила, что соглашение с ним ни она, ни ее родственники никогда не заключали и денежные средства в размере 10 000 руб. она не оплачивала.</w:t>
      </w:r>
    </w:p>
    <w:p w14:paraId="298EC020" w14:textId="21F1A8AC" w:rsidR="001328CB" w:rsidRPr="0099508C" w:rsidRDefault="001328CB" w:rsidP="001328CB">
      <w:pPr>
        <w:ind w:firstLine="708"/>
        <w:jc w:val="both"/>
        <w:rPr>
          <w:szCs w:val="24"/>
        </w:rPr>
      </w:pPr>
      <w:r w:rsidRPr="0099508C">
        <w:rPr>
          <w:szCs w:val="24"/>
        </w:rPr>
        <w:t xml:space="preserve">22.12.2022 г. в </w:t>
      </w:r>
      <w:r w:rsidR="00C913CF">
        <w:rPr>
          <w:szCs w:val="24"/>
        </w:rPr>
        <w:t xml:space="preserve">новом </w:t>
      </w:r>
      <w:r w:rsidRPr="0099508C">
        <w:rPr>
          <w:szCs w:val="24"/>
        </w:rPr>
        <w:t xml:space="preserve">заседании </w:t>
      </w:r>
      <w:r w:rsidR="0099508C" w:rsidRPr="0099508C">
        <w:rPr>
          <w:szCs w:val="24"/>
        </w:rPr>
        <w:t>К</w:t>
      </w:r>
      <w:r w:rsidRPr="0099508C">
        <w:rPr>
          <w:szCs w:val="24"/>
        </w:rPr>
        <w:t xml:space="preserve">омиссии адвокат поддержал доводы письменных объяснений и пояснил, что </w:t>
      </w:r>
      <w:r w:rsidR="00E94827" w:rsidRPr="0099508C">
        <w:rPr>
          <w:szCs w:val="24"/>
        </w:rPr>
        <w:t>13.08.2022 г. он находился в помещении филиала МОКА, где к нему обратился гражданин Я</w:t>
      </w:r>
      <w:r w:rsidR="000516B0">
        <w:rPr>
          <w:szCs w:val="24"/>
        </w:rPr>
        <w:t>.</w:t>
      </w:r>
      <w:r w:rsidR="00E94827" w:rsidRPr="0099508C">
        <w:rPr>
          <w:szCs w:val="24"/>
        </w:rPr>
        <w:t>, который представился родственником задержанной Ч</w:t>
      </w:r>
      <w:r w:rsidR="000516B0">
        <w:rPr>
          <w:szCs w:val="24"/>
        </w:rPr>
        <w:t>.</w:t>
      </w:r>
      <w:r w:rsidR="00E94827" w:rsidRPr="0099508C">
        <w:rPr>
          <w:szCs w:val="24"/>
        </w:rPr>
        <w:t>Ю.С. Я</w:t>
      </w:r>
      <w:r w:rsidR="000516B0">
        <w:rPr>
          <w:szCs w:val="24"/>
        </w:rPr>
        <w:t>.</w:t>
      </w:r>
      <w:r w:rsidR="00E94827" w:rsidRPr="0099508C">
        <w:rPr>
          <w:szCs w:val="24"/>
        </w:rPr>
        <w:t xml:space="preserve"> сообщил, что она задержана по административному КУСП, но также решается вопрос о возбуждении уголовного дела. В качестве приоритетной задачи было поставлено </w:t>
      </w:r>
      <w:r w:rsidR="00E94827" w:rsidRPr="0099508C">
        <w:rPr>
          <w:szCs w:val="24"/>
        </w:rPr>
        <w:lastRenderedPageBreak/>
        <w:t>скорейшее освобождение Ч</w:t>
      </w:r>
      <w:r w:rsidR="000516B0">
        <w:rPr>
          <w:szCs w:val="24"/>
        </w:rPr>
        <w:t>.</w:t>
      </w:r>
      <w:r w:rsidR="00E94827" w:rsidRPr="0099508C">
        <w:rPr>
          <w:szCs w:val="24"/>
        </w:rPr>
        <w:t>Ю.С. из-под ареста, было заключено соглашение с авансом в размере 10 000 руб.</w:t>
      </w:r>
    </w:p>
    <w:p w14:paraId="4880EC2E" w14:textId="59A2DB55" w:rsidR="00E94827" w:rsidRPr="0099508C" w:rsidRDefault="00E94827" w:rsidP="001328CB">
      <w:pPr>
        <w:ind w:firstLine="708"/>
        <w:jc w:val="both"/>
        <w:rPr>
          <w:szCs w:val="24"/>
        </w:rPr>
      </w:pPr>
      <w:r w:rsidRPr="0099508C">
        <w:rPr>
          <w:szCs w:val="24"/>
        </w:rPr>
        <w:t xml:space="preserve">Затем он </w:t>
      </w:r>
      <w:r w:rsidR="00F2717E" w:rsidRPr="0099508C">
        <w:rPr>
          <w:szCs w:val="24"/>
        </w:rPr>
        <w:t>позвонил</w:t>
      </w:r>
      <w:r w:rsidRPr="0099508C">
        <w:rPr>
          <w:szCs w:val="24"/>
        </w:rPr>
        <w:t xml:space="preserve"> в следственный комитет, где ему сообщили, что уголовное дело в отношении Ч</w:t>
      </w:r>
      <w:r w:rsidR="000516B0">
        <w:rPr>
          <w:szCs w:val="24"/>
        </w:rPr>
        <w:t>.</w:t>
      </w:r>
      <w:r w:rsidRPr="0099508C">
        <w:rPr>
          <w:szCs w:val="24"/>
        </w:rPr>
        <w:t>Ю.С. действительно возбуждено. Затем он прибыл в помещение СК РФ, где ему дали ознакомиться с материалами уголовного дела. В ходе допроса в качестве подозреваемой, обвиняемой и предъявления обвинения 11 и 12 августа 2022 г. защиту Ч</w:t>
      </w:r>
      <w:r w:rsidR="000516B0">
        <w:rPr>
          <w:szCs w:val="24"/>
        </w:rPr>
        <w:t>.</w:t>
      </w:r>
      <w:r w:rsidRPr="0099508C">
        <w:rPr>
          <w:szCs w:val="24"/>
        </w:rPr>
        <w:t>Ю.С. осуществляла адвокат К</w:t>
      </w:r>
      <w:r w:rsidR="000516B0">
        <w:rPr>
          <w:szCs w:val="24"/>
        </w:rPr>
        <w:t>.</w:t>
      </w:r>
      <w:r w:rsidRPr="0099508C">
        <w:rPr>
          <w:szCs w:val="24"/>
        </w:rPr>
        <w:t>, из содержания документов было ясно, что доверитель последовательно избирала позицию признания вины.</w:t>
      </w:r>
    </w:p>
    <w:p w14:paraId="5E0930BF" w14:textId="5D1F9FCB" w:rsidR="005E0C25" w:rsidRPr="0099508C" w:rsidRDefault="005E0C25" w:rsidP="001328CB">
      <w:pPr>
        <w:ind w:firstLine="708"/>
        <w:jc w:val="both"/>
        <w:rPr>
          <w:szCs w:val="24"/>
        </w:rPr>
      </w:pPr>
      <w:r w:rsidRPr="0099508C">
        <w:rPr>
          <w:szCs w:val="24"/>
        </w:rPr>
        <w:t>Согласия от Ч</w:t>
      </w:r>
      <w:r w:rsidR="000516B0">
        <w:rPr>
          <w:szCs w:val="24"/>
        </w:rPr>
        <w:t>.</w:t>
      </w:r>
      <w:r w:rsidRPr="0099508C">
        <w:rPr>
          <w:szCs w:val="24"/>
        </w:rPr>
        <w:t>Ю.С. на его участия в уголовном деле на основании соглашения с Я</w:t>
      </w:r>
      <w:r w:rsidR="000516B0">
        <w:rPr>
          <w:szCs w:val="24"/>
        </w:rPr>
        <w:t>.</w:t>
      </w:r>
      <w:r w:rsidRPr="0099508C">
        <w:rPr>
          <w:szCs w:val="24"/>
        </w:rPr>
        <w:t xml:space="preserve"> он действительно не получал, но Ч</w:t>
      </w:r>
      <w:r w:rsidR="000516B0">
        <w:rPr>
          <w:szCs w:val="24"/>
        </w:rPr>
        <w:t>.</w:t>
      </w:r>
      <w:r w:rsidRPr="0099508C">
        <w:rPr>
          <w:szCs w:val="24"/>
        </w:rPr>
        <w:t>Ю.С. не возражала против его участия в деле. В помещение СК РФ</w:t>
      </w:r>
      <w:r w:rsidR="005575B0" w:rsidRPr="0099508C">
        <w:rPr>
          <w:szCs w:val="24"/>
        </w:rPr>
        <w:t xml:space="preserve"> он прибыл в 16.30 13.08.2022 г.</w:t>
      </w:r>
    </w:p>
    <w:p w14:paraId="49D192CD" w14:textId="3F20EEE1" w:rsidR="00857EDE" w:rsidRPr="0099508C" w:rsidRDefault="00857EDE" w:rsidP="001328CB">
      <w:pPr>
        <w:ind w:firstLine="708"/>
        <w:jc w:val="both"/>
        <w:rPr>
          <w:szCs w:val="24"/>
        </w:rPr>
      </w:pPr>
      <w:r w:rsidRPr="0099508C">
        <w:rPr>
          <w:szCs w:val="24"/>
        </w:rPr>
        <w:t>Относительно участия Ч</w:t>
      </w:r>
      <w:r w:rsidR="000516B0">
        <w:rPr>
          <w:szCs w:val="24"/>
        </w:rPr>
        <w:t>.</w:t>
      </w:r>
      <w:r w:rsidRPr="0099508C">
        <w:rPr>
          <w:szCs w:val="24"/>
        </w:rPr>
        <w:t>Ю.С. в проверке показаний на месте совершения преступления он дал рекомендацию принять участие в нем в связи также с целью скорейшего освобождения Ч</w:t>
      </w:r>
      <w:r w:rsidR="000516B0">
        <w:rPr>
          <w:szCs w:val="24"/>
        </w:rPr>
        <w:t>.</w:t>
      </w:r>
      <w:r w:rsidRPr="0099508C">
        <w:rPr>
          <w:szCs w:val="24"/>
        </w:rPr>
        <w:t>Ю.С. из камеры административно-задержанных.</w:t>
      </w:r>
    </w:p>
    <w:p w14:paraId="06477A8C" w14:textId="387F5685" w:rsidR="00D82CE2" w:rsidRPr="0099508C" w:rsidRDefault="00D82CE2" w:rsidP="001328CB">
      <w:pPr>
        <w:ind w:firstLine="708"/>
        <w:jc w:val="both"/>
        <w:rPr>
          <w:szCs w:val="24"/>
        </w:rPr>
      </w:pPr>
      <w:r w:rsidRPr="0099508C">
        <w:rPr>
          <w:szCs w:val="24"/>
        </w:rPr>
        <w:t>На вопрос комиссии адвокат пояснил, что он не проверял степень родства гражданина Я</w:t>
      </w:r>
      <w:r w:rsidR="000516B0">
        <w:rPr>
          <w:szCs w:val="24"/>
        </w:rPr>
        <w:t>.</w:t>
      </w:r>
      <w:r w:rsidRPr="0099508C">
        <w:rPr>
          <w:szCs w:val="24"/>
        </w:rPr>
        <w:t xml:space="preserve"> с задержанной Ч</w:t>
      </w:r>
      <w:r w:rsidR="000516B0">
        <w:rPr>
          <w:szCs w:val="24"/>
        </w:rPr>
        <w:t>.</w:t>
      </w:r>
      <w:r w:rsidRPr="0099508C">
        <w:rPr>
          <w:szCs w:val="24"/>
        </w:rPr>
        <w:t>Ю.С. Впервые он увидел подзащитную в помещении СК РФ в г. Д</w:t>
      </w:r>
      <w:r w:rsidR="005D187F">
        <w:rPr>
          <w:szCs w:val="24"/>
        </w:rPr>
        <w:t xml:space="preserve">. </w:t>
      </w:r>
      <w:r w:rsidRPr="0099508C">
        <w:rPr>
          <w:szCs w:val="24"/>
        </w:rPr>
        <w:t>МО в период с 17.00 до 18.00.</w:t>
      </w:r>
    </w:p>
    <w:p w14:paraId="6700422F" w14:textId="32CF99C2" w:rsidR="00D82CE2" w:rsidRPr="0099508C" w:rsidRDefault="00D82CE2" w:rsidP="001328CB">
      <w:pPr>
        <w:ind w:firstLine="708"/>
        <w:jc w:val="both"/>
        <w:rPr>
          <w:szCs w:val="24"/>
        </w:rPr>
      </w:pPr>
      <w:r w:rsidRPr="0099508C">
        <w:rPr>
          <w:szCs w:val="24"/>
        </w:rPr>
        <w:t>В помещение СК РФ он прибыл в 16.30, предъявил ордер и ознакомился с доступными материалами уголовного дела.</w:t>
      </w:r>
    </w:p>
    <w:p w14:paraId="4E0D4FBA" w14:textId="46581D98" w:rsidR="001328CB" w:rsidRPr="0099508C" w:rsidRDefault="00D82CE2" w:rsidP="00D82CE2">
      <w:pPr>
        <w:ind w:firstLine="708"/>
        <w:jc w:val="both"/>
        <w:rPr>
          <w:szCs w:val="24"/>
        </w:rPr>
      </w:pPr>
      <w:r w:rsidRPr="0099508C">
        <w:rPr>
          <w:szCs w:val="24"/>
        </w:rPr>
        <w:t>До начала следственных действий у него была конфиденциальная беседа с подзащитной, где он сообщил, что у него заключено соглашение с ее родственниками. О факте наличия соглашения с Я</w:t>
      </w:r>
      <w:r w:rsidR="005D187F">
        <w:rPr>
          <w:szCs w:val="24"/>
        </w:rPr>
        <w:t>.</w:t>
      </w:r>
      <w:r w:rsidRPr="0099508C">
        <w:rPr>
          <w:szCs w:val="24"/>
        </w:rPr>
        <w:t xml:space="preserve"> он Ч</w:t>
      </w:r>
      <w:r w:rsidR="005D187F">
        <w:rPr>
          <w:szCs w:val="24"/>
        </w:rPr>
        <w:t>.</w:t>
      </w:r>
      <w:r w:rsidRPr="0099508C">
        <w:rPr>
          <w:szCs w:val="24"/>
        </w:rPr>
        <w:t>Ю.С. не сообщил. После начала следственных действий с Я</w:t>
      </w:r>
      <w:r w:rsidR="005D187F">
        <w:rPr>
          <w:szCs w:val="24"/>
        </w:rPr>
        <w:t>.</w:t>
      </w:r>
      <w:r w:rsidRPr="0099508C">
        <w:rPr>
          <w:szCs w:val="24"/>
        </w:rPr>
        <w:t xml:space="preserve"> он связаться не смог и о ходе следственных действий он его не информировал. Контактных данных Я</w:t>
      </w:r>
      <w:r w:rsidR="005D187F">
        <w:rPr>
          <w:szCs w:val="24"/>
        </w:rPr>
        <w:t>.</w:t>
      </w:r>
      <w:r w:rsidRPr="0099508C">
        <w:rPr>
          <w:szCs w:val="24"/>
        </w:rPr>
        <w:t xml:space="preserve"> он комиссии сообщить не может по техническим причинам.</w:t>
      </w:r>
      <w:r w:rsidR="00CD4B9E" w:rsidRPr="0099508C">
        <w:rPr>
          <w:szCs w:val="24"/>
        </w:rPr>
        <w:t xml:space="preserve"> После 13.08.2022 г. он неоднократно пытался связаться с Я</w:t>
      </w:r>
      <w:r w:rsidR="005D187F">
        <w:rPr>
          <w:szCs w:val="24"/>
        </w:rPr>
        <w:t>.</w:t>
      </w:r>
      <w:r w:rsidR="00CD4B9E" w:rsidRPr="0099508C">
        <w:rPr>
          <w:szCs w:val="24"/>
        </w:rPr>
        <w:t>, но не смог, он был не на связи.</w:t>
      </w:r>
    </w:p>
    <w:p w14:paraId="6ABF17EE" w14:textId="0CBFFFA0" w:rsidR="00231B04" w:rsidRPr="0099508C" w:rsidRDefault="00231B04" w:rsidP="00231B04">
      <w:pPr>
        <w:ind w:firstLine="708"/>
        <w:jc w:val="both"/>
        <w:rPr>
          <w:szCs w:val="24"/>
        </w:rPr>
      </w:pPr>
      <w:r w:rsidRPr="0099508C">
        <w:rPr>
          <w:szCs w:val="24"/>
        </w:rPr>
        <w:t>Рассмотрев доводы обращения и письменных объяснений адвоката,</w:t>
      </w:r>
      <w:r w:rsidR="00C913CF">
        <w:rPr>
          <w:szCs w:val="24"/>
        </w:rPr>
        <w:t xml:space="preserve"> заслушав доверителя и адвоката,</w:t>
      </w:r>
      <w:r w:rsidRPr="0099508C">
        <w:rPr>
          <w:szCs w:val="24"/>
        </w:rPr>
        <w:t xml:space="preserve"> изучив представленные документы, комиссия приходит к следующим выводам.</w:t>
      </w:r>
    </w:p>
    <w:p w14:paraId="5F8C1A89" w14:textId="28D84A23" w:rsidR="00C95DFE" w:rsidRPr="0099508C" w:rsidRDefault="00C95DFE" w:rsidP="00C95DFE">
      <w:pPr>
        <w:jc w:val="both"/>
        <w:rPr>
          <w:szCs w:val="24"/>
        </w:rPr>
      </w:pPr>
      <w:r w:rsidRPr="0099508C">
        <w:rPr>
          <w:szCs w:val="24"/>
        </w:rPr>
        <w:tab/>
        <w:t xml:space="preserve">В силу пп.1 п.1 ст.7 ФЗ «Об адвокатской деятельности, об адвокатуре в РФ», п.1 ст.8 КПЭА, адвокат обязан честно, р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14:paraId="0CA0D757" w14:textId="0D0EA32F" w:rsidR="00C95DFE" w:rsidRPr="0099508C" w:rsidRDefault="00C95DFE" w:rsidP="00C95DFE">
      <w:pPr>
        <w:jc w:val="both"/>
        <w:rPr>
          <w:szCs w:val="24"/>
        </w:rPr>
      </w:pPr>
      <w:r w:rsidRPr="0099508C">
        <w:rPr>
          <w:szCs w:val="24"/>
        </w:rPr>
        <w:tab/>
        <w:t>Комиссия указывает, что 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0C7C254B" w14:textId="77777777" w:rsidR="00F2717E" w:rsidRPr="0099508C" w:rsidRDefault="00F2717E" w:rsidP="00F2717E">
      <w:pPr>
        <w:jc w:val="both"/>
        <w:rPr>
          <w:szCs w:val="24"/>
        </w:rPr>
      </w:pPr>
      <w:r w:rsidRPr="0099508C">
        <w:rPr>
          <w:szCs w:val="24"/>
        </w:rPr>
        <w:tab/>
        <w:t>В соответствии с п.п.1-2 ст.25 Федерального закона N 63-ФЗ "Об адвокатской деятельности и адвокатуре в Российской Федерации" адвокатская деятельность осуществляется на основе соглашения между адвокатом и доверителем. 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11AF75F5" w14:textId="77777777" w:rsidR="00F2717E" w:rsidRPr="0099508C" w:rsidRDefault="00F2717E" w:rsidP="00F2717E">
      <w:pPr>
        <w:jc w:val="both"/>
        <w:rPr>
          <w:szCs w:val="24"/>
        </w:rPr>
      </w:pPr>
      <w:r w:rsidRPr="0099508C">
        <w:rPr>
          <w:szCs w:val="24"/>
        </w:rPr>
        <w:tab/>
        <w:t>Часть 1 ст. 50 УПК РФ предусматривает, что защитник или несколько защитников могут быть приглашены для участия в уголовном деле как самим подозреваемым, обвиняемым, так и его законным представителем, а также другими лицами по поручению или с согласия подозреваемого, обвиняемого.</w:t>
      </w:r>
    </w:p>
    <w:p w14:paraId="617489DE" w14:textId="28D9EEFA" w:rsidR="00F2717E" w:rsidRPr="0099508C" w:rsidRDefault="00F2717E" w:rsidP="00F2717E">
      <w:pPr>
        <w:jc w:val="both"/>
        <w:rPr>
          <w:szCs w:val="24"/>
        </w:rPr>
      </w:pPr>
      <w:r w:rsidRPr="0099508C">
        <w:rPr>
          <w:szCs w:val="24"/>
        </w:rPr>
        <w:tab/>
        <w:t xml:space="preserve">Таким образом, получение согласия доверителя в интересах которого заключает соглашение иное лицо, является обязательным требованием для адвоката, принимающего </w:t>
      </w:r>
      <w:r w:rsidRPr="0099508C">
        <w:rPr>
          <w:szCs w:val="24"/>
        </w:rPr>
        <w:lastRenderedPageBreak/>
        <w:t>поручение на осуществление защиты по уголовному делу. При невозможности личного общения с доверителем в момент заключения соглашения адвокат должен принять меры к получению согласия доверителя в момент первой встречи с доверителем, поставив ее в известность о лице, заключившим соглашение в ее интересах, условиях соглашения, и получить согласие доверителя. В рассматриваемом случае, у адвоката не имелось никаких препятствий для получения согласия заявителя на осуществление ее защиты на основании соглашения, заключенного в ее интересах гр.</w:t>
      </w:r>
      <w:r w:rsidR="005D187F">
        <w:rPr>
          <w:szCs w:val="24"/>
        </w:rPr>
        <w:t xml:space="preserve"> </w:t>
      </w:r>
      <w:r w:rsidRPr="0099508C">
        <w:rPr>
          <w:szCs w:val="24"/>
        </w:rPr>
        <w:t>Я</w:t>
      </w:r>
      <w:r w:rsidR="005D187F">
        <w:rPr>
          <w:szCs w:val="24"/>
        </w:rPr>
        <w:t>.</w:t>
      </w:r>
      <w:r w:rsidRPr="0099508C">
        <w:rPr>
          <w:szCs w:val="24"/>
        </w:rPr>
        <w:t xml:space="preserve">, а также для ознакомления заявителя с заключенным соглашением и его существенными условиями. Как следует из объяснений адвоката этого им сделано не было. </w:t>
      </w:r>
    </w:p>
    <w:p w14:paraId="24AD6A20" w14:textId="6375B33E" w:rsidR="0030250C" w:rsidRPr="0099508C" w:rsidRDefault="0030250C" w:rsidP="0030250C">
      <w:pPr>
        <w:jc w:val="both"/>
        <w:rPr>
          <w:color w:val="auto"/>
          <w:szCs w:val="24"/>
        </w:rPr>
      </w:pPr>
      <w:r w:rsidRPr="0099508C">
        <w:rPr>
          <w:szCs w:val="24"/>
        </w:rPr>
        <w:tab/>
        <w:t xml:space="preserve">Данные действия (бездействие) адвоката </w:t>
      </w:r>
      <w:r w:rsidRPr="0099508C">
        <w:rPr>
          <w:color w:val="auto"/>
          <w:szCs w:val="24"/>
        </w:rPr>
        <w:t>признаются Комиссией</w:t>
      </w:r>
      <w:r w:rsidR="00C913CF">
        <w:rPr>
          <w:color w:val="auto"/>
          <w:szCs w:val="24"/>
        </w:rPr>
        <w:t xml:space="preserve"> самостоятельным</w:t>
      </w:r>
      <w:r w:rsidRPr="0099508C">
        <w:rPr>
          <w:color w:val="auto"/>
          <w:szCs w:val="24"/>
        </w:rPr>
        <w:t xml:space="preserve"> нарушением </w:t>
      </w:r>
      <w:r w:rsidRPr="0099508C">
        <w:rPr>
          <w:szCs w:val="24"/>
        </w:rPr>
        <w:t xml:space="preserve">пп.1 п.1 ст.7 ФЗ «Об адвокатской деятельности, об адвокатуре в РФ», п.1 ст.8 КПЭА. </w:t>
      </w:r>
      <w:r w:rsidRPr="0099508C">
        <w:rPr>
          <w:color w:val="auto"/>
          <w:szCs w:val="24"/>
        </w:rPr>
        <w:t xml:space="preserve"> </w:t>
      </w:r>
    </w:p>
    <w:p w14:paraId="0ADED236" w14:textId="7E5E5038" w:rsidR="00AA599D" w:rsidRDefault="00C95DFE" w:rsidP="00692C11">
      <w:pPr>
        <w:jc w:val="both"/>
        <w:rPr>
          <w:szCs w:val="24"/>
        </w:rPr>
      </w:pPr>
      <w:r w:rsidRPr="0099508C">
        <w:rPr>
          <w:szCs w:val="24"/>
        </w:rPr>
        <w:tab/>
        <w:t xml:space="preserve">С учетом серьезности </w:t>
      </w:r>
      <w:r w:rsidR="004D4218" w:rsidRPr="0099508C">
        <w:rPr>
          <w:szCs w:val="24"/>
        </w:rPr>
        <w:t xml:space="preserve">дисциплинарных </w:t>
      </w:r>
      <w:r w:rsidRPr="0099508C">
        <w:rPr>
          <w:szCs w:val="24"/>
        </w:rPr>
        <w:t>обвинени</w:t>
      </w:r>
      <w:r w:rsidR="004D4218" w:rsidRPr="0099508C">
        <w:rPr>
          <w:szCs w:val="24"/>
        </w:rPr>
        <w:t>й</w:t>
      </w:r>
      <w:r w:rsidR="00AA599D">
        <w:rPr>
          <w:szCs w:val="24"/>
        </w:rPr>
        <w:t xml:space="preserve"> в отношении адвоката и рекомендаций Совета АПМО</w:t>
      </w:r>
      <w:r w:rsidRPr="0099508C">
        <w:rPr>
          <w:szCs w:val="24"/>
        </w:rPr>
        <w:t xml:space="preserve"> Комиссией тщательно проверены </w:t>
      </w:r>
      <w:r w:rsidR="004D4218" w:rsidRPr="0099508C">
        <w:rPr>
          <w:szCs w:val="24"/>
        </w:rPr>
        <w:t>доводы жалобы заявителя с точки зрения и</w:t>
      </w:r>
      <w:r w:rsidR="00AA599D">
        <w:rPr>
          <w:szCs w:val="24"/>
        </w:rPr>
        <w:t>х</w:t>
      </w:r>
      <w:r w:rsidR="004D4218" w:rsidRPr="0099508C">
        <w:rPr>
          <w:szCs w:val="24"/>
        </w:rPr>
        <w:t xml:space="preserve"> достоверности и внутренней непротиворечивости</w:t>
      </w:r>
      <w:r w:rsidR="00AA599D">
        <w:rPr>
          <w:szCs w:val="24"/>
        </w:rPr>
        <w:t xml:space="preserve"> относительно</w:t>
      </w:r>
      <w:r w:rsidR="00AA599D" w:rsidRPr="00AA599D">
        <w:rPr>
          <w:szCs w:val="24"/>
          <w:lang w:eastAsia="en-US"/>
        </w:rPr>
        <w:t xml:space="preserve"> </w:t>
      </w:r>
      <w:r w:rsidR="00AA599D" w:rsidRPr="0099508C">
        <w:rPr>
          <w:szCs w:val="24"/>
          <w:lang w:eastAsia="en-US"/>
        </w:rPr>
        <w:t>объ</w:t>
      </w:r>
      <w:r w:rsidR="00AA599D">
        <w:rPr>
          <w:szCs w:val="24"/>
          <w:lang w:eastAsia="en-US"/>
        </w:rPr>
        <w:t>е</w:t>
      </w:r>
      <w:r w:rsidR="00AA599D" w:rsidRPr="0099508C">
        <w:rPr>
          <w:szCs w:val="24"/>
          <w:lang w:eastAsia="en-US"/>
        </w:rPr>
        <w:t>м</w:t>
      </w:r>
      <w:r w:rsidR="00AA599D">
        <w:rPr>
          <w:szCs w:val="24"/>
          <w:lang w:eastAsia="en-US"/>
        </w:rPr>
        <w:t>а</w:t>
      </w:r>
      <w:r w:rsidR="00AA599D" w:rsidRPr="0099508C">
        <w:rPr>
          <w:szCs w:val="24"/>
          <w:lang w:eastAsia="en-US"/>
        </w:rPr>
        <w:t xml:space="preserve"> и содержани</w:t>
      </w:r>
      <w:r w:rsidR="00AA599D">
        <w:rPr>
          <w:szCs w:val="24"/>
          <w:lang w:eastAsia="en-US"/>
        </w:rPr>
        <w:t>я</w:t>
      </w:r>
      <w:r w:rsidR="00AA599D" w:rsidRPr="0099508C">
        <w:rPr>
          <w:szCs w:val="24"/>
          <w:lang w:eastAsia="en-US"/>
        </w:rPr>
        <w:t xml:space="preserve"> правовой работы</w:t>
      </w:r>
      <w:r w:rsidR="00AA599D">
        <w:rPr>
          <w:szCs w:val="24"/>
          <w:lang w:eastAsia="en-US"/>
        </w:rPr>
        <w:t>, проделанной адвокатом</w:t>
      </w:r>
      <w:r w:rsidR="004D4218" w:rsidRPr="0099508C">
        <w:rPr>
          <w:szCs w:val="24"/>
        </w:rPr>
        <w:t xml:space="preserve">. </w:t>
      </w:r>
      <w:r w:rsidR="00AA599D">
        <w:rPr>
          <w:szCs w:val="24"/>
        </w:rPr>
        <w:t>Так, и</w:t>
      </w:r>
      <w:r w:rsidR="004D4218" w:rsidRPr="0099508C">
        <w:rPr>
          <w:szCs w:val="24"/>
        </w:rPr>
        <w:t>з доводов жалобы следует, что в ходе проведения с нею следственных действия 12 августа 2022 года она находилась «в состоянии шока», а протоколы подписала</w:t>
      </w:r>
      <w:r w:rsidR="00AE1148">
        <w:rPr>
          <w:szCs w:val="24"/>
        </w:rPr>
        <w:t>,</w:t>
      </w:r>
      <w:r w:rsidR="004D4218" w:rsidRPr="0099508C">
        <w:rPr>
          <w:szCs w:val="24"/>
        </w:rPr>
        <w:t xml:space="preserve"> почти не читая. </w:t>
      </w:r>
      <w:r w:rsidR="00AA0D47" w:rsidRPr="0099508C">
        <w:rPr>
          <w:szCs w:val="24"/>
        </w:rPr>
        <w:t>К этому доводу к</w:t>
      </w:r>
      <w:r w:rsidR="0061265B" w:rsidRPr="0099508C">
        <w:rPr>
          <w:szCs w:val="24"/>
        </w:rPr>
        <w:t>омиссия относится критически. С</w:t>
      </w:r>
      <w:r w:rsidR="004D4218" w:rsidRPr="0099508C">
        <w:rPr>
          <w:szCs w:val="24"/>
        </w:rPr>
        <w:t>ледственные действия 12 августа 2022 года производились в течение длительного времени. Было обеспечено участие адвоката К</w:t>
      </w:r>
      <w:r w:rsidR="005D187F">
        <w:rPr>
          <w:szCs w:val="24"/>
        </w:rPr>
        <w:t>.</w:t>
      </w:r>
      <w:r w:rsidR="004D4218" w:rsidRPr="0099508C">
        <w:rPr>
          <w:szCs w:val="24"/>
        </w:rPr>
        <w:t>С.Ф.</w:t>
      </w:r>
      <w:r w:rsidR="00AA599D">
        <w:rPr>
          <w:szCs w:val="24"/>
        </w:rPr>
        <w:t xml:space="preserve"> в порядке ст. 51 УПК РФ</w:t>
      </w:r>
      <w:r w:rsidR="004D4218" w:rsidRPr="0099508C">
        <w:rPr>
          <w:szCs w:val="24"/>
        </w:rPr>
        <w:t xml:space="preserve">, к которой у заявителя нет каких-либо претензий. У Комиссии возникают обоснованные сомнения в достоверности довода заявителя о «шоковом состоянии», в котором она находилась на второй день после административного задержания и не понимала сути данных ею показаний в качестве подозреваемой или обвиняемой. </w:t>
      </w:r>
    </w:p>
    <w:p w14:paraId="710B184B" w14:textId="25B40970" w:rsidR="009D3745" w:rsidRPr="0099508C" w:rsidRDefault="004D4218" w:rsidP="00AA599D">
      <w:pPr>
        <w:ind w:firstLine="708"/>
        <w:jc w:val="both"/>
        <w:rPr>
          <w:szCs w:val="24"/>
        </w:rPr>
      </w:pPr>
      <w:r w:rsidRPr="0099508C">
        <w:rPr>
          <w:szCs w:val="24"/>
        </w:rPr>
        <w:t>Описывая события, происходящие на следующий день</w:t>
      </w:r>
      <w:r w:rsidR="00AA599D">
        <w:rPr>
          <w:szCs w:val="24"/>
        </w:rPr>
        <w:t xml:space="preserve"> 13 августа 2022 г.</w:t>
      </w:r>
      <w:r w:rsidRPr="0099508C">
        <w:rPr>
          <w:szCs w:val="24"/>
        </w:rPr>
        <w:t>, заявитель указывает, что ей было понятно, что адвокат</w:t>
      </w:r>
      <w:r w:rsidR="00692C11" w:rsidRPr="0099508C">
        <w:rPr>
          <w:szCs w:val="24"/>
        </w:rPr>
        <w:t xml:space="preserve"> А</w:t>
      </w:r>
      <w:r w:rsidR="005D187F">
        <w:rPr>
          <w:szCs w:val="24"/>
        </w:rPr>
        <w:t>.</w:t>
      </w:r>
      <w:r w:rsidR="00692C11" w:rsidRPr="0099508C">
        <w:rPr>
          <w:szCs w:val="24"/>
        </w:rPr>
        <w:t>А.А.</w:t>
      </w:r>
      <w:r w:rsidRPr="0099508C">
        <w:rPr>
          <w:szCs w:val="24"/>
        </w:rPr>
        <w:t xml:space="preserve"> </w:t>
      </w:r>
      <w:r w:rsidR="00692C11" w:rsidRPr="0099508C">
        <w:rPr>
          <w:szCs w:val="24"/>
        </w:rPr>
        <w:t>«</w:t>
      </w:r>
      <w:r w:rsidRPr="0099508C">
        <w:rPr>
          <w:szCs w:val="24"/>
        </w:rPr>
        <w:t>привлечен самими следователями для узаконивания их незаконных действий</w:t>
      </w:r>
      <w:r w:rsidR="00692C11" w:rsidRPr="0099508C">
        <w:rPr>
          <w:szCs w:val="24"/>
        </w:rPr>
        <w:t>»</w:t>
      </w:r>
      <w:r w:rsidRPr="0099508C">
        <w:rPr>
          <w:szCs w:val="24"/>
        </w:rPr>
        <w:t xml:space="preserve">. </w:t>
      </w:r>
      <w:r w:rsidR="00692C11" w:rsidRPr="0099508C">
        <w:rPr>
          <w:szCs w:val="24"/>
        </w:rPr>
        <w:t>При этом «с</w:t>
      </w:r>
      <w:r w:rsidRPr="0099508C">
        <w:rPr>
          <w:szCs w:val="24"/>
        </w:rPr>
        <w:t>ледователи это и не скрывали</w:t>
      </w:r>
      <w:r w:rsidR="00692C11" w:rsidRPr="0099508C">
        <w:rPr>
          <w:szCs w:val="24"/>
        </w:rPr>
        <w:t>,</w:t>
      </w:r>
      <w:r w:rsidRPr="0099508C">
        <w:rPr>
          <w:szCs w:val="24"/>
        </w:rPr>
        <w:t xml:space="preserve"> </w:t>
      </w:r>
      <w:r w:rsidR="00692C11" w:rsidRPr="0099508C">
        <w:rPr>
          <w:szCs w:val="24"/>
        </w:rPr>
        <w:t>мне</w:t>
      </w:r>
      <w:r w:rsidRPr="0099508C">
        <w:rPr>
          <w:szCs w:val="24"/>
        </w:rPr>
        <w:t xml:space="preserve"> это тоже было понятно сразу</w:t>
      </w:r>
      <w:r w:rsidR="00692C11" w:rsidRPr="0099508C">
        <w:rPr>
          <w:szCs w:val="24"/>
        </w:rPr>
        <w:t>». Такое описание событий, по мнению Комиссии, свидетельствует не об описании действительных фактов, а о цели заявителя обосновать доводы жалобы и изменение</w:t>
      </w:r>
      <w:r w:rsidR="00AA599D">
        <w:rPr>
          <w:szCs w:val="24"/>
        </w:rPr>
        <w:t xml:space="preserve"> первоначально избранной</w:t>
      </w:r>
      <w:r w:rsidR="00692C11" w:rsidRPr="0099508C">
        <w:rPr>
          <w:szCs w:val="24"/>
        </w:rPr>
        <w:t xml:space="preserve"> позиции защиты. </w:t>
      </w:r>
      <w:r w:rsidR="009D3745" w:rsidRPr="0099508C">
        <w:rPr>
          <w:szCs w:val="24"/>
        </w:rPr>
        <w:t xml:space="preserve">Также несостоятелен довод заявителя о том, что 19.08.2022 года адвокат якобы сообщил ей, что действительно выписал ордер 13.08.2022 года на защиту заявителя, не имея ни с кем соглашения, но планировал заключить соглашение заявителем или с кем-то впоследствии. Адвокатом представлены достоверные данные о заключении с ним соглашения именно 13.08.2022 года, поэтому приведенное утверждение заявителя также является противоречивым и опровергается доказательствами. </w:t>
      </w:r>
    </w:p>
    <w:p w14:paraId="273BB18A" w14:textId="15C33C4D" w:rsidR="00692C11" w:rsidRPr="0099508C" w:rsidRDefault="00692C11" w:rsidP="00F2717E">
      <w:pPr>
        <w:ind w:firstLine="708"/>
        <w:jc w:val="both"/>
        <w:rPr>
          <w:szCs w:val="24"/>
        </w:rPr>
      </w:pPr>
      <w:r w:rsidRPr="0099508C">
        <w:rPr>
          <w:szCs w:val="24"/>
        </w:rPr>
        <w:t>Помимо утверждений заявителя, каких-либо доказательств действий адвоката, направленных к</w:t>
      </w:r>
      <w:r w:rsidR="00C95DFE" w:rsidRPr="0099508C">
        <w:rPr>
          <w:szCs w:val="24"/>
        </w:rPr>
        <w:t xml:space="preserve"> подрыву доверия к нему или к адвокатуре</w:t>
      </w:r>
      <w:r w:rsidRPr="0099508C">
        <w:rPr>
          <w:szCs w:val="24"/>
        </w:rPr>
        <w:t xml:space="preserve"> в материалах дисциплинарного производства нет. Комиссия полагает, что доводы заявителя </w:t>
      </w:r>
      <w:r w:rsidR="0030250C" w:rsidRPr="0099508C">
        <w:rPr>
          <w:szCs w:val="24"/>
        </w:rPr>
        <w:t xml:space="preserve">в этой части </w:t>
      </w:r>
      <w:r w:rsidRPr="0099508C">
        <w:rPr>
          <w:szCs w:val="24"/>
        </w:rPr>
        <w:t>объясняются желанием изменить</w:t>
      </w:r>
      <w:r w:rsidR="00AA599D">
        <w:rPr>
          <w:szCs w:val="24"/>
        </w:rPr>
        <w:t xml:space="preserve"> признательную</w:t>
      </w:r>
      <w:r w:rsidRPr="0099508C">
        <w:rPr>
          <w:szCs w:val="24"/>
        </w:rPr>
        <w:t xml:space="preserve"> позицию </w:t>
      </w:r>
      <w:r w:rsidR="00AA599D">
        <w:rPr>
          <w:szCs w:val="24"/>
        </w:rPr>
        <w:t>по уголовному делу</w:t>
      </w:r>
      <w:r w:rsidRPr="0099508C">
        <w:rPr>
          <w:szCs w:val="24"/>
        </w:rPr>
        <w:t>, избранную 12 августа 2022 года заявителем без какого-либо участия адвоката А</w:t>
      </w:r>
      <w:r w:rsidR="005D187F">
        <w:rPr>
          <w:szCs w:val="24"/>
        </w:rPr>
        <w:t>.</w:t>
      </w:r>
      <w:r w:rsidRPr="0099508C">
        <w:rPr>
          <w:szCs w:val="24"/>
        </w:rPr>
        <w:t xml:space="preserve">А.А. </w:t>
      </w:r>
    </w:p>
    <w:p w14:paraId="2E7251C3" w14:textId="1C2AAB51" w:rsidR="00F2717E" w:rsidRPr="0099508C" w:rsidRDefault="00C95DFE" w:rsidP="00692C11">
      <w:pPr>
        <w:jc w:val="both"/>
        <w:rPr>
          <w:szCs w:val="24"/>
          <w:lang w:eastAsia="en-US"/>
        </w:rPr>
      </w:pPr>
      <w:r w:rsidRPr="0099508C">
        <w:rPr>
          <w:szCs w:val="24"/>
        </w:rPr>
        <w:tab/>
        <w:t>На основании п.4 ст.49 УПК РФ адвокат вступает в уголовное дело в качестве защитника по предъявлении удостоверения адвоката и ордера. С этого момента на адвоката распространяются правила, установленные частью третьей статьи 53 настоящего Кодекса.</w:t>
      </w:r>
      <w:r w:rsidR="00692C11" w:rsidRPr="0099508C">
        <w:rPr>
          <w:szCs w:val="24"/>
        </w:rPr>
        <w:t xml:space="preserve"> </w:t>
      </w:r>
      <w:r w:rsidRPr="0099508C">
        <w:rPr>
          <w:szCs w:val="24"/>
        </w:rPr>
        <w:t>В соответствии со Стандартом осуществления адвокатом защиты в уголовном судопроизводстве (принят VIII Всероссийским съездом адвокатов 20.04.2017) о</w:t>
      </w:r>
      <w:r w:rsidRPr="0099508C">
        <w:rPr>
          <w:szCs w:val="24"/>
          <w:lang w:eastAsia="en-US"/>
        </w:rPr>
        <w:t>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</w:t>
      </w:r>
      <w:r w:rsidR="00692C11" w:rsidRPr="0099508C">
        <w:rPr>
          <w:szCs w:val="24"/>
          <w:lang w:eastAsia="en-US"/>
        </w:rPr>
        <w:t xml:space="preserve">.  </w:t>
      </w:r>
    </w:p>
    <w:p w14:paraId="2D789B78" w14:textId="09BE5062" w:rsidR="00692C11" w:rsidRDefault="00692C11" w:rsidP="00A90549">
      <w:pPr>
        <w:ind w:firstLine="708"/>
        <w:jc w:val="both"/>
        <w:rPr>
          <w:szCs w:val="24"/>
          <w:lang w:eastAsia="en-US"/>
        </w:rPr>
      </w:pPr>
      <w:r w:rsidRPr="0099508C">
        <w:rPr>
          <w:szCs w:val="24"/>
          <w:lang w:eastAsia="en-US"/>
        </w:rPr>
        <w:t>Возражений со стороны заявителя в части участия адвоката А</w:t>
      </w:r>
      <w:r w:rsidR="005D187F">
        <w:rPr>
          <w:szCs w:val="24"/>
          <w:lang w:eastAsia="en-US"/>
        </w:rPr>
        <w:t>.</w:t>
      </w:r>
      <w:r w:rsidRPr="0099508C">
        <w:rPr>
          <w:szCs w:val="24"/>
          <w:lang w:eastAsia="en-US"/>
        </w:rPr>
        <w:t>А.А. в следственном действии – проверка показаний на месте 13.08.2022 года не поступало</w:t>
      </w:r>
      <w:r w:rsidR="00A90549">
        <w:rPr>
          <w:szCs w:val="24"/>
          <w:lang w:eastAsia="en-US"/>
        </w:rPr>
        <w:t xml:space="preserve">, что подтверждается </w:t>
      </w:r>
      <w:r w:rsidR="00A90549">
        <w:rPr>
          <w:szCs w:val="24"/>
          <w:lang w:eastAsia="en-US"/>
        </w:rPr>
        <w:lastRenderedPageBreak/>
        <w:t>протоколом следственного действия</w:t>
      </w:r>
      <w:r w:rsidRPr="0099508C">
        <w:rPr>
          <w:szCs w:val="24"/>
          <w:lang w:eastAsia="en-US"/>
        </w:rPr>
        <w:t>. В соответствии с указанным выше Стандартом адвокат ознакомился с материалами дела</w:t>
      </w:r>
      <w:r w:rsidR="00A90549">
        <w:rPr>
          <w:szCs w:val="24"/>
          <w:lang w:eastAsia="en-US"/>
        </w:rPr>
        <w:t xml:space="preserve"> и </w:t>
      </w:r>
      <w:r w:rsidRPr="0099508C">
        <w:rPr>
          <w:szCs w:val="24"/>
          <w:lang w:eastAsia="en-US"/>
        </w:rPr>
        <w:t>поддержал избранную</w:t>
      </w:r>
      <w:r w:rsidR="00A90549">
        <w:rPr>
          <w:szCs w:val="24"/>
          <w:lang w:eastAsia="en-US"/>
        </w:rPr>
        <w:t xml:space="preserve"> ранее</w:t>
      </w:r>
      <w:r w:rsidRPr="0099508C">
        <w:rPr>
          <w:szCs w:val="24"/>
          <w:lang w:eastAsia="en-US"/>
        </w:rPr>
        <w:t xml:space="preserve"> доверителем позицию защиты. </w:t>
      </w:r>
      <w:r w:rsidR="0061265B" w:rsidRPr="0099508C">
        <w:rPr>
          <w:szCs w:val="24"/>
          <w:lang w:eastAsia="en-US"/>
        </w:rPr>
        <w:t xml:space="preserve"> </w:t>
      </w:r>
    </w:p>
    <w:p w14:paraId="098BD12A" w14:textId="5DC405D5" w:rsidR="0003610A" w:rsidRPr="0003610A" w:rsidRDefault="0003610A" w:rsidP="0003610A">
      <w:pPr>
        <w:ind w:firstLine="708"/>
        <w:jc w:val="both"/>
        <w:rPr>
          <w:color w:val="auto"/>
          <w:szCs w:val="24"/>
        </w:rPr>
      </w:pPr>
      <w:r w:rsidRPr="0099508C">
        <w:rPr>
          <w:color w:val="auto"/>
          <w:szCs w:val="24"/>
        </w:rPr>
        <w:t>Из протокола проверки показаний на месте не усматривается каких-либо возражений со стороны заявителя</w:t>
      </w:r>
      <w:r>
        <w:rPr>
          <w:color w:val="auto"/>
          <w:szCs w:val="24"/>
        </w:rPr>
        <w:t xml:space="preserve"> </w:t>
      </w:r>
      <w:r w:rsidRPr="0099508C">
        <w:rPr>
          <w:color w:val="auto"/>
          <w:szCs w:val="24"/>
        </w:rPr>
        <w:t>как против проведения следственного действия, так и против участия в нем адвоката А</w:t>
      </w:r>
      <w:r w:rsidR="005D187F">
        <w:rPr>
          <w:color w:val="auto"/>
          <w:szCs w:val="24"/>
        </w:rPr>
        <w:t>.</w:t>
      </w:r>
      <w:r w:rsidRPr="0099508C">
        <w:rPr>
          <w:color w:val="auto"/>
          <w:szCs w:val="24"/>
        </w:rPr>
        <w:t xml:space="preserve">А.А. Позиция заявителя в ходе проведения следственного действия соотносится с позицией, избранной заявителем ранее и зафиксированной, в частности, в ходе предъявления обвинения заявителю с другим защитником. Каких-либо возражений в отношении основания участия защитника (соглашение, заключенное в ее интересах иным лицом) в день проведения проверки показаний на месте, а равно в период с 13 августа 2022 года до 19 августа 2022 года со стороны заявителя не поступало. </w:t>
      </w:r>
    </w:p>
    <w:p w14:paraId="25755AFB" w14:textId="55855B48" w:rsidR="00572389" w:rsidRPr="0099508C" w:rsidRDefault="00572389" w:rsidP="00692C11">
      <w:pPr>
        <w:jc w:val="both"/>
        <w:rPr>
          <w:szCs w:val="24"/>
        </w:rPr>
      </w:pPr>
      <w:r w:rsidRPr="0099508C">
        <w:rPr>
          <w:szCs w:val="24"/>
          <w:lang w:eastAsia="en-US"/>
        </w:rPr>
        <w:tab/>
        <w:t>Достоверных доказательств тому факту, что адвокат до 19 августа 2022 года был осведомлен об участии в уголовном деле другого защитника – адвоката Р</w:t>
      </w:r>
      <w:r w:rsidR="005D187F">
        <w:rPr>
          <w:szCs w:val="24"/>
          <w:lang w:eastAsia="en-US"/>
        </w:rPr>
        <w:t>.</w:t>
      </w:r>
      <w:r w:rsidRPr="0099508C">
        <w:rPr>
          <w:szCs w:val="24"/>
          <w:lang w:eastAsia="en-US"/>
        </w:rPr>
        <w:t xml:space="preserve">Н.Е. в материалах </w:t>
      </w:r>
      <w:r w:rsidR="00AA0D47" w:rsidRPr="0099508C">
        <w:rPr>
          <w:szCs w:val="24"/>
          <w:lang w:eastAsia="en-US"/>
        </w:rPr>
        <w:t>дисциплинарного производства также не имеется</w:t>
      </w:r>
      <w:r w:rsidRPr="0099508C">
        <w:rPr>
          <w:szCs w:val="24"/>
          <w:lang w:eastAsia="en-US"/>
        </w:rPr>
        <w:t>. Как не предоставлено и каких-либо жалоб, направленных заявителем или ее защитником в период с 13.08.2022 года по 19.08.2022 года на незаконное участие в деле адвоката А</w:t>
      </w:r>
      <w:r w:rsidR="005D187F">
        <w:rPr>
          <w:szCs w:val="24"/>
          <w:lang w:eastAsia="en-US"/>
        </w:rPr>
        <w:t>.</w:t>
      </w:r>
      <w:r w:rsidRPr="0099508C">
        <w:rPr>
          <w:szCs w:val="24"/>
          <w:lang w:eastAsia="en-US"/>
        </w:rPr>
        <w:t>А.А., несмотря на то, что как указывает заявитель</w:t>
      </w:r>
      <w:r w:rsidR="0003610A">
        <w:rPr>
          <w:szCs w:val="24"/>
          <w:lang w:eastAsia="en-US"/>
        </w:rPr>
        <w:t>,</w:t>
      </w:r>
      <w:r w:rsidRPr="0099508C">
        <w:rPr>
          <w:szCs w:val="24"/>
          <w:lang w:eastAsia="en-US"/>
        </w:rPr>
        <w:t xml:space="preserve"> </w:t>
      </w:r>
      <w:r w:rsidRPr="0099508C">
        <w:rPr>
          <w:szCs w:val="24"/>
        </w:rPr>
        <w:t xml:space="preserve">ей </w:t>
      </w:r>
      <w:r w:rsidR="0061265B" w:rsidRPr="0099508C">
        <w:rPr>
          <w:szCs w:val="24"/>
        </w:rPr>
        <w:t xml:space="preserve">еще 13.08.2022 года </w:t>
      </w:r>
      <w:r w:rsidRPr="0099508C">
        <w:rPr>
          <w:szCs w:val="24"/>
        </w:rPr>
        <w:t>было понятно, что адвокат А</w:t>
      </w:r>
      <w:r w:rsidR="005D187F">
        <w:rPr>
          <w:szCs w:val="24"/>
        </w:rPr>
        <w:t>.</w:t>
      </w:r>
      <w:r w:rsidRPr="0099508C">
        <w:rPr>
          <w:szCs w:val="24"/>
        </w:rPr>
        <w:t>А.А. «привлечен самими следователями для узаконивания их незаконных действий</w:t>
      </w:r>
      <w:r w:rsidR="0003610A">
        <w:rPr>
          <w:szCs w:val="24"/>
        </w:rPr>
        <w:t>. По мнению комиссии, н</w:t>
      </w:r>
      <w:r w:rsidRPr="0099508C">
        <w:rPr>
          <w:szCs w:val="24"/>
        </w:rPr>
        <w:t>амерение заявителя изменить тактику защиты не может быть поставлено в вину адвокату и свидетельствовать о наличии в его действиях каких-либо дисциплинарных нарушений</w:t>
      </w:r>
      <w:r w:rsidR="0045010F">
        <w:rPr>
          <w:szCs w:val="24"/>
        </w:rPr>
        <w:t>, свидетельствующих о сотрудничестве адвоката с органами следствия или совершении действий, влекущих подрыв доверия к нему или адвокатуре.</w:t>
      </w:r>
    </w:p>
    <w:p w14:paraId="79DF28AA" w14:textId="75AC4B2B" w:rsidR="00520254" w:rsidRDefault="00F2717E" w:rsidP="00572389">
      <w:pPr>
        <w:jc w:val="both"/>
        <w:rPr>
          <w:szCs w:val="24"/>
        </w:rPr>
      </w:pPr>
      <w:r w:rsidRPr="0099508C">
        <w:rPr>
          <w:szCs w:val="24"/>
        </w:rPr>
        <w:tab/>
      </w:r>
      <w:r w:rsidR="0045010F">
        <w:rPr>
          <w:szCs w:val="24"/>
        </w:rPr>
        <w:t>Однако, п</w:t>
      </w:r>
      <w:r w:rsidRPr="0099508C">
        <w:rPr>
          <w:szCs w:val="24"/>
        </w:rPr>
        <w:t>омимо</w:t>
      </w:r>
      <w:r w:rsidR="0045010F">
        <w:rPr>
          <w:szCs w:val="24"/>
        </w:rPr>
        <w:t xml:space="preserve"> </w:t>
      </w:r>
      <w:r w:rsidRPr="0099508C">
        <w:rPr>
          <w:szCs w:val="24"/>
        </w:rPr>
        <w:t>установленного в действиях адвоката нарушения, выразившего</w:t>
      </w:r>
      <w:r w:rsidR="00301BAA">
        <w:rPr>
          <w:szCs w:val="24"/>
        </w:rPr>
        <w:t>ся</w:t>
      </w:r>
      <w:r w:rsidRPr="0099508C">
        <w:rPr>
          <w:szCs w:val="24"/>
        </w:rPr>
        <w:t xml:space="preserve"> в неполучении от заявителя </w:t>
      </w:r>
      <w:r w:rsidR="00520254" w:rsidRPr="0099508C">
        <w:rPr>
          <w:szCs w:val="24"/>
        </w:rPr>
        <w:t>согласия на осуществление ее защиты на основании соглашения, заключенного в ее интересах третьим лицом, Комиссия отмечает неубедительность довода адвоката о том, что в интересах заявителя было обеспечить ее участие в следственном действии – проверка показания на месте</w:t>
      </w:r>
      <w:r w:rsidR="0030250C" w:rsidRPr="0099508C">
        <w:rPr>
          <w:szCs w:val="24"/>
        </w:rPr>
        <w:t xml:space="preserve"> именно 13 августа 2022 года, что по мнению адвоката, позволяло сократить срок отбытия заявителем административного ареста. </w:t>
      </w:r>
    </w:p>
    <w:p w14:paraId="5BF5B37B" w14:textId="736037FF" w:rsidR="0045010F" w:rsidRDefault="0099508C" w:rsidP="00572389">
      <w:pPr>
        <w:jc w:val="both"/>
        <w:rPr>
          <w:color w:val="auto"/>
          <w:szCs w:val="24"/>
        </w:rPr>
      </w:pPr>
      <w:r>
        <w:rPr>
          <w:szCs w:val="24"/>
        </w:rPr>
        <w:tab/>
      </w:r>
      <w:r w:rsidR="00520254" w:rsidRPr="0099508C">
        <w:rPr>
          <w:szCs w:val="24"/>
        </w:rPr>
        <w:t xml:space="preserve">Как следует из представленных материалов, </w:t>
      </w:r>
      <w:r w:rsidR="00360585" w:rsidRPr="0099508C">
        <w:rPr>
          <w:szCs w:val="24"/>
        </w:rPr>
        <w:t xml:space="preserve">протокол проверки показания на месте составлен 13.08.2022 года в период с 19.20 до 20.30. </w:t>
      </w:r>
      <w:r w:rsidR="0030250C" w:rsidRPr="0099508C">
        <w:rPr>
          <w:szCs w:val="24"/>
        </w:rPr>
        <w:t xml:space="preserve">К этому времени срок административного ареста заявителя истекал, независимо от ее участия или отказа участвовать в следственном действии. Поэтому Комиссия критически относится к объяснениям адвоката в той части, что </w:t>
      </w:r>
      <w:r w:rsidR="0030250C" w:rsidRPr="0099508C">
        <w:rPr>
          <w:color w:val="auto"/>
          <w:szCs w:val="24"/>
        </w:rPr>
        <w:t>«со слов гражданина Я</w:t>
      </w:r>
      <w:r w:rsidR="005D187F">
        <w:rPr>
          <w:color w:val="auto"/>
          <w:szCs w:val="24"/>
        </w:rPr>
        <w:t>.</w:t>
      </w:r>
      <w:r w:rsidR="0030250C" w:rsidRPr="0099508C">
        <w:rPr>
          <w:color w:val="auto"/>
          <w:szCs w:val="24"/>
        </w:rPr>
        <w:t>, для заявителя было важно чтобы защитник именно сегодня принял участие в производстве следственных действий».</w:t>
      </w:r>
      <w:r w:rsidRPr="0099508C">
        <w:rPr>
          <w:color w:val="auto"/>
          <w:szCs w:val="24"/>
        </w:rPr>
        <w:t xml:space="preserve"> </w:t>
      </w:r>
      <w:r w:rsidR="0045010F">
        <w:rPr>
          <w:color w:val="auto"/>
          <w:szCs w:val="24"/>
        </w:rPr>
        <w:t>Иных оснований, почему адвокат рекомендовал доверителю принять участие в данном следственном действии вечером 13.08.2022 г., адвокат не приводит.</w:t>
      </w:r>
    </w:p>
    <w:p w14:paraId="0CE40E63" w14:textId="4642377E" w:rsidR="00F2717E" w:rsidRPr="0045010F" w:rsidRDefault="0099508C" w:rsidP="0045010F">
      <w:pPr>
        <w:ind w:firstLine="708"/>
        <w:jc w:val="both"/>
        <w:rPr>
          <w:color w:val="auto"/>
          <w:szCs w:val="24"/>
        </w:rPr>
      </w:pPr>
      <w:r w:rsidRPr="0099508C">
        <w:rPr>
          <w:color w:val="auto"/>
          <w:szCs w:val="24"/>
        </w:rPr>
        <w:t>Фактически помимо встречи с заявителем, ознакомления с процессуальными документами, с которыми адвокат вправе знакомиться на данной стадии уголовного дела,  д</w:t>
      </w:r>
      <w:r w:rsidR="0030250C" w:rsidRPr="0099508C">
        <w:rPr>
          <w:color w:val="auto"/>
          <w:szCs w:val="24"/>
        </w:rPr>
        <w:t>ействия адвоката</w:t>
      </w:r>
      <w:r w:rsidR="0045010F">
        <w:rPr>
          <w:color w:val="auto"/>
          <w:szCs w:val="24"/>
        </w:rPr>
        <w:t xml:space="preserve"> </w:t>
      </w:r>
      <w:r w:rsidRPr="0099508C">
        <w:rPr>
          <w:color w:val="auto"/>
          <w:szCs w:val="24"/>
        </w:rPr>
        <w:t xml:space="preserve">были </w:t>
      </w:r>
      <w:r w:rsidR="0030250C" w:rsidRPr="0099508C">
        <w:rPr>
          <w:color w:val="auto"/>
          <w:szCs w:val="24"/>
        </w:rPr>
        <w:t>направленны на обеспечение</w:t>
      </w:r>
      <w:r w:rsidRPr="0099508C">
        <w:rPr>
          <w:color w:val="auto"/>
          <w:szCs w:val="24"/>
        </w:rPr>
        <w:t xml:space="preserve"> незамедлительного</w:t>
      </w:r>
      <w:r w:rsidR="0030250C" w:rsidRPr="0099508C">
        <w:rPr>
          <w:color w:val="auto"/>
          <w:szCs w:val="24"/>
        </w:rPr>
        <w:t xml:space="preserve"> участия заявителя в выходной день в вечернее время в проведении следственного действия </w:t>
      </w:r>
      <w:r w:rsidRPr="0099508C">
        <w:rPr>
          <w:color w:val="auto"/>
          <w:szCs w:val="24"/>
        </w:rPr>
        <w:t xml:space="preserve">сразу </w:t>
      </w:r>
      <w:r w:rsidR="0030250C" w:rsidRPr="0099508C">
        <w:rPr>
          <w:color w:val="auto"/>
          <w:szCs w:val="24"/>
        </w:rPr>
        <w:t xml:space="preserve">после отбытия двух суток в условиях административного ареста, а не </w:t>
      </w:r>
      <w:r w:rsidRPr="0099508C">
        <w:rPr>
          <w:color w:val="auto"/>
          <w:szCs w:val="24"/>
        </w:rPr>
        <w:t xml:space="preserve">были направлены на </w:t>
      </w:r>
      <w:r w:rsidR="0030250C" w:rsidRPr="0099508C">
        <w:rPr>
          <w:color w:val="auto"/>
          <w:szCs w:val="24"/>
        </w:rPr>
        <w:t>обеспечение освобождения заявителя по отбытию срока административного ареста</w:t>
      </w:r>
      <w:r w:rsidRPr="0099508C">
        <w:rPr>
          <w:color w:val="auto"/>
          <w:szCs w:val="24"/>
        </w:rPr>
        <w:t>. Данные действия (бездействия)</w:t>
      </w:r>
      <w:r w:rsidR="0045010F">
        <w:rPr>
          <w:color w:val="auto"/>
          <w:szCs w:val="24"/>
        </w:rPr>
        <w:t xml:space="preserve"> не могут быть расценены </w:t>
      </w:r>
      <w:r w:rsidR="00301BAA">
        <w:rPr>
          <w:color w:val="auto"/>
          <w:szCs w:val="24"/>
        </w:rPr>
        <w:t xml:space="preserve">как </w:t>
      </w:r>
      <w:r w:rsidR="00301BAA" w:rsidRPr="0099508C">
        <w:rPr>
          <w:color w:val="auto"/>
          <w:szCs w:val="24"/>
        </w:rPr>
        <w:t>честное</w:t>
      </w:r>
      <w:r w:rsidR="0045010F" w:rsidRPr="0099508C">
        <w:rPr>
          <w:szCs w:val="24"/>
        </w:rPr>
        <w:t>, разумно</w:t>
      </w:r>
      <w:r w:rsidR="0045010F">
        <w:rPr>
          <w:szCs w:val="24"/>
        </w:rPr>
        <w:t>е</w:t>
      </w:r>
      <w:r w:rsidR="0045010F" w:rsidRPr="0099508C">
        <w:rPr>
          <w:szCs w:val="24"/>
        </w:rPr>
        <w:t xml:space="preserve"> и добросовестно</w:t>
      </w:r>
      <w:r w:rsidR="0045010F">
        <w:rPr>
          <w:szCs w:val="24"/>
        </w:rPr>
        <w:t>е исполнение адвокатом обязанностей по защите доверителя и</w:t>
      </w:r>
      <w:r w:rsidR="0045010F" w:rsidRPr="0099508C">
        <w:rPr>
          <w:szCs w:val="24"/>
        </w:rPr>
        <w:t xml:space="preserve"> </w:t>
      </w:r>
      <w:r w:rsidR="0030250C" w:rsidRPr="0099508C">
        <w:rPr>
          <w:color w:val="auto"/>
          <w:szCs w:val="24"/>
        </w:rPr>
        <w:t xml:space="preserve">признаются Комиссией нарушением </w:t>
      </w:r>
      <w:r w:rsidR="0030250C" w:rsidRPr="0099508C">
        <w:rPr>
          <w:szCs w:val="24"/>
        </w:rPr>
        <w:t xml:space="preserve">пп.1 п.1 ст.7 ФЗ «Об адвокатской деятельности, об адвокатуре в РФ», п.1 ст.8 КПЭА. </w:t>
      </w:r>
      <w:r w:rsidR="0030250C" w:rsidRPr="0099508C">
        <w:rPr>
          <w:color w:val="auto"/>
          <w:szCs w:val="24"/>
        </w:rPr>
        <w:t xml:space="preserve"> </w:t>
      </w:r>
    </w:p>
    <w:p w14:paraId="190FF5C8" w14:textId="04ACE7B8" w:rsidR="00453E1D" w:rsidRPr="0099508C" w:rsidRDefault="00453E1D" w:rsidP="00572389">
      <w:pPr>
        <w:ind w:firstLine="708"/>
        <w:jc w:val="both"/>
        <w:rPr>
          <w:szCs w:val="24"/>
        </w:rPr>
      </w:pPr>
      <w:r w:rsidRPr="0099508C">
        <w:rPr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F112106" w14:textId="77777777" w:rsidR="00572389" w:rsidRPr="0099508C" w:rsidRDefault="00572389" w:rsidP="00572389">
      <w:pPr>
        <w:ind w:firstLine="708"/>
        <w:jc w:val="both"/>
        <w:rPr>
          <w:szCs w:val="24"/>
        </w:rPr>
      </w:pPr>
      <w:r w:rsidRPr="0099508C">
        <w:rPr>
          <w:szCs w:val="24"/>
        </w:rPr>
        <w:lastRenderedPageBreak/>
        <w:t xml:space="preserve">На основании изложенного, оценив представленные сторонами доказательства, Комиссия приходит к выводу о необходимости прекращения дисциплинарного производства в отношении адвоката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. </w:t>
      </w:r>
    </w:p>
    <w:p w14:paraId="1454B334" w14:textId="600928C3" w:rsidR="00453E1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9508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A6DABC3" w14:textId="77777777" w:rsidR="0091013B" w:rsidRPr="0099508C" w:rsidRDefault="0091013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AC817B7" w14:textId="77777777" w:rsidR="00453E1D" w:rsidRPr="0099508C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9508C">
        <w:rPr>
          <w:rFonts w:eastAsia="Calibri"/>
          <w:b/>
          <w:bCs/>
          <w:color w:val="auto"/>
          <w:szCs w:val="24"/>
        </w:rPr>
        <w:t>ЗАКЛЮЧЕНИЕ:</w:t>
      </w:r>
    </w:p>
    <w:p w14:paraId="39428DB0" w14:textId="77777777" w:rsidR="00B60DF7" w:rsidRPr="0099508C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D319B9D" w14:textId="6030628F" w:rsidR="0099508C" w:rsidRPr="0099508C" w:rsidRDefault="0099508C" w:rsidP="0045010F">
      <w:pPr>
        <w:ind w:firstLine="708"/>
        <w:jc w:val="both"/>
        <w:rPr>
          <w:color w:val="auto"/>
          <w:szCs w:val="24"/>
        </w:rPr>
      </w:pPr>
      <w:r w:rsidRPr="0099508C">
        <w:rPr>
          <w:szCs w:val="24"/>
        </w:rPr>
        <w:t>-</w:t>
      </w:r>
      <w:r w:rsidR="00301BAA">
        <w:rPr>
          <w:szCs w:val="24"/>
        </w:rPr>
        <w:t xml:space="preserve"> </w:t>
      </w:r>
      <w:r w:rsidRPr="0099508C">
        <w:rPr>
          <w:szCs w:val="24"/>
        </w:rPr>
        <w:t>о наличии в действиях (бездействии) адвоката А</w:t>
      </w:r>
      <w:r w:rsidR="005D187F">
        <w:rPr>
          <w:szCs w:val="24"/>
        </w:rPr>
        <w:t>.</w:t>
      </w:r>
      <w:r w:rsidRPr="0099508C">
        <w:rPr>
          <w:szCs w:val="24"/>
        </w:rPr>
        <w:t>А</w:t>
      </w:r>
      <w:r w:rsidR="005D187F">
        <w:rPr>
          <w:szCs w:val="24"/>
        </w:rPr>
        <w:t>.</w:t>
      </w:r>
      <w:r w:rsidRPr="0099508C">
        <w:rPr>
          <w:szCs w:val="24"/>
        </w:rPr>
        <w:t>А</w:t>
      </w:r>
      <w:r w:rsidR="005D187F">
        <w:rPr>
          <w:szCs w:val="24"/>
        </w:rPr>
        <w:t>.</w:t>
      </w:r>
      <w:r w:rsidRPr="0099508C">
        <w:rPr>
          <w:szCs w:val="24"/>
        </w:rPr>
        <w:t xml:space="preserve"> нарушений </w:t>
      </w:r>
      <w:r w:rsidRPr="0099508C">
        <w:rPr>
          <w:color w:val="auto"/>
          <w:szCs w:val="24"/>
        </w:rPr>
        <w:t xml:space="preserve">п.п. 1 п. 1 ст. 7 ФЗ «Об адвокатской деятельности и адвокатуре в РФ», п. 1 ст. 8 КПЭА и ненадлежащем </w:t>
      </w:r>
      <w:r w:rsidRPr="0099508C">
        <w:rPr>
          <w:szCs w:val="24"/>
        </w:rPr>
        <w:t>исполнении своих обязанностей перед доверителем Ч</w:t>
      </w:r>
      <w:r w:rsidR="005D187F">
        <w:rPr>
          <w:szCs w:val="24"/>
        </w:rPr>
        <w:t>.</w:t>
      </w:r>
      <w:r w:rsidRPr="0099508C">
        <w:rPr>
          <w:szCs w:val="24"/>
        </w:rPr>
        <w:t>Ю</w:t>
      </w:r>
      <w:r w:rsidR="0045010F">
        <w:rPr>
          <w:szCs w:val="24"/>
        </w:rPr>
        <w:t>.С.,</w:t>
      </w:r>
      <w:r w:rsidRPr="0099508C">
        <w:rPr>
          <w:szCs w:val="24"/>
        </w:rPr>
        <w:t xml:space="preserve"> </w:t>
      </w:r>
      <w:r w:rsidRPr="0099508C">
        <w:rPr>
          <w:color w:val="auto"/>
          <w:szCs w:val="24"/>
        </w:rPr>
        <w:t xml:space="preserve">выразившееся в том, что </w:t>
      </w:r>
      <w:r w:rsidR="0045010F">
        <w:rPr>
          <w:color w:val="auto"/>
          <w:szCs w:val="24"/>
        </w:rPr>
        <w:t>адвокат:</w:t>
      </w:r>
    </w:p>
    <w:p w14:paraId="2FD05BFD" w14:textId="7EE7454A" w:rsidR="0099508C" w:rsidRPr="0045010F" w:rsidRDefault="0099508C" w:rsidP="0045010F">
      <w:pPr>
        <w:pStyle w:val="ac"/>
        <w:numPr>
          <w:ilvl w:val="0"/>
          <w:numId w:val="25"/>
        </w:numPr>
        <w:jc w:val="both"/>
        <w:rPr>
          <w:color w:val="auto"/>
          <w:szCs w:val="24"/>
        </w:rPr>
      </w:pPr>
      <w:r w:rsidRPr="0045010F">
        <w:rPr>
          <w:color w:val="auto"/>
          <w:szCs w:val="24"/>
        </w:rPr>
        <w:t>заключив соглашение на осуществление защиты заявителя с третьим лицом, не получил согласие заявителя;</w:t>
      </w:r>
    </w:p>
    <w:p w14:paraId="26B297F1" w14:textId="72E6A050" w:rsidR="0099508C" w:rsidRPr="0045010F" w:rsidRDefault="0045010F" w:rsidP="0045010F">
      <w:pPr>
        <w:pStyle w:val="ac"/>
        <w:numPr>
          <w:ilvl w:val="0"/>
          <w:numId w:val="25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ненадлежащим образом исполнил принятое поручение на защиту заявителя</w:t>
      </w:r>
      <w:r w:rsidR="0099508C" w:rsidRPr="0045010F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т.к. действия адвоката</w:t>
      </w:r>
      <w:r w:rsidR="0099508C" w:rsidRPr="0045010F">
        <w:rPr>
          <w:color w:val="auto"/>
          <w:szCs w:val="24"/>
        </w:rPr>
        <w:t xml:space="preserve"> были</w:t>
      </w:r>
      <w:r>
        <w:rPr>
          <w:color w:val="auto"/>
          <w:szCs w:val="24"/>
        </w:rPr>
        <w:t xml:space="preserve"> фактически</w:t>
      </w:r>
      <w:r w:rsidR="0099508C" w:rsidRPr="0045010F">
        <w:rPr>
          <w:color w:val="auto"/>
          <w:szCs w:val="24"/>
        </w:rPr>
        <w:t xml:space="preserve"> направлены на обеспечение незамедлительного участия заявителя в выходной день</w:t>
      </w:r>
      <w:r>
        <w:rPr>
          <w:color w:val="auto"/>
          <w:szCs w:val="24"/>
        </w:rPr>
        <w:t xml:space="preserve"> 13.08.2022 г.</w:t>
      </w:r>
      <w:r w:rsidR="0099508C" w:rsidRPr="0045010F">
        <w:rPr>
          <w:color w:val="auto"/>
          <w:szCs w:val="24"/>
        </w:rPr>
        <w:t xml:space="preserve"> в вечернее время в проведении следственного действия – проверк</w:t>
      </w:r>
      <w:r>
        <w:rPr>
          <w:color w:val="auto"/>
          <w:szCs w:val="24"/>
        </w:rPr>
        <w:t>е</w:t>
      </w:r>
      <w:r w:rsidR="0099508C" w:rsidRPr="0045010F">
        <w:rPr>
          <w:color w:val="auto"/>
          <w:szCs w:val="24"/>
        </w:rPr>
        <w:t xml:space="preserve"> показания на месте, после </w:t>
      </w:r>
      <w:r>
        <w:rPr>
          <w:color w:val="auto"/>
          <w:szCs w:val="24"/>
        </w:rPr>
        <w:t xml:space="preserve">истечения срока </w:t>
      </w:r>
      <w:r w:rsidR="0099508C" w:rsidRPr="0045010F">
        <w:rPr>
          <w:color w:val="auto"/>
          <w:szCs w:val="24"/>
        </w:rPr>
        <w:t>отбытия заявителем административного ареста.</w:t>
      </w:r>
    </w:p>
    <w:p w14:paraId="2C7730C7" w14:textId="6765D3B9" w:rsidR="00FA5987" w:rsidRPr="0099508C" w:rsidRDefault="00FA5987" w:rsidP="00FA5987">
      <w:pPr>
        <w:ind w:firstLine="708"/>
        <w:jc w:val="both"/>
        <w:rPr>
          <w:szCs w:val="24"/>
        </w:rPr>
      </w:pPr>
    </w:p>
    <w:p w14:paraId="29B7FA40" w14:textId="77777777" w:rsidR="0045010F" w:rsidRPr="0099508C" w:rsidRDefault="0045010F" w:rsidP="00301BAA">
      <w:pPr>
        <w:jc w:val="both"/>
        <w:rPr>
          <w:szCs w:val="24"/>
        </w:rPr>
      </w:pPr>
    </w:p>
    <w:p w14:paraId="2D970C82" w14:textId="77777777" w:rsidR="00453E1D" w:rsidRPr="0099508C" w:rsidRDefault="00453E1D" w:rsidP="00453E1D">
      <w:pPr>
        <w:jc w:val="both"/>
        <w:rPr>
          <w:rFonts w:eastAsia="Calibri"/>
          <w:color w:val="auto"/>
          <w:szCs w:val="24"/>
        </w:rPr>
      </w:pPr>
      <w:r w:rsidRPr="0099508C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6C7A0A9" w14:textId="77777777" w:rsidR="00453E1D" w:rsidRPr="0099508C" w:rsidRDefault="00453E1D" w:rsidP="00453E1D">
      <w:pPr>
        <w:jc w:val="both"/>
        <w:rPr>
          <w:rFonts w:eastAsia="Calibri"/>
          <w:color w:val="auto"/>
          <w:szCs w:val="24"/>
        </w:rPr>
      </w:pPr>
      <w:r w:rsidRPr="0099508C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36B272D" w14:textId="77777777" w:rsidR="001C2B6F" w:rsidRPr="0099508C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99508C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2936" w14:textId="77777777" w:rsidR="0089397F" w:rsidRDefault="0089397F">
      <w:r>
        <w:separator/>
      </w:r>
    </w:p>
  </w:endnote>
  <w:endnote w:type="continuationSeparator" w:id="0">
    <w:p w14:paraId="3862C75D" w14:textId="77777777" w:rsidR="0089397F" w:rsidRDefault="0089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5220" w14:textId="77777777" w:rsidR="0089397F" w:rsidRDefault="0089397F">
      <w:r>
        <w:separator/>
      </w:r>
    </w:p>
  </w:footnote>
  <w:footnote w:type="continuationSeparator" w:id="0">
    <w:p w14:paraId="41D4A947" w14:textId="77777777" w:rsidR="0089397F" w:rsidRDefault="0089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53DB" w14:textId="0DCC291E" w:rsidR="0042711C" w:rsidRDefault="00A24F6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06D32">
      <w:rPr>
        <w:noProof/>
      </w:rPr>
      <w:t>7</w:t>
    </w:r>
    <w:r>
      <w:rPr>
        <w:noProof/>
      </w:rPr>
      <w:fldChar w:fldCharType="end"/>
    </w:r>
  </w:p>
  <w:p w14:paraId="05CDB5D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2918778">
    <w:abstractNumId w:val="18"/>
  </w:num>
  <w:num w:numId="2" w16cid:durableId="606813330">
    <w:abstractNumId w:val="7"/>
  </w:num>
  <w:num w:numId="3" w16cid:durableId="113326314">
    <w:abstractNumId w:val="20"/>
  </w:num>
  <w:num w:numId="4" w16cid:durableId="72703855">
    <w:abstractNumId w:val="0"/>
  </w:num>
  <w:num w:numId="5" w16cid:durableId="1877422828">
    <w:abstractNumId w:val="1"/>
  </w:num>
  <w:num w:numId="6" w16cid:durableId="334889979">
    <w:abstractNumId w:val="9"/>
  </w:num>
  <w:num w:numId="7" w16cid:durableId="532308825">
    <w:abstractNumId w:val="10"/>
  </w:num>
  <w:num w:numId="8" w16cid:durableId="1843541314">
    <w:abstractNumId w:val="5"/>
  </w:num>
  <w:num w:numId="9" w16cid:durableId="94909385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49546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5085864">
    <w:abstractNumId w:val="21"/>
  </w:num>
  <w:num w:numId="12" w16cid:durableId="1716932323">
    <w:abstractNumId w:val="3"/>
  </w:num>
  <w:num w:numId="13" w16cid:durableId="1449005094">
    <w:abstractNumId w:val="14"/>
  </w:num>
  <w:num w:numId="14" w16cid:durableId="1774200624">
    <w:abstractNumId w:val="19"/>
  </w:num>
  <w:num w:numId="15" w16cid:durableId="16522964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2271521">
    <w:abstractNumId w:val="2"/>
  </w:num>
  <w:num w:numId="17" w16cid:durableId="8384986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735390">
    <w:abstractNumId w:val="15"/>
  </w:num>
  <w:num w:numId="19" w16cid:durableId="1773934022">
    <w:abstractNumId w:val="13"/>
  </w:num>
  <w:num w:numId="20" w16cid:durableId="1399749163">
    <w:abstractNumId w:val="8"/>
  </w:num>
  <w:num w:numId="21" w16cid:durableId="686178676">
    <w:abstractNumId w:val="11"/>
  </w:num>
  <w:num w:numId="22" w16cid:durableId="463695893">
    <w:abstractNumId w:val="12"/>
  </w:num>
  <w:num w:numId="23" w16cid:durableId="836384947">
    <w:abstractNumId w:val="17"/>
  </w:num>
  <w:num w:numId="24" w16cid:durableId="1363431834">
    <w:abstractNumId w:val="4"/>
  </w:num>
  <w:num w:numId="25" w16cid:durableId="16637787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610A"/>
    <w:rsid w:val="00037B0F"/>
    <w:rsid w:val="00041434"/>
    <w:rsid w:val="000459E4"/>
    <w:rsid w:val="000516B0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2AA5"/>
    <w:rsid w:val="000C3337"/>
    <w:rsid w:val="000C4CF2"/>
    <w:rsid w:val="000C5041"/>
    <w:rsid w:val="000C5BA6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0B1"/>
    <w:rsid w:val="000E04CD"/>
    <w:rsid w:val="000E06A7"/>
    <w:rsid w:val="000E2376"/>
    <w:rsid w:val="000E237A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28CB"/>
    <w:rsid w:val="00133664"/>
    <w:rsid w:val="0013385B"/>
    <w:rsid w:val="00133B7E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569"/>
    <w:rsid w:val="00163B92"/>
    <w:rsid w:val="001647B3"/>
    <w:rsid w:val="00166B0E"/>
    <w:rsid w:val="00167CF0"/>
    <w:rsid w:val="00170493"/>
    <w:rsid w:val="001709F9"/>
    <w:rsid w:val="001712EC"/>
    <w:rsid w:val="001728C6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66CCF"/>
    <w:rsid w:val="00270636"/>
    <w:rsid w:val="002762DB"/>
    <w:rsid w:val="00276A76"/>
    <w:rsid w:val="00277215"/>
    <w:rsid w:val="002773A8"/>
    <w:rsid w:val="0027758C"/>
    <w:rsid w:val="00277F2A"/>
    <w:rsid w:val="00280C0A"/>
    <w:rsid w:val="00280E05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1BAA"/>
    <w:rsid w:val="0030250C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2EEA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585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637E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DB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38F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010F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3D44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218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254"/>
    <w:rsid w:val="00520C6E"/>
    <w:rsid w:val="0052158B"/>
    <w:rsid w:val="00521F19"/>
    <w:rsid w:val="005226B0"/>
    <w:rsid w:val="00523C00"/>
    <w:rsid w:val="005258E8"/>
    <w:rsid w:val="00525B23"/>
    <w:rsid w:val="00525D41"/>
    <w:rsid w:val="0052614A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0BA"/>
    <w:rsid w:val="005461B5"/>
    <w:rsid w:val="005475AF"/>
    <w:rsid w:val="00550DFC"/>
    <w:rsid w:val="005536D7"/>
    <w:rsid w:val="0055508A"/>
    <w:rsid w:val="00555C65"/>
    <w:rsid w:val="00557029"/>
    <w:rsid w:val="005575B0"/>
    <w:rsid w:val="005600DA"/>
    <w:rsid w:val="00561252"/>
    <w:rsid w:val="005622C3"/>
    <w:rsid w:val="005634E6"/>
    <w:rsid w:val="0056375B"/>
    <w:rsid w:val="00566A95"/>
    <w:rsid w:val="00567D8D"/>
    <w:rsid w:val="00572389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6CE5"/>
    <w:rsid w:val="00587D99"/>
    <w:rsid w:val="00590AB0"/>
    <w:rsid w:val="00590E81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187F"/>
    <w:rsid w:val="005D1CEC"/>
    <w:rsid w:val="005D2382"/>
    <w:rsid w:val="005D367D"/>
    <w:rsid w:val="005D53C4"/>
    <w:rsid w:val="005D6B78"/>
    <w:rsid w:val="005E0C25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D32"/>
    <w:rsid w:val="00606F6A"/>
    <w:rsid w:val="00607093"/>
    <w:rsid w:val="006114E3"/>
    <w:rsid w:val="0061265B"/>
    <w:rsid w:val="0061395A"/>
    <w:rsid w:val="006158D8"/>
    <w:rsid w:val="00615D54"/>
    <w:rsid w:val="006169D7"/>
    <w:rsid w:val="00616B06"/>
    <w:rsid w:val="00617317"/>
    <w:rsid w:val="00620C83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2C11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3CD"/>
    <w:rsid w:val="00810A38"/>
    <w:rsid w:val="00814621"/>
    <w:rsid w:val="008159E2"/>
    <w:rsid w:val="008216BF"/>
    <w:rsid w:val="00824562"/>
    <w:rsid w:val="00824ABC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EDE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BB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397F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138E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013B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03A7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508C"/>
    <w:rsid w:val="009A0162"/>
    <w:rsid w:val="009A0E6B"/>
    <w:rsid w:val="009A0E71"/>
    <w:rsid w:val="009B29EF"/>
    <w:rsid w:val="009B4AA1"/>
    <w:rsid w:val="009C2E22"/>
    <w:rsid w:val="009C4A8C"/>
    <w:rsid w:val="009D184A"/>
    <w:rsid w:val="009D2560"/>
    <w:rsid w:val="009D2B4D"/>
    <w:rsid w:val="009D3745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9A6"/>
    <w:rsid w:val="009F6E84"/>
    <w:rsid w:val="009F76FA"/>
    <w:rsid w:val="009F7B6A"/>
    <w:rsid w:val="00A00613"/>
    <w:rsid w:val="00A012A3"/>
    <w:rsid w:val="00A0178D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4F68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62D4"/>
    <w:rsid w:val="00A77D4F"/>
    <w:rsid w:val="00A85AE8"/>
    <w:rsid w:val="00A86684"/>
    <w:rsid w:val="00A86A48"/>
    <w:rsid w:val="00A90549"/>
    <w:rsid w:val="00AA0D47"/>
    <w:rsid w:val="00AA1774"/>
    <w:rsid w:val="00AA599D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1148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5195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4DB3"/>
    <w:rsid w:val="00C75B4D"/>
    <w:rsid w:val="00C81839"/>
    <w:rsid w:val="00C81C94"/>
    <w:rsid w:val="00C84EB4"/>
    <w:rsid w:val="00C859F8"/>
    <w:rsid w:val="00C86C5B"/>
    <w:rsid w:val="00C913CF"/>
    <w:rsid w:val="00C92048"/>
    <w:rsid w:val="00C95DFE"/>
    <w:rsid w:val="00C961E3"/>
    <w:rsid w:val="00C974F2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4B9E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7B80"/>
    <w:rsid w:val="00D44ED6"/>
    <w:rsid w:val="00D45988"/>
    <w:rsid w:val="00D468A2"/>
    <w:rsid w:val="00D51A52"/>
    <w:rsid w:val="00D51B37"/>
    <w:rsid w:val="00D534CC"/>
    <w:rsid w:val="00D553C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2CE2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27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2964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5D23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4827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17E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5987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39662"/>
  <w15:docId w15:val="{FB719FE5-364E-48A0-9ECB-5FCBDE7B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AE90-E1DE-42BA-8704-08AA04DC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637</Words>
  <Characters>23161</Characters>
  <Application>Microsoft Office Word</Application>
  <DocSecurity>0</DocSecurity>
  <Lines>193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2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1-16T09:40:00Z</cp:lastPrinted>
  <dcterms:created xsi:type="dcterms:W3CDTF">2023-01-13T09:56:00Z</dcterms:created>
  <dcterms:modified xsi:type="dcterms:W3CDTF">2023-01-17T07:58:00Z</dcterms:modified>
</cp:coreProperties>
</file>